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7D" w:rsidRDefault="00C7607D" w:rsidP="00C7607D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C7607D" w:rsidRDefault="00C7607D" w:rsidP="00C7607D">
      <w:pPr>
        <w:spacing w:line="360" w:lineRule="auto"/>
        <w:rPr>
          <w:sz w:val="48"/>
          <w:szCs w:val="48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II ROKU</w:t>
      </w: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</w:p>
    <w:p w:rsidR="00C7607D" w:rsidRDefault="00C7607D" w:rsidP="00C760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TECHNIKI DENTYSTYCZNE</w:t>
      </w:r>
    </w:p>
    <w:p w:rsidR="00C7607D" w:rsidRDefault="00C7607D" w:rsidP="00C7607D">
      <w:pPr>
        <w:jc w:val="center"/>
        <w:rPr>
          <w:sz w:val="36"/>
          <w:szCs w:val="36"/>
        </w:rPr>
      </w:pPr>
    </w:p>
    <w:p w:rsidR="00C7607D" w:rsidRDefault="00C7607D" w:rsidP="00C7607D">
      <w:pPr>
        <w:jc w:val="center"/>
        <w:rPr>
          <w:sz w:val="36"/>
          <w:szCs w:val="36"/>
        </w:rPr>
      </w:pPr>
    </w:p>
    <w:p w:rsidR="00C7607D" w:rsidRDefault="00C7607D" w:rsidP="00C7607D">
      <w:pPr>
        <w:jc w:val="center"/>
        <w:rPr>
          <w:sz w:val="36"/>
          <w:szCs w:val="36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rPr>
          <w:sz w:val="52"/>
          <w:szCs w:val="52"/>
        </w:rPr>
      </w:pPr>
    </w:p>
    <w:p w:rsidR="00C7607D" w:rsidRDefault="00C7607D" w:rsidP="00C7607D">
      <w:pPr>
        <w:jc w:val="center"/>
        <w:rPr>
          <w:sz w:val="52"/>
          <w:szCs w:val="52"/>
        </w:rPr>
      </w:pPr>
    </w:p>
    <w:p w:rsidR="00C7607D" w:rsidRDefault="00C7607D" w:rsidP="00C7607D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8/19</w:t>
      </w:r>
    </w:p>
    <w:p w:rsidR="00C7607D" w:rsidRDefault="00C7607D" w:rsidP="00C7607D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C7607D" w:rsidRDefault="00C7607D" w:rsidP="00C7607D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C7607D" w:rsidRDefault="00C7607D" w:rsidP="00C7607D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C7607D" w:rsidRDefault="00C7607D" w:rsidP="00C760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C7607D" w:rsidRDefault="00C7607D" w:rsidP="00C7607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07D" w:rsidRDefault="00C7607D" w:rsidP="00C7607D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C7607D" w:rsidRDefault="00C7607D" w:rsidP="00C7607D">
      <w:pPr>
        <w:autoSpaceDE w:val="0"/>
        <w:autoSpaceDN w:val="0"/>
        <w:adjustRightInd w:val="0"/>
      </w:pPr>
      <w:r>
        <w:t xml:space="preserve">Prorektorzy </w:t>
      </w:r>
    </w:p>
    <w:p w:rsidR="00C7607D" w:rsidRDefault="00C7607D" w:rsidP="00C7607D">
      <w:pPr>
        <w:autoSpaceDE w:val="0"/>
        <w:autoSpaceDN w:val="0"/>
        <w:adjustRightInd w:val="0"/>
      </w:pP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Prof.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</w:p>
    <w:p w:rsidR="00C7607D" w:rsidRDefault="00C7607D" w:rsidP="00C7607D">
      <w:pPr>
        <w:autoSpaceDE w:val="0"/>
        <w:autoSpaceDN w:val="0"/>
        <w:adjustRightInd w:val="0"/>
      </w:pPr>
      <w:r>
        <w:t xml:space="preserve">- ds. Klinicznych, Inwestycji </w:t>
      </w: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Prof.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C7607D" w:rsidRDefault="00C7607D" w:rsidP="00C7607D">
      <w:pPr>
        <w:autoSpaceDE w:val="0"/>
        <w:autoSpaceDN w:val="0"/>
        <w:adjustRightInd w:val="0"/>
      </w:pPr>
    </w:p>
    <w:p w:rsidR="00C7607D" w:rsidRDefault="00C7607D" w:rsidP="00C7607D">
      <w:pPr>
        <w:autoSpaceDE w:val="0"/>
        <w:autoSpaceDN w:val="0"/>
        <w:adjustRightInd w:val="0"/>
        <w:spacing w:line="600" w:lineRule="auto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C7607D" w:rsidRDefault="00C7607D" w:rsidP="00C7607D">
      <w:pPr>
        <w:autoSpaceDE w:val="0"/>
        <w:autoSpaceDN w:val="0"/>
        <w:adjustRightInd w:val="0"/>
        <w:spacing w:line="600" w:lineRule="auto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C7607D" w:rsidRDefault="00C7607D" w:rsidP="00C7607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C7607D" w:rsidRDefault="00C7607D" w:rsidP="00C7607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Nastalska</w:t>
      </w:r>
    </w:p>
    <w:p w:rsidR="00C7607D" w:rsidRDefault="00C7607D" w:rsidP="00C7607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7607D" w:rsidRDefault="00C7607D" w:rsidP="00C7607D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Kowalczyk</w:t>
      </w:r>
    </w:p>
    <w:p w:rsidR="00C7607D" w:rsidRDefault="00C7607D" w:rsidP="00C7607D">
      <w:pPr>
        <w:autoSpaceDE w:val="0"/>
        <w:autoSpaceDN w:val="0"/>
        <w:adjustRightInd w:val="0"/>
      </w:pPr>
    </w:p>
    <w:p w:rsidR="00C7607D" w:rsidRDefault="00C7607D" w:rsidP="00C7607D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 Prof. dr hab. Kazimierz Szopiński</w:t>
      </w: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</w:p>
    <w:p w:rsidR="00C7607D" w:rsidRDefault="00C7607D" w:rsidP="00C7607D">
      <w:pPr>
        <w:autoSpaceDE w:val="0"/>
        <w:autoSpaceDN w:val="0"/>
        <w:adjustRightInd w:val="0"/>
        <w:rPr>
          <w:bCs/>
        </w:rPr>
      </w:pPr>
    </w:p>
    <w:p w:rsidR="00C7607D" w:rsidRDefault="00C7607D" w:rsidP="00C760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Dziekanat </w:t>
      </w:r>
      <w:r>
        <w:rPr>
          <w:b/>
          <w:bCs/>
          <w:sz w:val="22"/>
          <w:szCs w:val="22"/>
        </w:rPr>
        <w:t xml:space="preserve">Wydziału Lekarsko-Dentystycznego  </w:t>
      </w:r>
    </w:p>
    <w:p w:rsidR="00C7607D" w:rsidRDefault="00C7607D" w:rsidP="00C760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C7607D" w:rsidRDefault="00C7607D" w:rsidP="00C760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C7607D" w:rsidRDefault="00C7607D" w:rsidP="00C7607D">
      <w:pPr>
        <w:autoSpaceDE w:val="0"/>
        <w:autoSpaceDN w:val="0"/>
        <w:adjustRightInd w:val="0"/>
        <w:rPr>
          <w:sz w:val="22"/>
          <w:szCs w:val="22"/>
        </w:rPr>
      </w:pPr>
    </w:p>
    <w:p w:rsidR="00C7607D" w:rsidRDefault="00C7607D" w:rsidP="00C760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ierownik Dziekanatu Wydziału Lekarsko-Dentystycznego – mgr Urszula </w:t>
      </w:r>
      <w:proofErr w:type="spellStart"/>
      <w:r>
        <w:rPr>
          <w:sz w:val="22"/>
          <w:szCs w:val="22"/>
        </w:rPr>
        <w:t>Kordosz</w:t>
      </w:r>
      <w:proofErr w:type="spellEnd"/>
      <w:r>
        <w:rPr>
          <w:sz w:val="22"/>
          <w:szCs w:val="22"/>
        </w:rPr>
        <w:t xml:space="preserve"> – urlop macierzyński</w:t>
      </w:r>
    </w:p>
    <w:p w:rsidR="00C7607D" w:rsidRDefault="00C7607D" w:rsidP="00C7607D">
      <w:pPr>
        <w:autoSpaceDE w:val="0"/>
        <w:autoSpaceDN w:val="0"/>
        <w:adjustRightInd w:val="0"/>
        <w:rPr>
          <w:sz w:val="20"/>
          <w:szCs w:val="20"/>
        </w:rPr>
      </w:pPr>
    </w:p>
    <w:p w:rsidR="00C7607D" w:rsidRDefault="00C7607D" w:rsidP="00C760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.o. Kierownik Dziekanatu Wydziału Lekarsko-Dentystycznego – Iwona Lipka</w:t>
      </w:r>
    </w:p>
    <w:p w:rsidR="00C7607D" w:rsidRDefault="00C7607D" w:rsidP="00C7607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– e-mail: iwona.lipka@wum.edu.pl tel.: (22) 57 20 213, </w:t>
      </w:r>
      <w:proofErr w:type="spellStart"/>
      <w:r>
        <w:rPr>
          <w:sz w:val="22"/>
          <w:szCs w:val="22"/>
          <w:lang w:val="en-US"/>
        </w:rPr>
        <w:t>faks</w:t>
      </w:r>
      <w:proofErr w:type="spellEnd"/>
      <w:r>
        <w:rPr>
          <w:sz w:val="22"/>
          <w:szCs w:val="22"/>
          <w:lang w:val="en-US"/>
        </w:rPr>
        <w:t>: 57 20 273,</w:t>
      </w:r>
    </w:p>
    <w:p w:rsidR="00C7607D" w:rsidRDefault="00C7607D" w:rsidP="00C7607D">
      <w:pPr>
        <w:autoSpaceDE w:val="0"/>
        <w:autoSpaceDN w:val="0"/>
        <w:adjustRightInd w:val="0"/>
        <w:rPr>
          <w:lang w:val="en-US"/>
        </w:rPr>
      </w:pPr>
    </w:p>
    <w:p w:rsidR="00C7607D" w:rsidRDefault="00C7607D" w:rsidP="00C7607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Techniki dentystyczne </w:t>
      </w:r>
      <w:r>
        <w:rPr>
          <w:bCs/>
          <w:sz w:val="22"/>
          <w:szCs w:val="22"/>
        </w:rPr>
        <w:t xml:space="preserve"> I, II, III                     Małgorzata </w:t>
      </w:r>
      <w:proofErr w:type="spellStart"/>
      <w:r>
        <w:rPr>
          <w:bCs/>
          <w:sz w:val="22"/>
          <w:szCs w:val="22"/>
        </w:rPr>
        <w:t>Mścichowska</w:t>
      </w:r>
      <w:proofErr w:type="spellEnd"/>
      <w:r>
        <w:rPr>
          <w:bCs/>
          <w:sz w:val="22"/>
          <w:szCs w:val="22"/>
        </w:rPr>
        <w:t xml:space="preserve">  tel.(022) 57 20 239</w:t>
      </w:r>
    </w:p>
    <w:p w:rsidR="00C7607D" w:rsidRDefault="00C7607D" w:rsidP="00C760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malgorzata.mscichowska@wum.edu.pl</w:t>
      </w:r>
    </w:p>
    <w:p w:rsidR="00C7607D" w:rsidRDefault="00C7607D" w:rsidP="00C7607D">
      <w:pPr>
        <w:rPr>
          <w:bCs/>
          <w:sz w:val="22"/>
          <w:szCs w:val="22"/>
        </w:rPr>
      </w:pPr>
    </w:p>
    <w:p w:rsidR="00C7607D" w:rsidRDefault="00C7607D" w:rsidP="00C760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czynny od poniedziałku do czwartku.  w godz. 10:30 – 15:00</w:t>
      </w:r>
    </w:p>
    <w:p w:rsidR="00C7607D" w:rsidRDefault="00C7607D" w:rsidP="00C760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C7607D" w:rsidRDefault="00C7607D" w:rsidP="00C760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C7607D" w:rsidRDefault="00C7607D" w:rsidP="00C7607D"/>
    <w:p w:rsidR="00C7607D" w:rsidRDefault="00C7607D" w:rsidP="00C7607D"/>
    <w:p w:rsidR="00A76B5C" w:rsidRDefault="00A76B5C" w:rsidP="00A76B5C">
      <w:pPr>
        <w:spacing w:after="200" w:line="360" w:lineRule="auto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SPIS TREŚCI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Kwalifikowana pierwsza pomoc  ………………………………………...   4                             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Mikrobiologia  ………………………………………………………………  8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Organizacja i zarządzanie pracownią techniki dentystycznej ………... 14</w:t>
      </w:r>
    </w:p>
    <w:p w:rsidR="00A76B5C" w:rsidRDefault="00CE5724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raca dyplomowa   ……………………………………………………….</w:t>
      </w:r>
      <w:r w:rsidR="00A76B5C">
        <w:rPr>
          <w:rFonts w:ascii="Arial" w:eastAsiaTheme="minorHAnsi" w:hAnsi="Arial" w:cs="Arial"/>
          <w:bCs/>
          <w:lang w:eastAsia="en-US"/>
        </w:rPr>
        <w:t xml:space="preserve">  18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romocja zdro</w:t>
      </w:r>
      <w:r w:rsidR="00CE5724">
        <w:rPr>
          <w:rFonts w:ascii="Arial" w:eastAsiaTheme="minorHAnsi" w:hAnsi="Arial" w:cs="Arial"/>
          <w:bCs/>
          <w:lang w:eastAsia="en-US"/>
        </w:rPr>
        <w:t>wia ………………………………………………………...  21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ropedeutyka chirurgii sz</w:t>
      </w:r>
      <w:r w:rsidR="00CE5724">
        <w:rPr>
          <w:rFonts w:ascii="Arial" w:eastAsiaTheme="minorHAnsi" w:hAnsi="Arial" w:cs="Arial"/>
          <w:bCs/>
          <w:lang w:eastAsia="en-US"/>
        </w:rPr>
        <w:t>czękowo-twarzowej …………………………  25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echnika ortodo</w:t>
      </w:r>
      <w:r w:rsidR="00CE5724">
        <w:rPr>
          <w:rFonts w:ascii="Arial" w:eastAsiaTheme="minorHAnsi" w:hAnsi="Arial" w:cs="Arial"/>
          <w:bCs/>
          <w:lang w:eastAsia="en-US"/>
        </w:rPr>
        <w:t>ntyczna  …………………………………………………  29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echnika prote</w:t>
      </w:r>
      <w:r w:rsidR="00CE5724">
        <w:rPr>
          <w:rFonts w:ascii="Arial" w:eastAsiaTheme="minorHAnsi" w:hAnsi="Arial" w:cs="Arial"/>
          <w:bCs/>
          <w:lang w:eastAsia="en-US"/>
        </w:rPr>
        <w:t>tyczna …………………………………………………….  36</w:t>
      </w:r>
    </w:p>
    <w:p w:rsidR="00A76B5C" w:rsidRDefault="00A76B5C" w:rsidP="00A76B5C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echnologie ce</w:t>
      </w:r>
      <w:r w:rsidR="00CE5724">
        <w:rPr>
          <w:rFonts w:ascii="Arial" w:eastAsiaTheme="minorHAnsi" w:hAnsi="Arial" w:cs="Arial"/>
          <w:bCs/>
          <w:lang w:eastAsia="en-US"/>
        </w:rPr>
        <w:t>ramiczne  ………………………………………………… 43</w:t>
      </w:r>
      <w:bookmarkStart w:id="0" w:name="_GoBack"/>
      <w:bookmarkEnd w:id="0"/>
    </w:p>
    <w:p w:rsidR="00A76B5C" w:rsidRDefault="00A76B5C" w:rsidP="00A76B5C">
      <w:pPr>
        <w:rPr>
          <w:rFonts w:ascii="Arial" w:hAnsi="Arial" w:cs="Arial"/>
          <w:bCs/>
          <w:szCs w:val="52"/>
        </w:rPr>
      </w:pPr>
    </w:p>
    <w:p w:rsidR="00361AAA" w:rsidRDefault="00361AAA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tbl>
      <w:tblPr>
        <w:tblW w:w="0" w:type="auto"/>
        <w:tblInd w:w="-1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370"/>
        <w:gridCol w:w="2348"/>
        <w:gridCol w:w="2328"/>
        <w:gridCol w:w="2314"/>
      </w:tblGrid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Lekarsko -Dentystyczny</w:t>
            </w:r>
          </w:p>
        </w:tc>
      </w:tr>
      <w:tr w:rsidR="00A76B5C" w:rsidRPr="00A76B5C" w:rsidTr="00E90ACD">
        <w:trPr>
          <w:trHeight w:val="73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 w:rsidRPr="00A76B5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Rok akademicki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2018/2019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modułu/przedmiotu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/>
                <w:bCs/>
                <w:iCs/>
                <w:color w:val="000000"/>
                <w:sz w:val="20"/>
                <w:szCs w:val="20"/>
              </w:rPr>
              <w:t>KWALIFIKOWANA PIERWSZA POMOC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40415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Jednostka/i prowadząca/e kształcenie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Kierownik jednostki/jednostek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color w:val="000000"/>
                <w:sz w:val="20"/>
                <w:szCs w:val="20"/>
              </w:rPr>
            </w:pPr>
            <w:r w:rsidRPr="00A76B5C">
              <w:rPr>
                <w:color w:val="000000"/>
                <w:sz w:val="20"/>
                <w:szCs w:val="20"/>
              </w:rPr>
              <w:t xml:space="preserve">prof. dr  hab. </w:t>
            </w:r>
            <w:proofErr w:type="spellStart"/>
            <w:r w:rsidRPr="00A76B5C">
              <w:rPr>
                <w:color w:val="000000"/>
                <w:sz w:val="20"/>
                <w:szCs w:val="20"/>
              </w:rPr>
              <w:t>med</w:t>
            </w:r>
            <w:proofErr w:type="spellEnd"/>
            <w:r w:rsidRPr="00A76B5C">
              <w:rPr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A76B5C">
              <w:rPr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Osoby prowadzące 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dr hab.  med. Marek Roik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dr n. med. Piotr Bienias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dr n. med. Krzysztof Jankowski,  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n. med. Anna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  <w:lang w:val="en-US"/>
              </w:rPr>
              <w:t>Lipińska</w:t>
            </w:r>
            <w:proofErr w:type="spellEnd"/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n. med. </w:t>
            </w:r>
            <w:r w:rsidRPr="00A76B5C">
              <w:rPr>
                <w:bCs/>
                <w:iCs/>
                <w:color w:val="000000"/>
                <w:sz w:val="20"/>
                <w:szCs w:val="20"/>
              </w:rPr>
              <w:t>Szymon Pacho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dr n.med. Olga Dzikowska - Diduch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 Marta Skowrońska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76B5C">
              <w:rPr>
                <w:bCs/>
                <w:iCs/>
                <w:color w:val="000000"/>
                <w:sz w:val="20"/>
                <w:szCs w:val="20"/>
              </w:rPr>
              <w:t xml:space="preserve">  Magdalena  </w:t>
            </w:r>
            <w:proofErr w:type="spellStart"/>
            <w:r w:rsidRPr="00A76B5C">
              <w:rPr>
                <w:bCs/>
                <w:iCs/>
                <w:color w:val="000000"/>
                <w:sz w:val="20"/>
                <w:szCs w:val="20"/>
              </w:rPr>
              <w:t>Pływaczewska</w:t>
            </w:r>
            <w:proofErr w:type="spellEnd"/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 xml:space="preserve">Osoba odpowiedzialna za sylabus 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Anna Lipińska</w:t>
            </w:r>
            <w:r w:rsidRPr="00A76B5C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A76B5C">
              <w:rPr>
                <w:bCs/>
                <w:iCs/>
                <w:color w:val="000000"/>
                <w:sz w:val="20"/>
                <w:szCs w:val="20"/>
              </w:rPr>
              <w:t>(</w:t>
            </w:r>
            <w:hyperlink r:id="rId9" w:history="1">
              <w:r w:rsidRPr="00A76B5C">
                <w:rPr>
                  <w:bCs/>
                  <w:iCs/>
                  <w:color w:val="000000"/>
                  <w:sz w:val="20"/>
                  <w:szCs w:val="20"/>
                  <w:u w:val="single"/>
                </w:rPr>
                <w:t>anna.lipinska@wum.edu.pl</w:t>
              </w:r>
            </w:hyperlink>
            <w:r w:rsidRPr="00A76B5C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76B5C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76B5C" w:rsidRPr="00A76B5C" w:rsidTr="00E90ACD">
        <w:trPr>
          <w:trHeight w:val="192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3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76B5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Celem kształcenia jest uzyskanie przez studenta technik dentystycznych podstawowych umiejętności podejmowania szybkich działań leczniczych w stanach nagłego zagrożenia życia. Umiejętność prowadzenia BLS.    </w:t>
            </w:r>
          </w:p>
        </w:tc>
      </w:tr>
      <w:tr w:rsidR="00A76B5C" w:rsidRPr="00A76B5C" w:rsidTr="00E90ACD">
        <w:trPr>
          <w:trHeight w:val="312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Wymagania wstępne 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4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76B5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Podstawowa wiedza z zakresu fizjologii i patofizjologii człowieka uzyskana w toku dotychczasowego kształcenia.</w:t>
            </w:r>
          </w:p>
        </w:tc>
      </w:tr>
      <w:tr w:rsidR="00A76B5C" w:rsidRPr="00A76B5C" w:rsidTr="00E90ACD">
        <w:trPr>
          <w:trHeight w:val="344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Treść przedmiotowego  efektu kształcenia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 xml:space="preserve">           Odniesienie do efektu kierunkowego 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(numer)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A76B5C">
              <w:rPr>
                <w:rFonts w:ascii="Arial" w:hAnsi="Arial" w:cs="Arial"/>
                <w:i/>
                <w:color w:val="000000"/>
                <w:sz w:val="18"/>
              </w:rPr>
              <w:t>29710_W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A76B5C">
              <w:rPr>
                <w:rFonts w:ascii="Arial" w:hAnsi="Arial"/>
                <w:color w:val="000000"/>
                <w:sz w:val="20"/>
                <w:szCs w:val="20"/>
              </w:rPr>
              <w:t xml:space="preserve">Zna podstawowe procesy patofizjologiczne i objawy kliniczne najczęstszych ostrych stanów kardiologicznych i internistycznych.  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76B5C">
              <w:rPr>
                <w:rFonts w:ascii="Arial" w:hAnsi="Arial" w:cs="Arial"/>
                <w:b/>
                <w:color w:val="000000"/>
                <w:sz w:val="16"/>
                <w:szCs w:val="16"/>
              </w:rPr>
              <w:t>TD_W08, TD_W13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A76B5C">
              <w:rPr>
                <w:rFonts w:ascii="Arial" w:hAnsi="Arial" w:cs="Arial"/>
                <w:i/>
                <w:color w:val="000000"/>
                <w:sz w:val="18"/>
              </w:rPr>
              <w:t>TD9710_U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0"/>
                <w:sz w:val="20"/>
                <w:szCs w:val="20"/>
              </w:rPr>
              <w:t xml:space="preserve">Potrafi rozpoznać stany bezpośredniego zagrożenia życia. Umie przeprowadzić BLS. </w:t>
            </w:r>
          </w:p>
          <w:p w:rsidR="00A76B5C" w:rsidRPr="00A76B5C" w:rsidRDefault="00A76B5C" w:rsidP="00A76B5C">
            <w:pPr>
              <w:suppressAutoHyphens/>
              <w:spacing w:before="120" w:after="120" w:line="276" w:lineRule="auto"/>
              <w:jc w:val="both"/>
              <w:rPr>
                <w:color w:val="00000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76B5C">
              <w:rPr>
                <w:rFonts w:ascii="Arial" w:hAnsi="Arial" w:cs="Arial"/>
                <w:b/>
                <w:color w:val="000000"/>
                <w:sz w:val="16"/>
                <w:szCs w:val="16"/>
              </w:rPr>
              <w:t>TD_U54, TD_U55</w:t>
            </w:r>
            <w:bookmarkStart w:id="1" w:name="__DdeLink__550_1989918579"/>
            <w:bookmarkEnd w:id="1"/>
            <w:r w:rsidRPr="00A76B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A76B5C" w:rsidRPr="00A76B5C" w:rsidTr="00E90ACD">
        <w:trPr>
          <w:trHeight w:val="627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A76B5C" w:rsidRPr="00A76B5C" w:rsidTr="00E90ACD">
        <w:trPr>
          <w:trHeight w:val="53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5,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5,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lastRenderedPageBreak/>
              <w:t>Ćwiczeni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5,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color w:val="00000A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55"/>
              <w:jc w:val="center"/>
              <w:rPr>
                <w:color w:val="00000A"/>
              </w:rPr>
            </w:pP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A76B5C" w:rsidRPr="00A76B5C" w:rsidTr="00E90ACD">
        <w:trPr>
          <w:trHeight w:val="275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>W1- Zasady prowadzenia resuscytacji BLS i ALS.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 xml:space="preserve">W2-Rozpoznawanie , monitorowanie i postępowanie w nagłych zaburzeniach rytmu.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 xml:space="preserve">W3-Resuscytacja w sytuacjach szczególnych.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>W4- Zaburzenia świadomości i śpiączka.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>W5- Zatrucia i urazy.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>S1-</w:t>
            </w:r>
            <w:bookmarkStart w:id="2" w:name="__DdeLink__484_507835415"/>
            <w:bookmarkEnd w:id="2"/>
            <w:r w:rsidRPr="00A76B5C">
              <w:rPr>
                <w:i/>
                <w:color w:val="00000A"/>
                <w:sz w:val="20"/>
                <w:szCs w:val="20"/>
              </w:rPr>
              <w:t>Nagłe zagrożenia w chorobach układu sercowego.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 xml:space="preserve">S2-Nagłe zagrożenia w chorobach układu oddechowego.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 xml:space="preserve">S3-Nagłe zagrożenia w chorobach układu </w:t>
            </w:r>
            <w:proofErr w:type="spellStart"/>
            <w:r w:rsidRPr="00A76B5C">
              <w:rPr>
                <w:i/>
                <w:color w:val="00000A"/>
                <w:sz w:val="20"/>
                <w:szCs w:val="20"/>
              </w:rPr>
              <w:t>endokrynnego</w:t>
            </w:r>
            <w:proofErr w:type="spellEnd"/>
            <w:r w:rsidRPr="00A76B5C">
              <w:rPr>
                <w:i/>
                <w:color w:val="00000A"/>
                <w:sz w:val="20"/>
                <w:szCs w:val="20"/>
              </w:rPr>
              <w:t>.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>S4- Badania dodatkowe w stanach nagłych.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 xml:space="preserve">S5- Farmakoterapia nagłych stanów zagrożenia życia.  </w:t>
            </w:r>
          </w:p>
          <w:p w:rsidR="00A76B5C" w:rsidRPr="00A76B5C" w:rsidRDefault="00A76B5C" w:rsidP="00A76B5C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>Ćwiczenia na manekinach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Sposoby weryfikacji efektów kształcenia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 xml:space="preserve">Symbole form 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prowadzonych zaję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A76B5C">
              <w:rPr>
                <w:b/>
                <w:bCs/>
                <w:color w:val="00000A"/>
                <w:sz w:val="18"/>
                <w:szCs w:val="18"/>
              </w:rPr>
              <w:t>29710_W1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A76B5C">
              <w:rPr>
                <w:b/>
                <w:bCs/>
                <w:color w:val="00000A"/>
                <w:sz w:val="18"/>
                <w:szCs w:val="18"/>
              </w:rPr>
              <w:t>29710_ U1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color w:val="00000A"/>
              </w:rPr>
            </w:pPr>
          </w:p>
          <w:p w:rsidR="00A76B5C" w:rsidRPr="00A76B5C" w:rsidRDefault="00A76B5C" w:rsidP="00A76B5C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A76B5C">
              <w:rPr>
                <w:color w:val="00000A"/>
                <w:sz w:val="18"/>
                <w:szCs w:val="18"/>
              </w:rPr>
              <w:t>W1 -W5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A76B5C">
              <w:rPr>
                <w:color w:val="00000A"/>
                <w:sz w:val="18"/>
                <w:szCs w:val="18"/>
              </w:rPr>
              <w:t>S1-S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76B5C">
              <w:rPr>
                <w:b/>
                <w:bCs/>
                <w:color w:val="000000"/>
                <w:sz w:val="18"/>
                <w:szCs w:val="18"/>
              </w:rPr>
              <w:t>Asystenci kontrolują w czasie ćwiczeń znajomość obowiązującego materiału ze wskazanych podręczników. W ostatnim dniu ćwiczeń kolokwium ustne  u</w:t>
            </w:r>
            <w:r w:rsidRPr="00A76B5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76B5C">
              <w:rPr>
                <w:b/>
                <w:bCs/>
                <w:color w:val="000000"/>
                <w:sz w:val="18"/>
                <w:szCs w:val="18"/>
              </w:rPr>
              <w:t xml:space="preserve">asystenta. 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76B5C">
              <w:rPr>
                <w:color w:val="000000"/>
                <w:sz w:val="18"/>
                <w:szCs w:val="18"/>
              </w:rPr>
              <w:t>Obecność na wszystkich zajęciach. Zaliczenie kolokwium ustnego u prowadzącego asystenta.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A76B5C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A76B5C">
              <w:rPr>
                <w:rFonts w:ascii="Arial" w:hAnsi="Arial" w:cs="Arial"/>
                <w:i/>
                <w:color w:val="000000"/>
                <w:sz w:val="16"/>
                <w:szCs w:val="20"/>
              </w:rPr>
              <w:t>zaliczenie bez oceny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hd w:val="clear" w:color="auto" w:fill="FFFFFF"/>
              <w:suppressAutoHyphens/>
              <w:spacing w:after="200" w:line="27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76B5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76B5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5 (</w:t>
            </w:r>
            <w:proofErr w:type="spellStart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A76B5C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76B5C" w:rsidRPr="00A76B5C" w:rsidRDefault="00A76B5C" w:rsidP="00A76B5C">
            <w:pPr>
              <w:shd w:val="clear" w:color="auto" w:fill="FFFFFF"/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</w:rPr>
              <w:lastRenderedPageBreak/>
              <w:t xml:space="preserve">Literatura </w:t>
            </w:r>
          </w:p>
        </w:tc>
      </w:tr>
      <w:tr w:rsidR="00A76B5C" w:rsidRPr="00A76B5C" w:rsidTr="00E90ACD">
        <w:trPr>
          <w:trHeight w:val="1544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Literatura obowiązkowa:  </w:t>
            </w: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1. Kosior DA, Łazowski T, </w:t>
            </w:r>
            <w:proofErr w:type="spellStart"/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Pruszczyk</w:t>
            </w:r>
            <w:proofErr w:type="spellEnd"/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 P: Podstawy resuscytacji oddechowo-krążeniowej. Aktualny stan wiedzy. </w:t>
            </w:r>
            <w:proofErr w:type="spellStart"/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Termedia</w:t>
            </w:r>
            <w:proofErr w:type="spellEnd"/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 2016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/>
                <w:color w:val="00000A"/>
                <w:sz w:val="20"/>
                <w:szCs w:val="20"/>
              </w:rPr>
              <w:t xml:space="preserve">2. </w:t>
            </w:r>
            <w:proofErr w:type="spellStart"/>
            <w:r w:rsidRPr="00A76B5C">
              <w:rPr>
                <w:rFonts w:ascii="Arial" w:hAnsi="Arial"/>
                <w:color w:val="00000A"/>
                <w:sz w:val="20"/>
                <w:szCs w:val="20"/>
              </w:rPr>
              <w:t>Plantz</w:t>
            </w:r>
            <w:proofErr w:type="spellEnd"/>
            <w:r w:rsidRPr="00A76B5C">
              <w:rPr>
                <w:rFonts w:ascii="Arial" w:hAnsi="Arial"/>
                <w:color w:val="00000A"/>
                <w:sz w:val="20"/>
                <w:szCs w:val="20"/>
              </w:rPr>
              <w:t xml:space="preserve"> S.H., Adler J.N.: Medycyna ratunkowa. Wyd. polskie pod red. J. </w:t>
            </w:r>
            <w:proofErr w:type="spellStart"/>
            <w:r w:rsidRPr="00A76B5C">
              <w:rPr>
                <w:rFonts w:ascii="Arial" w:hAnsi="Arial"/>
                <w:color w:val="00000A"/>
                <w:sz w:val="20"/>
                <w:szCs w:val="20"/>
              </w:rPr>
              <w:t>Jakubaszki</w:t>
            </w:r>
            <w:proofErr w:type="spellEnd"/>
            <w:r w:rsidRPr="00A76B5C">
              <w:rPr>
                <w:rFonts w:ascii="Arial" w:hAnsi="Arial"/>
                <w:color w:val="00000A"/>
                <w:sz w:val="20"/>
                <w:szCs w:val="20"/>
              </w:rPr>
              <w:t>. Wyd. Med. Urban &amp;   Partner, Wrocław, 2008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3.Zagajewski T.: Podręcznik pierwszej pomocy. Polska 2014  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Literatura uzupełniająca: </w:t>
            </w:r>
            <w:r w:rsidRPr="00A76B5C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 </w:t>
            </w: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>1. Zawadzki A.: Medycyna ratunkowa i katastrof, PZWL 2011</w:t>
            </w:r>
          </w:p>
        </w:tc>
      </w:tr>
      <w:tr w:rsidR="00A76B5C" w:rsidRPr="00A76B5C" w:rsidTr="00E90ACD">
        <w:trPr>
          <w:trHeight w:val="630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</w:rPr>
              <w:t>Kalkulacja punktów ECTS</w:t>
            </w:r>
            <w:r w:rsidRPr="00A76B5C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Forma aktywności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A76B5C" w:rsidRPr="00A76B5C" w:rsidTr="00E90ACD">
        <w:trPr>
          <w:trHeight w:val="70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Godziny kontaktowe z nauczycielem akademickim: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color w:val="00000A"/>
                <w:sz w:val="18"/>
                <w:szCs w:val="16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16"/>
              </w:rPr>
              <w:t>0,5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16"/>
              </w:rPr>
              <w:t>0,5</w:t>
            </w:r>
          </w:p>
        </w:tc>
      </w:tr>
      <w:tr w:rsidR="00A76B5C" w:rsidRPr="00A76B5C" w:rsidTr="00E90ACD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16"/>
              </w:rPr>
              <w:t>0,5</w:t>
            </w:r>
          </w:p>
        </w:tc>
      </w:tr>
      <w:tr w:rsidR="00A76B5C" w:rsidRPr="00A76B5C" w:rsidTr="00E90ACD">
        <w:trPr>
          <w:trHeight w:val="70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 xml:space="preserve">Samodzielna praca studenta </w:t>
            </w: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 xml:space="preserve"> 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8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10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16"/>
              </w:rPr>
              <w:t>0,3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Inne (jakie?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0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16"/>
              </w:rPr>
              <w:t>0</w:t>
            </w:r>
          </w:p>
        </w:tc>
      </w:tr>
      <w:tr w:rsidR="00A76B5C" w:rsidRPr="00A76B5C" w:rsidTr="00E90ACD">
        <w:trPr>
          <w:trHeight w:val="7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63</w:t>
            </w:r>
          </w:p>
        </w:tc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  <w:sz w:val="18"/>
                <w:szCs w:val="20"/>
              </w:rPr>
              <w:t>2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76B5C" w:rsidRPr="00A76B5C" w:rsidRDefault="00A76B5C" w:rsidP="00A76B5C">
            <w:pPr>
              <w:numPr>
                <w:ilvl w:val="0"/>
                <w:numId w:val="2"/>
              </w:numPr>
              <w:suppressAutoHyphens/>
              <w:spacing w:after="200" w:line="276" w:lineRule="auto"/>
              <w:rPr>
                <w:rFonts w:ascii="Arial" w:hAnsi="Arial" w:cs="Arial"/>
                <w:color w:val="00000A"/>
                <w:szCs w:val="20"/>
              </w:rPr>
            </w:pPr>
            <w:r w:rsidRPr="00A76B5C">
              <w:rPr>
                <w:rFonts w:ascii="Arial" w:hAnsi="Arial" w:cs="Arial"/>
                <w:b/>
                <w:color w:val="00000A"/>
              </w:rPr>
              <w:t>Informacje dodatkowe</w:t>
            </w:r>
            <w:r w:rsidRPr="00A76B5C">
              <w:rPr>
                <w:rFonts w:ascii="Arial" w:hAnsi="Arial" w:cs="Arial"/>
                <w:color w:val="00000A"/>
                <w:szCs w:val="20"/>
              </w:rPr>
              <w:t xml:space="preserve"> </w:t>
            </w:r>
          </w:p>
        </w:tc>
      </w:tr>
      <w:tr w:rsidR="00A76B5C" w:rsidRPr="00A76B5C" w:rsidTr="00E90ACD">
        <w:trPr>
          <w:trHeight w:val="465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76B5C">
              <w:rPr>
                <w:bCs/>
                <w:i/>
                <w:color w:val="00000A"/>
                <w:sz w:val="20"/>
                <w:szCs w:val="20"/>
              </w:rPr>
              <w:t xml:space="preserve">Ćwiczenia odbywają się w blokach  w sali seminaryjnej Kliniki ( </w:t>
            </w:r>
            <w:proofErr w:type="spellStart"/>
            <w:r w:rsidRPr="00A76B5C">
              <w:rPr>
                <w:bCs/>
                <w:i/>
                <w:color w:val="00000A"/>
                <w:sz w:val="20"/>
                <w:szCs w:val="20"/>
              </w:rPr>
              <w:t>Lindleya</w:t>
            </w:r>
            <w:proofErr w:type="spellEnd"/>
            <w:r w:rsidRPr="00A76B5C">
              <w:rPr>
                <w:bCs/>
                <w:i/>
                <w:color w:val="00000A"/>
                <w:sz w:val="20"/>
                <w:szCs w:val="20"/>
              </w:rPr>
              <w:t xml:space="preserve"> 4, pawilon 3, II p Kliniki). 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i/>
                <w:color w:val="00000A"/>
                <w:sz w:val="20"/>
                <w:szCs w:val="20"/>
              </w:rPr>
            </w:pPr>
            <w:r w:rsidRPr="00A76B5C">
              <w:rPr>
                <w:i/>
                <w:color w:val="00000A"/>
                <w:sz w:val="20"/>
                <w:szCs w:val="20"/>
              </w:rPr>
              <w:t xml:space="preserve">Obecność na wszystkich  ćwiczeniach jest obowiązkowa. 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76B5C">
              <w:rPr>
                <w:bCs/>
                <w:i/>
                <w:color w:val="00000A"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76B5C">
              <w:rPr>
                <w:bCs/>
                <w:i/>
                <w:color w:val="00000A"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A76B5C" w:rsidRPr="00A76B5C" w:rsidRDefault="00A76B5C" w:rsidP="00A76B5C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76B5C">
              <w:rPr>
                <w:bCs/>
                <w:i/>
                <w:color w:val="00000A"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A76B5C">
              <w:rPr>
                <w:bCs/>
                <w:i/>
                <w:color w:val="00000A"/>
                <w:sz w:val="20"/>
                <w:szCs w:val="20"/>
              </w:rPr>
              <w:t>Ciurzyński</w:t>
            </w:r>
            <w:proofErr w:type="spellEnd"/>
          </w:p>
        </w:tc>
      </w:tr>
    </w:tbl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p w:rsidR="00A76B5C" w:rsidRDefault="00A76B5C"/>
    <w:tbl>
      <w:tblPr>
        <w:tblW w:w="9663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610"/>
        <w:gridCol w:w="796"/>
        <w:gridCol w:w="33"/>
        <w:gridCol w:w="1406"/>
        <w:gridCol w:w="45"/>
        <w:gridCol w:w="910"/>
        <w:gridCol w:w="1706"/>
        <w:gridCol w:w="681"/>
        <w:gridCol w:w="19"/>
        <w:gridCol w:w="2379"/>
        <w:gridCol w:w="78"/>
      </w:tblGrid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Lekarsko-Dentystyczny</w:t>
            </w:r>
          </w:p>
        </w:tc>
      </w:tr>
      <w:tr w:rsidR="005752E3" w:rsidRPr="005752E3" w:rsidTr="00E90ACD">
        <w:trPr>
          <w:gridAfter w:val="1"/>
          <w:wAfter w:w="78" w:type="dxa"/>
          <w:trHeight w:val="974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 w:rsidRPr="005752E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Rok akademicki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2018/2019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modułu/przedmiotu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</w:rPr>
              <w:t>Mikrobiologia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40416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Jednostka/i prowadząca/e kształcenie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Zakład Mikrobiologii Stomatologicznej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Banacha 1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02-097 Warszaw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>Tel. (22) 599-17-77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Kierownik jednostki/jednostek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>dr</w:t>
            </w:r>
            <w:proofErr w:type="spellEnd"/>
            <w:r w:rsidRPr="005752E3">
              <w:rPr>
                <w:rFonts w:ascii="Arial" w:hAnsi="Arial" w:cs="Arial"/>
                <w:color w:val="00000A"/>
                <w:sz w:val="20"/>
                <w:szCs w:val="20"/>
                <w:lang w:val="en-US"/>
              </w:rPr>
              <w:t xml:space="preserve"> hab. n. med. </w:t>
            </w: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Marta Wróblewska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III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6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Podstawowy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Osoby prowadzące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color w:val="00000A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>dr</w:t>
            </w:r>
            <w:proofErr w:type="spellEnd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 xml:space="preserve"> hab. n. med. </w:t>
            </w: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 xml:space="preserve">Marta Wróblewska, dr n. med. </w:t>
            </w: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 xml:space="preserve">Halina </w:t>
            </w:r>
            <w:proofErr w:type="spellStart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>Marchel</w:t>
            </w:r>
            <w:proofErr w:type="spellEnd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>dr</w:t>
            </w:r>
            <w:proofErr w:type="spellEnd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  <w:lang w:val="en-US"/>
              </w:rPr>
              <w:t xml:space="preserve"> n. med. </w:t>
            </w: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Magdalena Sikora, dr n. med. Beata Sulik-Tyszka, mgr Dariusz Bańka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IE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dr n. med. Beata Sulik-Tyszka</w:t>
            </w:r>
          </w:p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Tel. (22) 599-17-77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2</w:t>
            </w:r>
          </w:p>
        </w:tc>
      </w:tr>
      <w:tr w:rsidR="005752E3" w:rsidRPr="005752E3" w:rsidTr="00E90ACD">
        <w:trPr>
          <w:gridAfter w:val="1"/>
          <w:wAfter w:w="78" w:type="dxa"/>
          <w:trHeight w:val="192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5752E3" w:rsidRPr="005752E3" w:rsidTr="00E90ACD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1. Flora fizjologiczna jamy ustnej.</w:t>
            </w:r>
          </w:p>
          <w:p w:rsidR="005752E3" w:rsidRPr="005752E3" w:rsidRDefault="005752E3" w:rsidP="005752E3">
            <w:pPr>
              <w:suppressAutoHyphens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2. Sterylizacja i dezynfekcja.</w:t>
            </w:r>
          </w:p>
          <w:p w:rsidR="005752E3" w:rsidRPr="005752E3" w:rsidRDefault="005752E3" w:rsidP="005752E3">
            <w:pPr>
              <w:suppressAutoHyphens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3. Wybrane zakażenia bakteryjne jamy ustnej.</w:t>
            </w:r>
          </w:p>
          <w:p w:rsidR="005752E3" w:rsidRPr="005752E3" w:rsidRDefault="005752E3" w:rsidP="005752E3">
            <w:pPr>
              <w:suppressAutoHyphens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4. Wybrane zakażenia wirusowe jamy ustnej.</w:t>
            </w:r>
          </w:p>
          <w:p w:rsidR="005752E3" w:rsidRPr="005752E3" w:rsidRDefault="005752E3" w:rsidP="005752E3">
            <w:pPr>
              <w:suppressAutoHyphens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5. Wybrane zakażenia grzybicze jamy ustnej.</w:t>
            </w:r>
          </w:p>
          <w:p w:rsidR="005752E3" w:rsidRPr="005752E3" w:rsidRDefault="005752E3" w:rsidP="005752E3">
            <w:pPr>
              <w:suppressAutoHyphens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 xml:space="preserve">6. Próchnica, choroby przyzębia, zakażenia </w:t>
            </w:r>
            <w:proofErr w:type="spellStart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zębopochodne</w:t>
            </w:r>
            <w:proofErr w:type="spellEnd"/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.</w:t>
            </w:r>
          </w:p>
          <w:p w:rsidR="005752E3" w:rsidRPr="005752E3" w:rsidRDefault="005752E3" w:rsidP="005752E3">
            <w:pPr>
              <w:suppressAutoHyphens/>
              <w:jc w:val="both"/>
              <w:rPr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7. Profilaktyka zakażeń w praktyce stomatologicznej.</w:t>
            </w:r>
          </w:p>
        </w:tc>
      </w:tr>
      <w:tr w:rsidR="005752E3" w:rsidRPr="005752E3" w:rsidTr="00E90ACD">
        <w:trPr>
          <w:trHeight w:val="312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pageBreakBefore/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 xml:space="preserve">Wymagania wstępne 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6"/>
              </w:numPr>
              <w:suppressAutoHyphens/>
              <w:spacing w:before="120" w:after="120"/>
              <w:jc w:val="both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ie dotyczy</w:t>
            </w:r>
          </w:p>
        </w:tc>
      </w:tr>
      <w:tr w:rsidR="005752E3" w:rsidRPr="005752E3" w:rsidTr="00E90ACD">
        <w:trPr>
          <w:trHeight w:val="344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Cs/>
                <w:color w:val="00000A"/>
                <w:sz w:val="22"/>
                <w:szCs w:val="22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Symbol przedmiotowego efektu kształcenia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Treść przedmiotowego efekt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Odniesienie do efektu kierunkowego (numer)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0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budowa i funkcje organizmu człowieka, a także metody oceny stanu zdrowia oraz objawy i przyczyny wybranych zaburzeń i zmian chorobowych w zakresie właściwym dla program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G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1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odstawowe pojęcia oraz definicje dotyczące epidemiologii i demografii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P6S_WG 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2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metody rozpoznawania zagrożeń występujących wewnątrz pomieszczeń mieszkalnych oraz w miejscu pracy (pracownia techniki dentystycznej) mogących mieć wpływ na zdrowie człowiek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25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odstawowe pojęcia z zakresu komunikacji społecznej i prezentuje główne zagrożenia zdrowia oraz problemy zdrowotne ludności na poziomie krajowym i lokalnym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30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rozróżnianie pojęć związanych z BHP, ochroną przeciwpożarową i ergonomią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38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budowa, zasady działania oraz obsługa aparatury i urządzeń stanowiących wyposażenie pracowni techniki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95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rzepisy sanitarno-epidemiologiczne regulujące funkcjonowanie pracowni techniki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96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rocedury monitoringu w miejscu pracy oraz czynniki szkodliwe w środowisku pracy, które mogą stanowić zagrożenie dla zdrowia i życia człowieka oraz mienia i środowiska; określa skutki oddziaływania czynników szkodliwych na organizm człowiek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97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zasady użytkowania wyposażenia pracowni podstawowej i pomocniczych oraz przechowywania i racjonalnego gospodarowania materiałami stosowanymi w technice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106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czynniki ryzyka występujące w zawodzie technika dentystycznego oraz pojęcie zespołu wypalenia zawodowego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WK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01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osługiwanie się sprzętem i aparaturą stosowanymi w zakresie właściwym do program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03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stosowanie zasad organizacji pracy w pracowniach techniczno-protetycznych i ortodontycznych oraz wdrażanie zasad bezpieczeństwa na stanowisku pracy w pracowniach wyposażonych w linie technologiczne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36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identyfikowanie problemów pacjenta, klienta oraz grupy społecznej i podejmowanie odpowiednich działań diagnostycznych, profilaktycznych, pielęgnacyjnych, terapeutycznych oraz edukacyjnych w zakresie właściwym dla program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TD_U4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interpretowanie pojęć w kontekście mierników zdrowia i metod rozpoznawania potrzeb zdrowotnych, wykorzystywanie wiedzy w rozpoznawaniu zagrożeń środowiskowych - biologicznych, fizycznych, chemicznych i psychospołecznych, opracowanie, wdrożenie, realizowanie i koordynowanie programów z zakresu oświaty zdrowotnej, promocji zdrowia profilaktyki oraz opieki i rehabilitacji psychospołecznej oraz analizowanie problemów stomatologicznych w kontekście zdrowia społecznego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48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diagnoza i wskazanie problemów o znaczeniu kluczowym dla zdrowia populacji w poszczególnych sferach społecznych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50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yjaśnienie ogólnej budowy i funkcji organizmu człowieka; charakteryzowanie podstawowych pojęć z zakresu zdrowia oraz promocji i profilaktyki zdrowia; przestrzeganie zasad promocji zdrowia i zdrowego stylu życia; wyjaśnianie pojęć z zakresu patologii, charakteryzowanie objawów i przyczyn zaburzeń oraz zmian chorobowych; przestrzeganie zasad postępowania w przypadku podejrzenia występowania przemocy; charakteryzowanie stanów nagłego zagrożenia życ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51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dokonywanie oceny parametrów podstawowych funkcji życiowych; udzielanie, zgodnie z kompetencjami zawodowymi, pierwszej pomocy w stanach zagrożenia życia i zdrowia; rozróżnianie sposobów postępowania w razie bezpośredniego kontaktu z materiałem biologicznie skażonym; przestrzeganie zasad bezpieczeństwa związanych z materiałami biologicznie skażonymi; przestrzeganie zasad aseptyki i antyseptyki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7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uzyskiwanie niezbędnych informacji w literaturze fachowej, bazach danych i innych źródłach związanych ze zdrowiem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87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rozróżnianie materiałów stosowanych w technice protetycznej i ortodontycznej oraz przygotowanie ich zgodnie z procedurami; określanie ich zastosowania oraz warunków przechowywania; przestrzeganie procedur konserwacji i obsługi sprzętu oraz aparatury w pracowni techniki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97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stosowanie zasad aseptyki przy wykonywaniu prac protetycznych i ortodontycznych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P6S_UW</w:t>
            </w:r>
          </w:p>
        </w:tc>
      </w:tr>
      <w:tr w:rsidR="005752E3" w:rsidRPr="005752E3" w:rsidTr="00E90ACD">
        <w:trPr>
          <w:trHeight w:val="627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5752E3" w:rsidRPr="005752E3" w:rsidTr="00E90ACD">
        <w:trPr>
          <w:trHeight w:val="536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5752E3" w:rsidRPr="005752E3" w:rsidTr="00E90ACD">
        <w:trPr>
          <w:trHeight w:val="70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5752E3" w:rsidRPr="005752E3" w:rsidTr="00E90ACD">
        <w:trPr>
          <w:trHeight w:val="70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5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5752E3" w:rsidRPr="005752E3" w:rsidTr="00E90ACD">
        <w:trPr>
          <w:trHeight w:val="70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---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20"/>
                <w:szCs w:val="20"/>
              </w:rPr>
              <w:t>---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1. Znaczenie flory fizjologicznej jamy ustnej człowieka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budowa i fizjologia bakterii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skład flory fizjologicznej jamy ustnej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czynniki wpływające na zmianę jej składu i konsekwencje zdrowotne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2. Sterylizacja i dezynfekcja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definicje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metody stosowane w praktyce stomatologicznej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zasady stosowania środków dezynfekcyjnych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metody oceny skuteczności procesu sterylizacji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badanie czystości mikrobiologicznej środowiska w opiece zdrowotnej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3. Wybrane zakażenia bakteryjne jamy ustnej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klasyfikacja i właściwości ogólne bakterii chorobotwórczych dla człowiek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- wybrane choroby bakteryjne jamy ustnej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- zasady diagnostyki zakażeń bakteryjnych (demonstracja wzrostu wybranych drobnoustrojów na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   podłożach bakteriologicznych, badanie mikroskopowe preparatów)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4. Wybrane zakażenia wirusowe jamy ustnej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klasyfikacja i właściwości ogólne wirusów chorobotwórczych dla człowiek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- wybrane choroby wirusowe jamy ustnej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zasady diagnostyki zakażeń wirusowych (demonstracja testów laboratoryjnych)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5. Wybrane zakażenia grzybicze jamy ustnej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klasyfikacja i właściwości ogólne grzybów chorobotwórczych dla człowiek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- wybrane choroby grzybicze jamy ustnej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zasady diagnostyki zakażeń grzybiczych (demonstracja testów laboratoryjnych)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6. Próchnica, choroby przyzębia, zakażenia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zębopochodne</w:t>
            </w:r>
            <w:proofErr w:type="spellEnd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mechanizmy rozwoju próchnicy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rola drobnoustrojów w chorobach przyzębi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- układowe zakażenia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zębopochodne</w:t>
            </w:r>
            <w:proofErr w:type="spellEnd"/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mikrobiologiczne badania diagnostyczne stosowane w prognozowaniu i profilaktyce próchnicy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7. Profilaktyka zakażeń związanych z opieką zdrowotną w praktyce stomatologicznej: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zasady zapobiegania zakażeniom w gabinecie stomatologicznym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- ocena skuteczności dezynfekcji rąk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Wykłady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1-W2. Flora fizjologiczna jamy ustnej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W3-W4. Sterylizacja i dezynfekcja.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5-W6. Wybrane zakażenia bakteryjne jamy ustnej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7-W8. Wybrane zakażenia wirusowe jamy ustnej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9-W10. Wybrane zakażenia grzybicze jamy ustnej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Seminaria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S1. Próchnica. Choroby przyzębia. Zakażenia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zębopochodne</w:t>
            </w:r>
            <w:proofErr w:type="spellEnd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S2. Profilaktyka zakażeń związanych z opieką zdrowotną w praktyce stomatologicznej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S3. Podsumowanie. Zaliczenie przedmiotu.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Sposoby weryfikacji efektów kształcenia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Symbole form prowadzonych zajęć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0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18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1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2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25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30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TD_W38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95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96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97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W106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01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03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36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4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48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50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51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7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87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TD_U97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</w:pP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  <w:u w:val="single"/>
              </w:rPr>
              <w:t>&gt;</w:t>
            </w:r>
            <w:r w:rsidRPr="005752E3">
              <w:rPr>
                <w:rFonts w:ascii="Arial" w:hAnsi="Arial" w:cs="Arial"/>
                <w:bCs/>
                <w:color w:val="00000A"/>
                <w:sz w:val="20"/>
                <w:szCs w:val="20"/>
              </w:rPr>
              <w:t>11/20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b/>
                <w:bCs/>
                <w:color w:val="00000A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5752E3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5752E3">
              <w:rPr>
                <w:color w:val="000000" w:themeColor="text1"/>
              </w:rPr>
              <w:t>kolokwium zaliczeniowe (20 pytań testowych)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5752E3" w:rsidRPr="005752E3" w:rsidTr="00E90ACD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bCs/>
                <w:iCs/>
                <w:color w:val="00000A"/>
                <w:sz w:val="20"/>
                <w:szCs w:val="20"/>
                <w:u w:val="single"/>
              </w:rPr>
              <w:t>&lt;</w:t>
            </w:r>
            <w:r w:rsidRPr="005752E3">
              <w:rPr>
                <w:bCs/>
                <w:iCs/>
                <w:color w:val="00000A"/>
                <w:sz w:val="20"/>
                <w:szCs w:val="20"/>
              </w:rPr>
              <w:t>10/20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bCs/>
                <w:iCs/>
                <w:color w:val="00000A"/>
                <w:sz w:val="20"/>
                <w:szCs w:val="20"/>
              </w:rPr>
              <w:t>11-12/20</w:t>
            </w:r>
          </w:p>
        </w:tc>
      </w:tr>
      <w:tr w:rsidR="005752E3" w:rsidRPr="005752E3" w:rsidTr="00E90ACD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bCs/>
                <w:iCs/>
                <w:color w:val="00000A"/>
                <w:sz w:val="20"/>
                <w:szCs w:val="20"/>
              </w:rPr>
            </w:pPr>
            <w:r w:rsidRPr="005752E3">
              <w:rPr>
                <w:bCs/>
                <w:iCs/>
                <w:color w:val="00000A"/>
                <w:sz w:val="20"/>
                <w:szCs w:val="20"/>
              </w:rPr>
              <w:t>13-14/20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bCs/>
                <w:iCs/>
                <w:color w:val="00000A"/>
                <w:sz w:val="18"/>
                <w:szCs w:val="18"/>
              </w:rPr>
            </w:pPr>
            <w:r w:rsidRPr="005752E3">
              <w:rPr>
                <w:bCs/>
                <w:iCs/>
                <w:color w:val="00000A"/>
                <w:sz w:val="18"/>
                <w:szCs w:val="18"/>
              </w:rPr>
              <w:t>15-16/20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5 (</w:t>
            </w:r>
            <w:proofErr w:type="spellStart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bCs/>
                <w:iCs/>
                <w:color w:val="00000A"/>
                <w:sz w:val="18"/>
                <w:szCs w:val="18"/>
              </w:rPr>
            </w:pPr>
            <w:r w:rsidRPr="005752E3">
              <w:rPr>
                <w:bCs/>
                <w:iCs/>
                <w:color w:val="00000A"/>
                <w:sz w:val="18"/>
                <w:szCs w:val="18"/>
              </w:rPr>
              <w:t>17-18/20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5752E3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bCs/>
                <w:iCs/>
                <w:color w:val="00000A"/>
                <w:sz w:val="18"/>
                <w:szCs w:val="18"/>
              </w:rPr>
            </w:pPr>
            <w:r w:rsidRPr="005752E3">
              <w:rPr>
                <w:bCs/>
                <w:iCs/>
                <w:color w:val="00000A"/>
                <w:sz w:val="18"/>
                <w:szCs w:val="18"/>
              </w:rPr>
              <w:t>19-20/20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752E3">
              <w:rPr>
                <w:rFonts w:ascii="Arial" w:hAnsi="Arial" w:cs="Arial"/>
                <w:b/>
                <w:bCs/>
                <w:color w:val="00000A"/>
              </w:rPr>
              <w:t xml:space="preserve">Literatura </w:t>
            </w:r>
          </w:p>
        </w:tc>
      </w:tr>
      <w:tr w:rsidR="005752E3" w:rsidRPr="005752E3" w:rsidTr="00E90ACD">
        <w:trPr>
          <w:trHeight w:val="1544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Literatura obowiązkowa</w:t>
            </w: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: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1.</w:t>
            </w:r>
            <w:r w:rsidRPr="005752E3">
              <w:rPr>
                <w:color w:val="00000A"/>
              </w:rPr>
              <w:t xml:space="preserve">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Samaranayake</w:t>
            </w:r>
            <w:proofErr w:type="spellEnd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 L. Mikrobiologia dla stomatologów.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Elsevier</w:t>
            </w:r>
            <w:proofErr w:type="spellEnd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 Urban &amp;  Partner. Wyd. 2.Wrocław 2014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Literatura uzupełniająca</w:t>
            </w: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: 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1. Mikrobiologia lekarska. Red. P. B. </w:t>
            </w:r>
            <w:proofErr w:type="spellStart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Heczko</w:t>
            </w:r>
            <w:proofErr w:type="spellEnd"/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>, M. Wróblewska, A. Pietrzyk. Wydawnictwo Lekarskie PZWL, Warszawa, 2014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2. Szkaradkiewicz A. Mikrobiologia lekarska. Repetytorium z bakteriologii. Uniwersytet Medyczny im. Karola Marcinkowskiego w Poznaniu. Poznań 2011. </w:t>
            </w:r>
          </w:p>
        </w:tc>
      </w:tr>
      <w:tr w:rsidR="005752E3" w:rsidRPr="005752E3" w:rsidTr="00E90ACD">
        <w:trPr>
          <w:trHeight w:val="967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752E3">
              <w:rPr>
                <w:rFonts w:ascii="Arial" w:hAnsi="Arial" w:cs="Arial"/>
                <w:b/>
                <w:color w:val="00000A"/>
              </w:rPr>
              <w:lastRenderedPageBreak/>
              <w:t>Kalkulacja punktów ECTS</w:t>
            </w:r>
            <w:r w:rsidRPr="005752E3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5752E3" w:rsidRPr="005752E3" w:rsidTr="00E90ACD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18"/>
                <w:szCs w:val="20"/>
              </w:rPr>
              <w:t>Forma aktywności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5752E3" w:rsidRPr="005752E3" w:rsidTr="00E90ACD">
        <w:trPr>
          <w:trHeight w:val="70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18"/>
                <w:szCs w:val="20"/>
              </w:rPr>
              <w:t>Godziny kontaktowe z nauczycielem akademickim:</w:t>
            </w:r>
          </w:p>
        </w:tc>
      </w:tr>
      <w:tr w:rsidR="005752E3" w:rsidRPr="005752E3" w:rsidTr="00E90ACD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ind w:left="36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10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0,5</w:t>
            </w:r>
          </w:p>
        </w:tc>
      </w:tr>
      <w:tr w:rsidR="005752E3" w:rsidRPr="005752E3" w:rsidTr="00E90ACD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ind w:left="36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5</w:t>
            </w:r>
          </w:p>
        </w:tc>
        <w:tc>
          <w:tcPr>
            <w:tcW w:w="24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5752E3" w:rsidRPr="005752E3" w:rsidTr="00E90ACD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---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---</w:t>
            </w:r>
          </w:p>
        </w:tc>
      </w:tr>
      <w:tr w:rsidR="005752E3" w:rsidRPr="005752E3" w:rsidTr="00E90ACD">
        <w:trPr>
          <w:trHeight w:val="70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360"/>
              <w:jc w:val="center"/>
              <w:rPr>
                <w:color w:val="00000A"/>
              </w:rPr>
            </w:pPr>
            <w:r w:rsidRPr="005752E3">
              <w:rPr>
                <w:rFonts w:ascii="Arial" w:hAnsi="Arial" w:cs="Arial"/>
                <w:b/>
                <w:color w:val="00000A"/>
                <w:sz w:val="18"/>
                <w:szCs w:val="20"/>
              </w:rPr>
              <w:t>Samodzielna praca studenta</w:t>
            </w:r>
            <w:r w:rsidRPr="005752E3">
              <w:rPr>
                <w:rFonts w:ascii="Arial" w:hAnsi="Arial" w:cs="Arial"/>
                <w:b/>
                <w:color w:val="00000A"/>
                <w:sz w:val="18"/>
                <w:szCs w:val="20"/>
                <w:u w:val="single"/>
              </w:rPr>
              <w:t>: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ind w:left="36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10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0,5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25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1</w:t>
            </w:r>
          </w:p>
        </w:tc>
      </w:tr>
      <w:tr w:rsidR="005752E3" w:rsidRPr="005752E3" w:rsidTr="00E90ACD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50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spacing w:before="120" w:after="120"/>
              <w:ind w:left="1047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752E3">
              <w:rPr>
                <w:rFonts w:ascii="Arial" w:hAnsi="Arial" w:cs="Arial"/>
                <w:b/>
                <w:color w:val="00000A"/>
                <w:sz w:val="20"/>
                <w:szCs w:val="20"/>
              </w:rPr>
              <w:t>2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752E3">
              <w:rPr>
                <w:rFonts w:ascii="Arial" w:hAnsi="Arial" w:cs="Arial"/>
                <w:b/>
                <w:color w:val="00000A"/>
              </w:rPr>
              <w:t>Informacje dodatkowe</w:t>
            </w:r>
            <w:r w:rsidRPr="005752E3">
              <w:rPr>
                <w:rFonts w:ascii="Arial" w:hAnsi="Arial" w:cs="Arial"/>
                <w:color w:val="00000A"/>
                <w:szCs w:val="20"/>
              </w:rPr>
              <w:t xml:space="preserve"> </w:t>
            </w:r>
          </w:p>
        </w:tc>
      </w:tr>
      <w:tr w:rsidR="005752E3" w:rsidRPr="005752E3" w:rsidTr="00E90AC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52E3">
              <w:rPr>
                <w:rFonts w:ascii="Arial" w:hAnsi="Arial" w:cs="Arial"/>
                <w:color w:val="000000" w:themeColor="text1"/>
                <w:sz w:val="18"/>
                <w:szCs w:val="18"/>
              </w:rPr>
              <w:t>Osoba odpowiedzialna za dydaktykę: dr n. med. Beata Sulik-Tyszka, tel. (22) 599-17-77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52E3">
              <w:rPr>
                <w:rFonts w:ascii="Arial" w:hAnsi="Arial" w:cs="Arial"/>
                <w:color w:val="000000" w:themeColor="text1"/>
                <w:sz w:val="18"/>
                <w:szCs w:val="18"/>
              </w:rPr>
              <w:t>Istnieje możliwość zajęć w ramach studenckiego koła naukowego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52E3">
              <w:rPr>
                <w:rFonts w:ascii="Arial" w:hAnsi="Arial" w:cs="Arial"/>
                <w:color w:val="000000" w:themeColor="text1"/>
                <w:sz w:val="18"/>
                <w:szCs w:val="18"/>
              </w:rPr>
              <w:t>Wykłady i seminaria odbywają się w semestrze letnim w Centrum Biblioteczno-Informacyjnym WUM (ul. Żwirki i Wigury).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18"/>
              </w:rPr>
              <w:t>Informacje dostępne są na stronie internetowej Zakładu Mikrobiologii Stomatologicznej WL-D WUM: https://mikrobiologiastomatologiczna.wum.edu.pl</w:t>
            </w:r>
          </w:p>
          <w:p w:rsidR="005752E3" w:rsidRPr="005752E3" w:rsidRDefault="005752E3" w:rsidP="005752E3">
            <w:pPr>
              <w:suppressAutoHyphens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5752E3">
              <w:rPr>
                <w:rFonts w:ascii="Arial" w:hAnsi="Arial" w:cs="Arial"/>
                <w:color w:val="00000A"/>
                <w:sz w:val="18"/>
                <w:szCs w:val="18"/>
              </w:rPr>
              <w:t xml:space="preserve">Materiały edukacyjne do zajęć dostępne są na stronie: </w:t>
            </w:r>
            <w:hyperlink r:id="rId10" w:history="1">
              <w:r w:rsidRPr="005752E3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www.epikro.pl</w:t>
              </w:r>
            </w:hyperlink>
          </w:p>
        </w:tc>
      </w:tr>
    </w:tbl>
    <w:p w:rsidR="005752E3" w:rsidRPr="005752E3" w:rsidRDefault="005752E3" w:rsidP="005752E3">
      <w:pPr>
        <w:suppressAutoHyphens/>
        <w:rPr>
          <w:color w:val="00000A"/>
          <w:sz w:val="22"/>
          <w:szCs w:val="22"/>
        </w:rPr>
      </w:pPr>
    </w:p>
    <w:p w:rsidR="005752E3" w:rsidRPr="005752E3" w:rsidRDefault="005752E3" w:rsidP="005752E3">
      <w:pPr>
        <w:suppressAutoHyphens/>
        <w:spacing w:before="120" w:after="120"/>
        <w:rPr>
          <w:rFonts w:ascii="Arial" w:hAnsi="Arial" w:cs="Arial"/>
          <w:color w:val="00000A"/>
          <w:sz w:val="20"/>
        </w:rPr>
      </w:pPr>
    </w:p>
    <w:p w:rsidR="005752E3" w:rsidRPr="005752E3" w:rsidRDefault="005752E3" w:rsidP="005752E3">
      <w:pPr>
        <w:suppressAutoHyphens/>
        <w:spacing w:before="120" w:after="120"/>
        <w:rPr>
          <w:rFonts w:ascii="Arial" w:hAnsi="Arial" w:cs="Arial"/>
          <w:color w:val="00000A"/>
          <w:sz w:val="20"/>
        </w:rPr>
      </w:pPr>
    </w:p>
    <w:p w:rsidR="00A76B5C" w:rsidRDefault="00A76B5C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p w:rsidR="00E90ACD" w:rsidRDefault="00E90ACD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68"/>
        <w:gridCol w:w="1532"/>
        <w:gridCol w:w="71"/>
        <w:gridCol w:w="920"/>
        <w:gridCol w:w="2556"/>
        <w:gridCol w:w="2279"/>
      </w:tblGrid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kształcenia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8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rganizacja i zarządzanie pracownią techniki dentystycznej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0418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0249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e-mail: zpips@wum.edu.pl</w:t>
            </w:r>
          </w:p>
        </w:tc>
      </w:tr>
      <w:tr w:rsidR="00F3451E" w:rsidRPr="00F3451E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wadząc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 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rasmus TAK/NI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abus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F3451E" w:rsidRPr="00F117F0" w:rsidTr="00B8697D">
        <w:trPr>
          <w:trHeight w:val="192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F3451E" w:rsidRPr="00F117F0" w:rsidRDefault="00F3451E" w:rsidP="00F3451E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Nabycie wiedzy dotyczącej norm prawnych i przepisów sanitarno-epidemiologicznych regulujących funkcjonowanie pracowni techniki dentystycznej, zasad użytkowania wyposażenia pracowni podstawowej i pomocniczej, przechowywania i racjonalnego gospodarowania materiałami oraz zasad prowadzenia dokumentacji i współpracy z lekarzem dentystą. </w:t>
            </w:r>
          </w:p>
          <w:p w:rsidR="00F3451E" w:rsidRPr="00F117F0" w:rsidRDefault="00F3451E" w:rsidP="00F3451E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bycie umiejętności stosowania zasad bhp i organizacji pracy w pracowniach techniczno-protetycznych, oraz wyposażonych w linie technologiczne.</w:t>
            </w:r>
          </w:p>
          <w:p w:rsidR="00F3451E" w:rsidRPr="00F117F0" w:rsidRDefault="00F3451E" w:rsidP="00F3451E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bycie umiejętności przygotowania założeń do własnej działalności i jej prowadzenia zgodnie z obowiązującymi przepisami i normami.</w:t>
            </w:r>
          </w:p>
        </w:tc>
      </w:tr>
      <w:tr w:rsidR="00F3451E" w:rsidRPr="00F117F0" w:rsidTr="00B8697D">
        <w:trPr>
          <w:trHeight w:val="312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F3451E" w:rsidRPr="0022270E" w:rsidRDefault="00F3451E" w:rsidP="00F345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 Bezpieczeństwo i higiena pracy</w:t>
            </w:r>
          </w:p>
          <w:p w:rsidR="00F3451E" w:rsidRPr="0022270E" w:rsidRDefault="00F3451E" w:rsidP="00F345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Historia stomatologii z etyką</w:t>
            </w:r>
          </w:p>
          <w:p w:rsidR="00F3451E" w:rsidRPr="0022270E" w:rsidRDefault="00F3451E" w:rsidP="00F345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Socjologia.</w:t>
            </w:r>
          </w:p>
          <w:p w:rsidR="00F3451E" w:rsidRPr="00F117F0" w:rsidRDefault="00F3451E" w:rsidP="00F345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Ekonomia i finanse w ochronie zdrowia</w:t>
            </w:r>
          </w:p>
        </w:tc>
      </w:tr>
      <w:tr w:rsidR="00F3451E" w:rsidRPr="00F117F0" w:rsidTr="00B8697D">
        <w:trPr>
          <w:trHeight w:val="344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5079" w:type="dxa"/>
            <w:gridSpan w:val="4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vAlign w:val="center"/>
          </w:tcPr>
          <w:p w:rsidR="00F3451E" w:rsidRDefault="00F3451E" w:rsidP="00B8697D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lastRenderedPageBreak/>
              <w:t xml:space="preserve">Symbol tworzony przez osobę wypełniającą sylabus (kategoria: W-wiedza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5079" w:type="dxa"/>
            <w:gridSpan w:val="4"/>
            <w:vAlign w:val="center"/>
          </w:tcPr>
          <w:p w:rsidR="00F3451E" w:rsidRDefault="00F3451E" w:rsidP="00B8697D">
            <w:pPr>
              <w:pStyle w:val="Kolorowalistaakcent11"/>
              <w:spacing w:before="120" w:after="120" w:line="240" w:lineRule="auto"/>
              <w:ind w:left="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279" w:type="dxa"/>
            <w:vAlign w:val="center"/>
          </w:tcPr>
          <w:p w:rsidR="00F3451E" w:rsidRDefault="00F3451E" w:rsidP="00B8697D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iedza </w:t>
            </w:r>
          </w:p>
        </w:tc>
        <w:tc>
          <w:tcPr>
            <w:tcW w:w="2279" w:type="dxa"/>
            <w:shd w:val="clear" w:color="auto" w:fill="F2F2F2"/>
          </w:tcPr>
          <w:p w:rsidR="00F3451E" w:rsidRPr="00AA4435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110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sz w:val="22"/>
                <w:szCs w:val="22"/>
              </w:rPr>
              <w:t>ogólne zasady tworzenia i rozwoju form indywidualnej przedsiębiorczości w obszarze właściwym dla programu kształcenia</w:t>
            </w:r>
          </w:p>
        </w:tc>
        <w:tc>
          <w:tcPr>
            <w:tcW w:w="2279" w:type="dxa"/>
            <w:vMerge w:val="restart"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P6S_W K</w:t>
            </w:r>
          </w:p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86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ele i zadania pracowni techniki dentystycznej 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5A3B62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97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sady użytkowania wyposażenia pracowni podstawowej i pomocniczych oraz </w:t>
            </w:r>
            <w:proofErr w:type="spellStart"/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przech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wywania</w:t>
            </w:r>
            <w:proofErr w:type="spellEnd"/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 racjonalnego gos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podarowania materia-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łami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tosowa</w:t>
            </w: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nymi w technice dentystycznej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98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zasady prowadzenia dokumentacji wykony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wanych</w:t>
            </w:r>
            <w:proofErr w:type="spellEnd"/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rac protetycznych i ortodontycznych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93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zasady współpracy z lekarzem dentystą i możliwe źródła konfliktów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95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przepisy sanitarno-epidemiologiczne regulujące funkcjonowanie pracowni techniki dentystycznej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92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sady współpracy członków zespołu stomatologicznego 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5A3B62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Umiejętności </w:t>
            </w:r>
          </w:p>
        </w:tc>
        <w:tc>
          <w:tcPr>
            <w:tcW w:w="2279" w:type="dxa"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93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otrafi przygotować założenia dla własnej działalności </w:t>
            </w:r>
          </w:p>
        </w:tc>
        <w:tc>
          <w:tcPr>
            <w:tcW w:w="2279" w:type="dxa"/>
            <w:vMerge w:val="restart"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5A3B62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          </w:t>
            </w: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P6S_UO </w:t>
            </w:r>
          </w:p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F3451E" w:rsidRPr="00CC4A3E" w:rsidRDefault="00F3451E" w:rsidP="00B8697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94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potrafi sporządzić opis przedmiotu zamówienia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3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otrafi stosować zasady organizacji pracy w pracowniach techniczno-protetycznych i wdrażać zasady bezpieczeństwa na stanowisku pracy w pracowniach wyposażanych w linie </w:t>
            </w:r>
            <w:proofErr w:type="spellStart"/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technol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ogiczne</w:t>
            </w:r>
            <w:proofErr w:type="spellEnd"/>
          </w:p>
        </w:tc>
        <w:tc>
          <w:tcPr>
            <w:tcW w:w="2279" w:type="dxa"/>
            <w:vMerge w:val="restart"/>
            <w:shd w:val="clear" w:color="auto" w:fill="F2F2F2"/>
          </w:tcPr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5A3B62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          </w:t>
            </w: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P6S_UW </w:t>
            </w:r>
          </w:p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F3451E" w:rsidRPr="00CC4A3E" w:rsidRDefault="00F3451E" w:rsidP="00B8697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CC4A3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96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potrafi stosować normy prawne w działalności pracowni techniki dentystycznej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98</w:t>
            </w:r>
          </w:p>
        </w:tc>
        <w:tc>
          <w:tcPr>
            <w:tcW w:w="5079" w:type="dxa"/>
            <w:gridSpan w:val="4"/>
            <w:shd w:val="clear" w:color="auto" w:fill="F2F2F2"/>
            <w:vAlign w:val="center"/>
          </w:tcPr>
          <w:p w:rsidR="00F3451E" w:rsidRPr="00CC4A3E" w:rsidRDefault="00F3451E" w:rsidP="00B8697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4A3E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wadzi ewidencję prac protetycznych oraz terminarz przyjęć, sporządza dokumentację zbiorczą i sprawozdawczą; przestrzega zasad prowadzenia ewidencji zasobów pracowni</w:t>
            </w:r>
          </w:p>
        </w:tc>
        <w:tc>
          <w:tcPr>
            <w:tcW w:w="2279" w:type="dxa"/>
            <w:vMerge/>
            <w:shd w:val="clear" w:color="auto" w:fill="F2F2F2"/>
          </w:tcPr>
          <w:p w:rsidR="00F3451E" w:rsidRPr="00CC4A3E" w:rsidRDefault="00F3451E" w:rsidP="00B8697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451E" w:rsidRPr="00F117F0" w:rsidTr="00B8697D">
        <w:trPr>
          <w:trHeight w:val="627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F3451E" w:rsidRPr="00F117F0" w:rsidTr="00B8697D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556" w:type="dxa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F3451E" w:rsidRPr="00F117F0" w:rsidTr="00B8697D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C. kurs</w:t>
            </w:r>
          </w:p>
        </w:tc>
      </w:tr>
      <w:tr w:rsidR="00F3451E" w:rsidRPr="00F117F0" w:rsidTr="00B8697D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F3451E" w:rsidRPr="00F117F0" w:rsidTr="00B8697D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         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 xml:space="preserve">Tematy zajęć i </w:t>
            </w: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- </w:t>
            </w: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treści kształc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>W1-Wykład1 – Temat: Opracowanie założeń do prowadzenia własnej działalności gospodarczej -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      Treści kształcenia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TD_W110, TD_W86 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W2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-Wykłady2-9 - Temat: Wyposażenie i gospodarka materiałami w pracowni techniki dentystycznej - 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      Treści kształcenia -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W97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W3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-Wykłady 10-14  –   Temat:  Dokumentacja prac protetycznych -Treści kształcenia -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D_W98 </w:t>
            </w:r>
          </w:p>
          <w:p w:rsidR="00F3451E" w:rsidRPr="000E74A2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W4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>-Wykłady 15-18 - Temat: Zespół stomatologiczny – współpraca technika dentystycznego z lekarzem</w:t>
            </w: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74A2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(e-</w:t>
            </w:r>
          </w:p>
          <w:p w:rsidR="00F3451E" w:rsidRPr="00DC7BC7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</w:pPr>
            <w:r w:rsidRPr="000E74A2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       learning)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 - Treść kształcenia -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W92</w:t>
            </w:r>
          </w:p>
          <w:p w:rsidR="00F3451E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W5</w:t>
            </w:r>
            <w:r w:rsidRPr="006B7216">
              <w:rPr>
                <w:rFonts w:eastAsia="Calibri"/>
                <w:i/>
                <w:iCs/>
                <w:color w:val="000000"/>
                <w:sz w:val="20"/>
                <w:szCs w:val="20"/>
              </w:rPr>
              <w:t>-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Wykład 19-20  -  Temat: Przepisy sanitarno-epidemiologiczne </w:t>
            </w:r>
            <w:r w:rsidRPr="000E74A2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(e-learning</w:t>
            </w: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)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- Treści kształcenia </w:t>
            </w:r>
            <w:r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>–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W95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S1-Seminarium 1-5 -  Temat:  Projektowanie pracowni - </w:t>
            </w: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Treści kształcenia -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U93</w:t>
            </w: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i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U3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>S2-Seminarium 6-7 - Temat: Dokumentacja w pracowni techniki dentystycznej - Treści kształcenia -</w:t>
            </w:r>
          </w:p>
          <w:p w:rsidR="00F3451E" w:rsidRPr="006B7216" w:rsidRDefault="00F3451E" w:rsidP="00B86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U94, TD_U98</w:t>
            </w:r>
            <w:r w:rsidRPr="006B721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3451E" w:rsidRPr="00F117F0" w:rsidRDefault="00F3451E" w:rsidP="00B869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B7216">
              <w:rPr>
                <w:rFonts w:ascii="Helvetica" w:eastAsia="Calibri" w:hAnsi="Helvetica" w:cs="Helvetica"/>
                <w:i/>
                <w:iCs/>
                <w:color w:val="000000"/>
                <w:sz w:val="20"/>
                <w:szCs w:val="20"/>
              </w:rPr>
              <w:t xml:space="preserve">S3-Seminarium 8-10  -  Temat: Normy prawne - Treści kształcenia - </w:t>
            </w:r>
            <w:r w:rsidRPr="006B7216">
              <w:rPr>
                <w:rFonts w:ascii="Arial" w:eastAsia="Calibri" w:hAnsi="Arial" w:cs="Arial"/>
                <w:color w:val="000000"/>
                <w:sz w:val="20"/>
                <w:szCs w:val="20"/>
              </w:rPr>
              <w:t>TD_U98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137" w:type="dxa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700" w:type="dxa"/>
            <w:gridSpan w:val="2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3547" w:type="dxa"/>
            <w:gridSpan w:val="3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86,92,93,94,95,97,98 i 110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,S</w:t>
            </w:r>
          </w:p>
        </w:tc>
        <w:tc>
          <w:tcPr>
            <w:tcW w:w="3547" w:type="dxa"/>
            <w:gridSpan w:val="3"/>
            <w:shd w:val="clear" w:color="auto" w:fill="F2F2F2"/>
            <w:vAlign w:val="center"/>
          </w:tcPr>
          <w:p w:rsidR="00F3451E" w:rsidRPr="00F117F0" w:rsidRDefault="00F3451E" w:rsidP="00B869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rawdzian pisemny</w:t>
            </w:r>
          </w:p>
          <w:p w:rsidR="00F3451E" w:rsidRPr="00F117F0" w:rsidRDefault="00F3451E" w:rsidP="00B869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Osiągnięcie oczekiwanych efektów kształcenia na poziomie co najmniej 55%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shd w:val="clear" w:color="auto" w:fill="FFFFFF"/>
            <w:vAlign w:val="center"/>
          </w:tcPr>
          <w:p w:rsidR="00F3451E" w:rsidRPr="00F117F0" w:rsidRDefault="00F3451E" w:rsidP="00F3451E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0"/>
              </w:rPr>
              <w:t>Forma zaliczenia przedmiotu: zaliczenie bez oceny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5" w:type="dxa"/>
            <w:gridSpan w:val="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F3451E" w:rsidRPr="00F117F0" w:rsidRDefault="00F3451E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B8697D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ura obowiązkowa:</w:t>
            </w:r>
          </w:p>
          <w:p w:rsidR="00F3451E" w:rsidRPr="00F117F0" w:rsidRDefault="00F3451E" w:rsidP="00F3451E">
            <w:pPr>
              <w:numPr>
                <w:ilvl w:val="0"/>
                <w:numId w:val="9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B. Florczyk, A. Wilk: Vademecum technika dentystycznego – aspekty prawne.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Elamed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, Katowice, 2012</w:t>
            </w:r>
          </w:p>
          <w:p w:rsidR="00F3451E" w:rsidRPr="00F117F0" w:rsidRDefault="00F3451E" w:rsidP="00F3451E">
            <w:pPr>
              <w:numPr>
                <w:ilvl w:val="0"/>
                <w:numId w:val="9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K. Kempa: Vademecum technika dentystycznego – Finanse i Prawo Pracy.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Elamed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, Katowice 2013</w:t>
            </w:r>
          </w:p>
          <w:p w:rsidR="00F3451E" w:rsidRPr="00F117F0" w:rsidRDefault="00F3451E" w:rsidP="00F3451E">
            <w:pPr>
              <w:numPr>
                <w:ilvl w:val="0"/>
                <w:numId w:val="9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iechowicz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: Współczesne postępowanie laboratoryjne w protetyce stomatologicznej. PZWL, Warszawa 1980</w:t>
            </w:r>
          </w:p>
          <w:p w:rsidR="00F3451E" w:rsidRPr="00F117F0" w:rsidRDefault="00F3451E" w:rsidP="00B8697D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uzupełniająca: </w:t>
            </w:r>
          </w:p>
          <w:p w:rsidR="00F3451E" w:rsidRPr="00F117F0" w:rsidRDefault="00F3451E" w:rsidP="00F3451E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Rozporządzenie ministra zdrowia i opieki społecznej z dnia 30 czerwca 1984 r. w sprawie bezpieczeństwa i  higieny pracy w pracowniach stomatologicznych (Dz. U. z dnia 30 lipca 1984 r.)</w:t>
            </w:r>
          </w:p>
          <w:p w:rsidR="00F3451E" w:rsidRPr="00F117F0" w:rsidRDefault="00F3451E" w:rsidP="00F3451E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A. Śniegocka: Rozmowa kwalifikacyjna – o czym nie wiedzą kandydaci do pracy, czyli sekrety rekrutujących. Helion, Gliwice, 2013.</w:t>
            </w:r>
          </w:p>
          <w:p w:rsidR="00F3451E" w:rsidRPr="00F117F0" w:rsidRDefault="00F3451E" w:rsidP="00F3451E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. Godlewska: Skuteczne CV i list motywacyjny. Samo sedno, Warszawa, 2012,</w:t>
            </w:r>
          </w:p>
          <w:p w:rsidR="00F3451E" w:rsidRPr="00F117F0" w:rsidRDefault="00F3451E" w:rsidP="00F3451E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www - </w:t>
            </w:r>
            <w:hyperlink r:id="rId11" w:history="1">
              <w:r w:rsidRPr="00F117F0">
                <w:rPr>
                  <w:rFonts w:ascii="Arial" w:hAnsi="Arial" w:cs="Arial"/>
                  <w:color w:val="000000"/>
                  <w:sz w:val="20"/>
                  <w:szCs w:val="20"/>
                </w:rPr>
                <w:t>http://www.urpl.gov.pl</w:t>
              </w:r>
            </w:hyperlink>
          </w:p>
          <w:p w:rsidR="00F3451E" w:rsidRPr="009F4C35" w:rsidRDefault="00F3451E" w:rsidP="00F3451E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F117F0">
                <w:rPr>
                  <w:rFonts w:ascii="Arial" w:hAnsi="Arial" w:cs="Arial"/>
                  <w:color w:val="000000"/>
                  <w:sz w:val="20"/>
                  <w:szCs w:val="20"/>
                </w:rPr>
                <w:t>www.kodeks-pracy.org</w:t>
              </w:r>
            </w:hyperlink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lastRenderedPageBreak/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556" w:type="dxa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F3451E" w:rsidRPr="00F117F0" w:rsidTr="00B8697D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,7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,3</w:t>
            </w:r>
          </w:p>
        </w:tc>
      </w:tr>
      <w:tr w:rsidR="00F3451E" w:rsidRPr="00F117F0" w:rsidTr="00B8697D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modzielna praca studenta</w:t>
            </w: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Przygotowanie studenta do seminarium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22270E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227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Przygotowanie studenta do prowadzenia zajęć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22270E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227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Przygotowanie do  zaliczeń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22270E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227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Inne 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F3451E" w:rsidRPr="0022270E" w:rsidRDefault="00F3451E" w:rsidP="00B8697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556" w:type="dxa"/>
            <w:vAlign w:val="center"/>
          </w:tcPr>
          <w:p w:rsidR="00F3451E" w:rsidRPr="00F117F0" w:rsidRDefault="00F3451E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79" w:type="dxa"/>
            <w:vAlign w:val="center"/>
          </w:tcPr>
          <w:p w:rsidR="00F3451E" w:rsidRPr="00F117F0" w:rsidRDefault="00F3451E" w:rsidP="00B8697D">
            <w:pPr>
              <w:ind w:left="36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F3451E" w:rsidRPr="00F117F0" w:rsidRDefault="00F3451E" w:rsidP="00F3451E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F3451E" w:rsidRPr="00F117F0" w:rsidTr="00B8697D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F3451E" w:rsidRPr="00F117F0" w:rsidRDefault="00F3451E" w:rsidP="00B869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F3451E" w:rsidRPr="00F117F0" w:rsidRDefault="00F3451E" w:rsidP="00F3451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90ACD" w:rsidRDefault="00E90ACD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p w:rsidR="00F3451E" w:rsidRDefault="00F3451E"/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696"/>
        <w:gridCol w:w="708"/>
        <w:gridCol w:w="851"/>
        <w:gridCol w:w="45"/>
        <w:gridCol w:w="920"/>
        <w:gridCol w:w="1586"/>
        <w:gridCol w:w="142"/>
        <w:gridCol w:w="688"/>
        <w:gridCol w:w="2430"/>
      </w:tblGrid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  <w:lastRenderedPageBreak/>
              <w:t>Metryczka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Nazwa Wydziału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Lekarsko-Dentystyczny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Program kształcenia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Rok akademicki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2018/2019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Nazwa modułu/przedmiotu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Praca dyplomowa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Kod przedmiotu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419</w:t>
            </w:r>
          </w:p>
        </w:tc>
      </w:tr>
      <w:tr w:rsidR="00F3451E" w:rsidTr="00B8697D">
        <w:trPr>
          <w:trHeight w:val="868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Jednostka/i prowadzące kształcenie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Zakład Propedeutyki i Profilaktyki Stomatologicznej</w:t>
            </w:r>
          </w:p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ul. Emilii Plater 21, tel. 22 826 85 46, e-mail: zpips@wum.edu.pl</w:t>
            </w:r>
          </w:p>
        </w:tc>
      </w:tr>
      <w:tr w:rsidR="00F3451E" w:rsidRP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Kierownik jednostki/jednostek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hab. n. med. Leopold Wagner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Rok studiów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III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Semestr studiów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VI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Typ modułu/przedmiotu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ierunkowy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Osoby prowadzące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dr n. med. Wojciech Michalski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gr Marek Masłowski,</w:t>
            </w:r>
          </w:p>
          <w:p w:rsidR="00F3451E" w:rsidRDefault="00F3451E" w:rsidP="00B8697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mgr Maciej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Grażulis</w:t>
            </w:r>
            <w:proofErr w:type="spellEnd"/>
            <w:r>
              <w:rPr>
                <w:rFonts w:ascii="Arial Narrow" w:hAnsi="Arial Narrow" w:cs="Arial"/>
                <w:color w:val="000000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mgr Robert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Łojszczyk</w:t>
            </w:r>
            <w:proofErr w:type="spellEnd"/>
            <w:r>
              <w:rPr>
                <w:rFonts w:ascii="Arial Narrow" w:hAnsi="Arial Narrow" w:cs="Arial"/>
                <w:color w:val="000000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gr Andrzej Łosik, lek. dent. Krzysztof Ankiewicz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dr n. med. Tomasz Godlewski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dr n. med. Barbara Siemińska-Piekarczyk</w:t>
            </w:r>
          </w:p>
          <w:p w:rsidR="00F3451E" w:rsidRDefault="00F3451E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dr hab. n. med. Leopold Wagner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Erasmus TAK/NIE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Osoba odpowiedzialna za sylabus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Pr="006B11C7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r n. med. Wojciech Michalski</w:t>
            </w:r>
          </w:p>
        </w:tc>
      </w:tr>
      <w:tr w:rsidR="00F3451E" w:rsidTr="00B8697D">
        <w:trPr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Liczba punktów ECTS: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F3451E" w:rsidTr="00B8697D">
        <w:trPr>
          <w:trHeight w:val="192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Cele kształcenia  </w:t>
            </w:r>
          </w:p>
        </w:tc>
      </w:tr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bycie umiejętności odnośnie wykonania korony całkowitej lanej, protez całkowitych i aparatu Schwarza</w:t>
            </w:r>
          </w:p>
        </w:tc>
      </w:tr>
      <w:tr w:rsidR="00F3451E" w:rsidTr="00B8697D">
        <w:trPr>
          <w:trHeight w:val="312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Wymagania wstępne </w:t>
            </w:r>
          </w:p>
        </w:tc>
      </w:tr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before="120" w:after="120" w:line="276" w:lineRule="auto"/>
              <w:ind w:left="36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zyskanie absolutorium</w:t>
            </w:r>
          </w:p>
        </w:tc>
      </w:tr>
      <w:tr w:rsidR="00F3451E" w:rsidTr="00B8697D">
        <w:trPr>
          <w:trHeight w:val="344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rzedmiotowe efekty kształcenia</w:t>
            </w:r>
          </w:p>
        </w:tc>
      </w:tr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Lista efektów kształcenia</w:t>
            </w:r>
          </w:p>
        </w:tc>
      </w:tr>
      <w:tr w:rsidR="00F3451E" w:rsidTr="00B8697D">
        <w:trPr>
          <w:trHeight w:val="46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Symbol przedmiotowego efektu kształcenia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Treść przedmiotowego efektu kształceni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dniesienie do efektu kierunkowego (numer)</w:t>
            </w:r>
          </w:p>
        </w:tc>
      </w:tr>
      <w:tr w:rsidR="00F3451E" w:rsidTr="00B8697D">
        <w:trPr>
          <w:trHeight w:val="46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t xml:space="preserve">Symbol tworzony przez osobę wypełniającą sylabus (kategoria: W-wiedza, </w:t>
            </w:r>
            <w:r>
              <w:rPr>
                <w:rFonts w:ascii="Arial Unicode MS" w:eastAsia="Arial Unicode MS" w:hAnsi="Arial Unicode MS" w:cs="Arial Unicode MS" w:hint="eastAsia"/>
                <w:color w:val="7F7F7F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lastRenderedPageBreak/>
              <w:t xml:space="preserve">U-umiejętności, </w:t>
            </w:r>
            <w:r>
              <w:rPr>
                <w:rFonts w:ascii="Arial Unicode MS" w:eastAsia="Arial Unicode MS" w:hAnsi="Arial Unicode MS" w:cs="Arial Unicode MS" w:hint="eastAsia"/>
                <w:color w:val="7F7F7F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t>K-kompetencje oraz numer efektu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pStyle w:val="Akapitzlist"/>
              <w:spacing w:before="120" w:after="120" w:line="240" w:lineRule="auto"/>
              <w:ind w:left="0"/>
              <w:jc w:val="center"/>
              <w:rPr>
                <w:lang w:eastAsia="en-US"/>
              </w:rPr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lastRenderedPageBreak/>
              <w:t xml:space="preserve">Efekty kształcenia określają co student powinien wiedzieć, rozumieć i być zdolny wykonać po zakończeniu zajęć. Efekty kształcenia wynikają z celów danego przedmiotu. Osiągniecie każdego z efektów powinno  być zweryfikowane, aby 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lastRenderedPageBreak/>
              <w:t>student uzyskał zaliczenie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lastRenderedPageBreak/>
              <w:t xml:space="preserve">Numer kierunkowego efektu kształcenia zawarty w Rozporządzeniu Ministra Nauki bądź </w:t>
            </w:r>
            <w:proofErr w:type="spellStart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val="de-DE" w:eastAsia="en-US"/>
              </w:rPr>
              <w:t>Uchwa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t>ły</w:t>
            </w:r>
            <w:proofErr w:type="spellEnd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t xml:space="preserve"> Senatu WUM właściwego 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lang w:eastAsia="en-US"/>
              </w:rPr>
              <w:lastRenderedPageBreak/>
              <w:t>kierunku studiów.</w:t>
            </w:r>
          </w:p>
        </w:tc>
      </w:tr>
      <w:tr w:rsidR="00F3451E" w:rsidTr="00B8697D">
        <w:trPr>
          <w:trHeight w:val="46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lastRenderedPageBreak/>
              <w:t>U1</w:t>
            </w:r>
          </w:p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Wykonanie korony lanej całkowitej i 2 protez całkowitych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K_U28</w:t>
            </w:r>
          </w:p>
        </w:tc>
      </w:tr>
      <w:tr w:rsidR="00F3451E" w:rsidTr="00B8697D">
        <w:trPr>
          <w:trHeight w:val="46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U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Wykonanie aparatu Schwarz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K_U47</w:t>
            </w:r>
          </w:p>
        </w:tc>
      </w:tr>
      <w:tr w:rsidR="00F3451E" w:rsidTr="00B8697D">
        <w:trPr>
          <w:trHeight w:val="627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pStyle w:val="Akapitzlist1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F3451E" w:rsidTr="00B8697D">
        <w:trPr>
          <w:trHeight w:val="536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Forma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Liczba gru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Minimalna liczba osób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br/>
              <w:t>w grupie</w:t>
            </w:r>
          </w:p>
        </w:tc>
      </w:tr>
      <w:tr w:rsidR="00F3451E" w:rsidTr="00B8697D">
        <w:trPr>
          <w:trHeight w:val="536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lang w:eastAsia="en-US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lang w:eastAsia="en-US"/>
              </w:rPr>
              <w:t>-</w:t>
            </w:r>
          </w:p>
        </w:tc>
      </w:tr>
      <w:tr w:rsidR="00F3451E" w:rsidTr="00B8697D">
        <w:trPr>
          <w:trHeight w:val="536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Seminarium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3451E" w:rsidTr="00B8697D">
        <w:trPr>
          <w:trHeight w:val="536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540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 xml:space="preserve">       10</w:t>
            </w:r>
          </w:p>
        </w:tc>
      </w:tr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pStyle w:val="Akapitzlist1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S1-Seminarium 1-4 – Temat seminariów: Egzamin dyplomowy praktyczny – Treści kształcenia- U1, U2</w:t>
            </w:r>
          </w:p>
          <w:p w:rsidR="00F3451E" w:rsidRDefault="00F3451E" w:rsidP="00B869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32"/>
              <w:rPr>
                <w:rFonts w:ascii="Arial" w:hAnsi="Arial" w:cs="Arial"/>
                <w:i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C1-Ćwiczenie 1-116 – Temat: Egzamin dyplomowy praktyczny – Treści kształcenia- U1, U2</w:t>
            </w:r>
          </w:p>
        </w:tc>
      </w:tr>
      <w:tr w:rsidR="00F3451E" w:rsidTr="00B8697D">
        <w:trPr>
          <w:trHeight w:val="465"/>
        </w:trPr>
        <w:tc>
          <w:tcPr>
            <w:tcW w:w="9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pStyle w:val="Akapitzlist1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osoby weryfikacji efektów kształcenia</w:t>
            </w:r>
          </w:p>
        </w:tc>
      </w:tr>
      <w:tr w:rsidR="00F3451E" w:rsidTr="00B8697D">
        <w:trPr>
          <w:trHeight w:val="46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ymbol przedmiotowego efektu kształcenia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ymbole form prowadzonych zaję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osoby weryfikacji efektu kształcen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yterium zaliczenia</w:t>
            </w:r>
          </w:p>
        </w:tc>
      </w:tr>
      <w:tr w:rsidR="00F3451E" w:rsidTr="00B8697D">
        <w:trPr>
          <w:trHeight w:val="589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U1,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S, 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Zadanie wykonane indywidualni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 xml:space="preserve">Pozytywna ocena każdego przewidzianego zadania  </w:t>
            </w:r>
          </w:p>
        </w:tc>
      </w:tr>
    </w:tbl>
    <w:p w:rsidR="00F3451E" w:rsidRDefault="00F3451E" w:rsidP="00F3451E">
      <w:pPr>
        <w:spacing w:line="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2415"/>
        <w:gridCol w:w="2415"/>
      </w:tblGrid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451E" w:rsidRDefault="00F3451E" w:rsidP="00F3451E">
            <w:pPr>
              <w:pStyle w:val="Akapitzlist1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ryteria ocenia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egzamin testowy, średnia ważona ocen z części praktycznej (ważność 80%) i teoretycznej (ważność 20 %) </w:t>
            </w:r>
          </w:p>
        </w:tc>
      </w:tr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a zaliczenia przedmiotu: egzamin testowy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kryteria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US"/>
              </w:rPr>
              <w:t>0 - 54%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dst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US"/>
              </w:rPr>
              <w:t>55 - 63 %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US"/>
              </w:rPr>
              <w:t>64 - 72 %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US"/>
              </w:rPr>
              <w:t>73 - 81 %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US"/>
              </w:rPr>
              <w:t>82 - 90 %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US"/>
              </w:rPr>
              <w:t>91 - 100 %</w:t>
            </w:r>
          </w:p>
        </w:tc>
      </w:tr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iteratura </w:t>
            </w:r>
          </w:p>
        </w:tc>
      </w:tr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E" w:rsidRDefault="00F3451E" w:rsidP="00B8697D">
            <w:pPr>
              <w:spacing w:line="276" w:lineRule="auto"/>
              <w:ind w:left="35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Kalkulacja punktów ECTS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Forma aktywnośc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Liczba godzin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Liczba punktów ECTS</w:t>
            </w:r>
          </w:p>
        </w:tc>
      </w:tr>
      <w:tr w:rsidR="00F3451E" w:rsidTr="00B8697D">
        <w:trPr>
          <w:trHeight w:val="519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Godziny kontaktowe z nauczycielem akademickim: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  <w:t>-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minariu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0,13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3,87</w:t>
            </w:r>
          </w:p>
        </w:tc>
      </w:tr>
      <w:tr w:rsidR="00F3451E" w:rsidTr="00B8697D">
        <w:trPr>
          <w:trHeight w:val="519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Samodzielna praca studenta: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ygotowanie studenta do zalicze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nn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3451E" w:rsidTr="00B8697D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B8697D">
            <w:pPr>
              <w:spacing w:line="276" w:lineRule="auto"/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         10</w:t>
            </w:r>
          </w:p>
        </w:tc>
      </w:tr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E" w:rsidRDefault="00F3451E" w:rsidP="00F3451E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nformacje dodatkowe</w:t>
            </w:r>
          </w:p>
        </w:tc>
      </w:tr>
      <w:tr w:rsidR="00F3451E" w:rsidTr="00B8697D">
        <w:trPr>
          <w:trHeight w:val="46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451E" w:rsidRDefault="00F3451E" w:rsidP="00B8697D">
            <w:pPr>
              <w:spacing w:line="276" w:lineRule="auto"/>
              <w:rPr>
                <w:rFonts w:ascii="Arial" w:hAnsi="Arial" w:cs="Arial"/>
                <w:color w:val="A6A6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A6A6A6"/>
                <w:sz w:val="18"/>
                <w:szCs w:val="18"/>
                <w:lang w:eastAsia="en-US"/>
              </w:rPr>
              <w:t>-</w:t>
            </w:r>
          </w:p>
        </w:tc>
      </w:tr>
    </w:tbl>
    <w:p w:rsidR="00F3451E" w:rsidRDefault="00F3451E" w:rsidP="00F3451E">
      <w:pPr>
        <w:autoSpaceDE w:val="0"/>
        <w:autoSpaceDN w:val="0"/>
        <w:adjustRightInd w:val="0"/>
        <w:rPr>
          <w:rFonts w:ascii="Arial" w:hAnsi="Arial" w:cs="Arial"/>
          <w:color w:val="A6A6A6"/>
          <w:sz w:val="18"/>
          <w:szCs w:val="18"/>
        </w:rPr>
      </w:pPr>
    </w:p>
    <w:p w:rsidR="00F3451E" w:rsidRDefault="00F3451E" w:rsidP="00F3451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3451E" w:rsidRDefault="00F3451E" w:rsidP="00F3451E"/>
    <w:p w:rsidR="00F3451E" w:rsidRDefault="00F3451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p w:rsidR="00046B0E" w:rsidRDefault="00046B0E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046B0E" w:rsidRPr="00046B0E" w:rsidTr="00B8697D">
        <w:trPr>
          <w:trHeight w:val="465"/>
        </w:trPr>
        <w:tc>
          <w:tcPr>
            <w:tcW w:w="9663" w:type="dxa"/>
            <w:gridSpan w:val="2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046B0E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color w:val="000000"/>
                <w:sz w:val="22"/>
                <w:szCs w:val="22"/>
              </w:rPr>
              <w:t>Wydział Lekarsko Dentystyczny</w:t>
            </w:r>
          </w:p>
        </w:tc>
      </w:tr>
      <w:tr w:rsidR="00046B0E" w:rsidRPr="00046B0E" w:rsidTr="00B8697D">
        <w:trPr>
          <w:trHeight w:val="679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 w:rsidRPr="00046B0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046B0E">
              <w:rPr>
                <w:b/>
                <w:bCs/>
                <w:iCs/>
                <w:color w:val="000000"/>
                <w:sz w:val="22"/>
                <w:szCs w:val="22"/>
              </w:rPr>
              <w:t>Promocja zdrowia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046B0E">
              <w:rPr>
                <w:bCs/>
              </w:rPr>
              <w:t>40421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</w:t>
            </w:r>
            <w:r w:rsidRPr="00046B0E">
              <w:rPr>
                <w:rFonts w:ascii="Verdana" w:hAnsi="Verdana"/>
                <w:color w:val="325745"/>
                <w:sz w:val="18"/>
                <w:szCs w:val="18"/>
                <w:shd w:val="clear" w:color="auto" w:fill="FFFFFF"/>
              </w:rPr>
              <w:t>blok F</w:t>
            </w:r>
            <w:r w:rsidRPr="00046B0E">
              <w:rPr>
                <w:rFonts w:ascii="Verdana" w:hAnsi="Verdana"/>
                <w:color w:val="325745"/>
                <w:sz w:val="18"/>
                <w:szCs w:val="18"/>
              </w:rPr>
              <w:br/>
            </w:r>
            <w:r w:rsidRPr="00046B0E">
              <w:rPr>
                <w:shd w:val="clear" w:color="auto" w:fill="FFFFFF"/>
              </w:rPr>
              <w:t xml:space="preserve">Jana </w:t>
            </w:r>
            <w:proofErr w:type="spellStart"/>
            <w:r w:rsidRPr="00046B0E">
              <w:rPr>
                <w:shd w:val="clear" w:color="auto" w:fill="FFFFFF"/>
              </w:rPr>
              <w:t>Nielubowicza</w:t>
            </w:r>
            <w:proofErr w:type="spellEnd"/>
            <w:r w:rsidRPr="00046B0E">
              <w:rPr>
                <w:shd w:val="clear" w:color="auto" w:fill="FFFFFF"/>
              </w:rPr>
              <w:t xml:space="preserve"> 5</w:t>
            </w:r>
            <w:r w:rsidRPr="00046B0E">
              <w:br/>
            </w:r>
            <w:r w:rsidRPr="00046B0E">
              <w:rPr>
                <w:shd w:val="clear" w:color="auto" w:fill="FFFFFF"/>
              </w:rPr>
              <w:t>02-097 Warszawa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spacing w:line="360" w:lineRule="auto"/>
              <w:rPr>
                <w:sz w:val="20"/>
                <w:szCs w:val="20"/>
              </w:rPr>
            </w:pPr>
            <w:r w:rsidRPr="00046B0E">
              <w:rPr>
                <w:color w:val="000000"/>
                <w:sz w:val="22"/>
                <w:szCs w:val="22"/>
              </w:rPr>
              <w:t xml:space="preserve">dr hab. n. o </w:t>
            </w:r>
            <w:proofErr w:type="spellStart"/>
            <w:r w:rsidRPr="00046B0E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046B0E">
              <w:rPr>
                <w:color w:val="000000"/>
                <w:sz w:val="22"/>
                <w:szCs w:val="22"/>
              </w:rPr>
              <w:t>. Adam Fronczak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Rok studiów</w:t>
            </w:r>
            <w:r w:rsidRPr="00046B0E"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color w:val="000000"/>
                <w:sz w:val="22"/>
                <w:szCs w:val="22"/>
              </w:rPr>
              <w:t>podstawowy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sz w:val="22"/>
                <w:szCs w:val="22"/>
              </w:rPr>
              <w:t xml:space="preserve">mgr Joanna </w:t>
            </w:r>
            <w:proofErr w:type="spellStart"/>
            <w:r w:rsidRPr="00046B0E">
              <w:rPr>
                <w:sz w:val="22"/>
                <w:szCs w:val="22"/>
              </w:rPr>
              <w:t>Skonieczna</w:t>
            </w:r>
            <w:proofErr w:type="spellEnd"/>
            <w:r w:rsidRPr="00046B0E">
              <w:rPr>
                <w:sz w:val="22"/>
                <w:szCs w:val="22"/>
              </w:rPr>
              <w:t xml:space="preserve">, dr n. med. Dominik Olejniczak,       dr n. o </w:t>
            </w:r>
            <w:proofErr w:type="spellStart"/>
            <w:r w:rsidRPr="00046B0E">
              <w:rPr>
                <w:sz w:val="22"/>
                <w:szCs w:val="22"/>
              </w:rPr>
              <w:t>zdr</w:t>
            </w:r>
            <w:proofErr w:type="spellEnd"/>
            <w:r w:rsidRPr="00046B0E">
              <w:rPr>
                <w:sz w:val="22"/>
                <w:szCs w:val="22"/>
              </w:rPr>
              <w:t>. Aneta Duda Zalewska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46B0E">
              <w:rPr>
                <w:sz w:val="22"/>
                <w:szCs w:val="22"/>
              </w:rPr>
              <w:t>dr n. med. Dominik Olejniczak</w:t>
            </w:r>
          </w:p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sz w:val="22"/>
                <w:szCs w:val="22"/>
              </w:rPr>
              <w:t>22 599 21 80</w:t>
            </w:r>
          </w:p>
        </w:tc>
      </w:tr>
      <w:tr w:rsidR="00046B0E" w:rsidRPr="00046B0E" w:rsidTr="00B8697D">
        <w:trPr>
          <w:trHeight w:val="465"/>
        </w:trPr>
        <w:tc>
          <w:tcPr>
            <w:tcW w:w="3911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6B0E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46B0E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046B0E" w:rsidRPr="00046B0E" w:rsidTr="00B8697D">
        <w:trPr>
          <w:trHeight w:val="192"/>
        </w:trPr>
        <w:tc>
          <w:tcPr>
            <w:tcW w:w="9663" w:type="dxa"/>
            <w:gridSpan w:val="2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046B0E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046B0E" w:rsidRPr="00046B0E" w:rsidTr="00B8697D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numPr>
                <w:ilvl w:val="0"/>
                <w:numId w:val="13"/>
              </w:numPr>
              <w:ind w:left="703" w:hanging="357"/>
              <w:jc w:val="both"/>
              <w:rPr>
                <w:bCs/>
                <w:iCs/>
              </w:rPr>
            </w:pPr>
            <w:r w:rsidRPr="00046B0E">
              <w:rPr>
                <w:bCs/>
                <w:iCs/>
                <w:sz w:val="22"/>
                <w:szCs w:val="22"/>
              </w:rPr>
              <w:t>Poznanie podstawowych zadań i pojęć w promocji zdrowia, w tym jej elementów składowych</w:t>
            </w:r>
          </w:p>
          <w:p w:rsidR="00046B0E" w:rsidRPr="00046B0E" w:rsidRDefault="00046B0E" w:rsidP="00046B0E">
            <w:pPr>
              <w:numPr>
                <w:ilvl w:val="0"/>
                <w:numId w:val="13"/>
              </w:numPr>
              <w:ind w:left="703" w:hanging="357"/>
              <w:jc w:val="both"/>
              <w:rPr>
                <w:bCs/>
                <w:iCs/>
              </w:rPr>
            </w:pPr>
            <w:r w:rsidRPr="00046B0E">
              <w:rPr>
                <w:bCs/>
                <w:iCs/>
                <w:sz w:val="22"/>
                <w:szCs w:val="22"/>
              </w:rPr>
              <w:t>Umiejętność identyfikowania determinantów zdrowia przy wykorzystania modeli: podstawowego, kanadyjskiego, francuskiego i australijskiego</w:t>
            </w:r>
          </w:p>
          <w:p w:rsidR="00046B0E" w:rsidRPr="00046B0E" w:rsidRDefault="00046B0E" w:rsidP="00046B0E">
            <w:pPr>
              <w:numPr>
                <w:ilvl w:val="0"/>
                <w:numId w:val="13"/>
              </w:numPr>
              <w:ind w:left="703" w:hanging="357"/>
              <w:jc w:val="both"/>
              <w:rPr>
                <w:bCs/>
                <w:iCs/>
              </w:rPr>
            </w:pPr>
            <w:r w:rsidRPr="00046B0E">
              <w:rPr>
                <w:bCs/>
                <w:iCs/>
                <w:sz w:val="22"/>
                <w:szCs w:val="22"/>
              </w:rPr>
              <w:t>Umiejętność charakteryzowania zagrożeń zdrowia ze względu na specyfikę populacji</w:t>
            </w:r>
          </w:p>
          <w:p w:rsidR="00046B0E" w:rsidRPr="00046B0E" w:rsidRDefault="00046B0E" w:rsidP="00046B0E">
            <w:pPr>
              <w:numPr>
                <w:ilvl w:val="0"/>
                <w:numId w:val="13"/>
              </w:numPr>
              <w:ind w:left="703" w:hanging="357"/>
              <w:jc w:val="both"/>
              <w:rPr>
                <w:bCs/>
                <w:iCs/>
              </w:rPr>
            </w:pPr>
            <w:r w:rsidRPr="00046B0E">
              <w:rPr>
                <w:bCs/>
                <w:iCs/>
                <w:sz w:val="22"/>
                <w:szCs w:val="22"/>
              </w:rPr>
              <w:t xml:space="preserve">Poznanie praktycznego zastosowania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alfabetyzmu</w:t>
            </w:r>
            <w:proofErr w:type="spellEnd"/>
            <w:r w:rsidRPr="00046B0E">
              <w:rPr>
                <w:bCs/>
                <w:iCs/>
                <w:sz w:val="22"/>
                <w:szCs w:val="22"/>
              </w:rPr>
              <w:t xml:space="preserve"> zdrowotnego</w:t>
            </w:r>
          </w:p>
          <w:p w:rsidR="00046B0E" w:rsidRPr="00046B0E" w:rsidRDefault="00046B0E" w:rsidP="00046B0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046B0E">
              <w:rPr>
                <w:bCs/>
                <w:iCs/>
                <w:sz w:val="22"/>
                <w:szCs w:val="22"/>
              </w:rPr>
              <w:t>Tworzenie szkicu programu promocji zdrowia z uwzględnieniem budowania celów i wybierania priorytetów</w:t>
            </w:r>
          </w:p>
        </w:tc>
      </w:tr>
    </w:tbl>
    <w:p w:rsidR="00046B0E" w:rsidRPr="00046B0E" w:rsidRDefault="00046B0E" w:rsidP="00046B0E">
      <w:r w:rsidRPr="00046B0E">
        <w:br w:type="page"/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046B0E" w:rsidRPr="00046B0E" w:rsidTr="00B8697D">
        <w:trPr>
          <w:trHeight w:val="312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046B0E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46B0E" w:rsidRPr="00046B0E" w:rsidRDefault="00046B0E" w:rsidP="00046B0E">
            <w:pPr>
              <w:numPr>
                <w:ilvl w:val="0"/>
                <w:numId w:val="15"/>
              </w:numPr>
              <w:spacing w:before="120" w:after="120"/>
              <w:jc w:val="both"/>
              <w:rPr>
                <w:bCs/>
                <w:iCs/>
              </w:rPr>
            </w:pPr>
            <w:r w:rsidRPr="00046B0E">
              <w:rPr>
                <w:bCs/>
                <w:iCs/>
              </w:rPr>
              <w:t>Brak</w:t>
            </w:r>
          </w:p>
        </w:tc>
      </w:tr>
      <w:tr w:rsidR="00046B0E" w:rsidRPr="00046B0E" w:rsidTr="00B8697D">
        <w:trPr>
          <w:trHeight w:val="344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046B0E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46B0E" w:rsidRPr="00046B0E" w:rsidTr="00B8697D">
        <w:trPr>
          <w:trHeight w:val="465"/>
        </w:trPr>
        <w:tc>
          <w:tcPr>
            <w:tcW w:w="2448" w:type="dxa"/>
            <w:gridSpan w:val="3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046B0E" w:rsidRPr="00046B0E" w:rsidTr="00B8697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046B0E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046B0E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046B0E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046B0E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46B0E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046B0E" w:rsidRPr="00046B0E" w:rsidTr="00B8697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046B0E">
              <w:rPr>
                <w:rFonts w:ascii="Arial" w:hAnsi="Arial" w:cs="Arial"/>
                <w:i/>
                <w:sz w:val="18"/>
              </w:rPr>
              <w:t>W1, 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8"/>
            </w:tblGrid>
            <w:tr w:rsidR="00046B0E" w:rsidRPr="00046B0E" w:rsidTr="00B8697D">
              <w:trPr>
                <w:trHeight w:val="218"/>
              </w:trPr>
              <w:tc>
                <w:tcPr>
                  <w:tcW w:w="5958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Zna zasady interwencji z obszarze zdrowia publicznego, nakierowane</w:t>
                  </w:r>
                </w:p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na poprawę i umacnianie zdrowia populacji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"/>
            </w:tblGrid>
            <w:tr w:rsidR="00046B0E" w:rsidRPr="00046B0E" w:rsidTr="00B8697D">
              <w:trPr>
                <w:trHeight w:val="105"/>
              </w:trPr>
              <w:tc>
                <w:tcPr>
                  <w:tcW w:w="733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TD_W26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84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046B0E">
              <w:rPr>
                <w:rFonts w:ascii="Arial" w:hAnsi="Arial" w:cs="Arial"/>
                <w:i/>
                <w:sz w:val="18"/>
              </w:rPr>
              <w:t xml:space="preserve">W3, W4 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9"/>
            </w:tblGrid>
            <w:tr w:rsidR="00046B0E" w:rsidRPr="00046B0E" w:rsidTr="00B8697D">
              <w:trPr>
                <w:trHeight w:val="434"/>
              </w:trPr>
              <w:tc>
                <w:tcPr>
                  <w:tcW w:w="5859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 xml:space="preserve">Zna podstawowe mierniki zdrowia i potrafi rozpoznawać zagrożenia </w:t>
                  </w:r>
                </w:p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zdrowotne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3"/>
            </w:tblGrid>
            <w:tr w:rsidR="00046B0E" w:rsidRPr="00046B0E" w:rsidTr="00B8697D">
              <w:trPr>
                <w:trHeight w:val="105"/>
              </w:trPr>
              <w:tc>
                <w:tcPr>
                  <w:tcW w:w="693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TD_U44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843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046B0E">
              <w:rPr>
                <w:rFonts w:ascii="Arial" w:hAnsi="Arial" w:cs="Arial"/>
                <w:i/>
                <w:sz w:val="18"/>
              </w:rPr>
              <w:t>W5, W6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6"/>
            </w:tblGrid>
            <w:tr w:rsidR="00046B0E" w:rsidRPr="00046B0E" w:rsidTr="00B8697D">
              <w:trPr>
                <w:trHeight w:val="794"/>
              </w:trPr>
              <w:tc>
                <w:tcPr>
                  <w:tcW w:w="5816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Zna podstawowe pojęcia z zakresu promocji zdrowia i zdrowia</w:t>
                  </w:r>
                </w:p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publicznego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8"/>
            </w:tblGrid>
            <w:tr w:rsidR="00046B0E" w:rsidRPr="00046B0E" w:rsidTr="00B8697D">
              <w:trPr>
                <w:trHeight w:val="105"/>
              </w:trPr>
              <w:tc>
                <w:tcPr>
                  <w:tcW w:w="698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TD_U50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046B0E">
              <w:rPr>
                <w:rFonts w:ascii="Arial" w:hAnsi="Arial" w:cs="Arial"/>
                <w:sz w:val="18"/>
              </w:rPr>
              <w:t>W7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46B0E">
              <w:rPr>
                <w:sz w:val="16"/>
                <w:szCs w:val="16"/>
              </w:rPr>
              <w:t xml:space="preserve">Potrafi zbudować program promocji zdrowia, zgodnie z </w:t>
            </w:r>
          </w:p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sz w:val="16"/>
                <w:szCs w:val="16"/>
              </w:rPr>
              <w:t>Zasadami dobrej praktyki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"/>
            </w:tblGrid>
            <w:tr w:rsidR="00046B0E" w:rsidRPr="00046B0E" w:rsidTr="00B8697D">
              <w:trPr>
                <w:trHeight w:val="105"/>
              </w:trPr>
              <w:tc>
                <w:tcPr>
                  <w:tcW w:w="690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TD_U90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1153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046B0E">
              <w:rPr>
                <w:rFonts w:ascii="Arial" w:hAnsi="Arial" w:cs="Arial"/>
                <w:sz w:val="18"/>
              </w:rPr>
              <w:t>W6, W7, W8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7"/>
            </w:tblGrid>
            <w:tr w:rsidR="00046B0E" w:rsidRPr="00046B0E" w:rsidTr="00B8697D">
              <w:trPr>
                <w:trHeight w:val="1024"/>
              </w:trPr>
              <w:tc>
                <w:tcPr>
                  <w:tcW w:w="6037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Potrafi dobrać metodologię edukacji zdrowotnej do potrzeb i</w:t>
                  </w:r>
                </w:p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 xml:space="preserve"> możliwości grupy docelowej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"/>
            </w:tblGrid>
            <w:tr w:rsidR="00046B0E" w:rsidRPr="00046B0E" w:rsidTr="00B8697D">
              <w:trPr>
                <w:trHeight w:val="105"/>
              </w:trPr>
              <w:tc>
                <w:tcPr>
                  <w:tcW w:w="666" w:type="dxa"/>
                </w:tcPr>
                <w:p w:rsidR="00046B0E" w:rsidRPr="00046B0E" w:rsidRDefault="00046B0E" w:rsidP="00046B0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046B0E">
                    <w:rPr>
                      <w:color w:val="000000"/>
                      <w:sz w:val="16"/>
                      <w:szCs w:val="16"/>
                    </w:rPr>
                    <w:t>TD_U91</w:t>
                  </w:r>
                </w:p>
              </w:tc>
            </w:tr>
          </w:tbl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627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46B0E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046B0E" w:rsidRPr="00046B0E" w:rsidTr="00B8697D">
        <w:trPr>
          <w:trHeight w:val="536"/>
        </w:trPr>
        <w:tc>
          <w:tcPr>
            <w:tcW w:w="2415" w:type="dxa"/>
            <w:gridSpan w:val="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46B0E" w:rsidRPr="00046B0E" w:rsidTr="00B8697D">
        <w:trPr>
          <w:trHeight w:val="70"/>
        </w:trPr>
        <w:tc>
          <w:tcPr>
            <w:tcW w:w="2415" w:type="dxa"/>
            <w:gridSpan w:val="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. kurs</w:t>
            </w:r>
          </w:p>
        </w:tc>
      </w:tr>
      <w:tr w:rsidR="00046B0E" w:rsidRPr="00046B0E" w:rsidTr="00B8697D">
        <w:trPr>
          <w:trHeight w:val="70"/>
        </w:trPr>
        <w:tc>
          <w:tcPr>
            <w:tcW w:w="2415" w:type="dxa"/>
            <w:gridSpan w:val="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046B0E" w:rsidRPr="00046B0E" w:rsidTr="00B8697D">
        <w:trPr>
          <w:trHeight w:val="70"/>
        </w:trPr>
        <w:tc>
          <w:tcPr>
            <w:tcW w:w="2415" w:type="dxa"/>
            <w:gridSpan w:val="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46B0E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1. Wprowadzenie do promocji zdrowia – </w:t>
            </w:r>
            <w:r w:rsidRPr="00046B0E">
              <w:rPr>
                <w:bCs/>
                <w:iCs/>
                <w:sz w:val="22"/>
                <w:szCs w:val="22"/>
              </w:rPr>
              <w:t>Treści kształcenia: T1- definicje promocji zdrowia funkcjonujące w literaturze. T2- modele uwarunkowań zdrowia z właściwych podziałem. T3- wybrane grupy determinantów w kontekście oddziaływania na populację. Wykładowca: dr Dominik Olejniczak</w:t>
            </w:r>
          </w:p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2. Środowiska wspierające zdrowia- </w:t>
            </w:r>
            <w:r w:rsidRPr="00046B0E">
              <w:rPr>
                <w:bCs/>
                <w:iCs/>
                <w:sz w:val="22"/>
                <w:szCs w:val="22"/>
              </w:rPr>
              <w:t>Treści kształcenia</w:t>
            </w:r>
            <w:r w:rsidRPr="00046B0E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046B0E">
              <w:rPr>
                <w:bCs/>
                <w:iCs/>
                <w:sz w:val="22"/>
                <w:szCs w:val="22"/>
              </w:rPr>
              <w:t xml:space="preserve">T3- podział środowisk wspierających zdrowia, T4- rola i działania z zakresu promocji zdrowia na szczeblu lokalnym, T5- lokalna polityka zdrowotna jako element składowy promocji zdrowia, T6- sposoby oddziaływania ze względu na specyfikę środowiska </w:t>
            </w:r>
            <w:r w:rsidRPr="00046B0E">
              <w:rPr>
                <w:bCs/>
                <w:iCs/>
                <w:sz w:val="22"/>
                <w:szCs w:val="22"/>
              </w:rPr>
              <w:lastRenderedPageBreak/>
              <w:t>interwencji. Wykładowca: dr Aneta Duda-Zalewska</w:t>
            </w:r>
          </w:p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>W3. Programy promocji zdrowia-</w:t>
            </w:r>
            <w:r w:rsidRPr="00046B0E">
              <w:rPr>
                <w:bCs/>
                <w:iCs/>
                <w:sz w:val="22"/>
                <w:szCs w:val="22"/>
              </w:rPr>
              <w:t xml:space="preserve"> Treści kształcenia:</w:t>
            </w:r>
            <w:r w:rsidRPr="00046B0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46B0E">
              <w:rPr>
                <w:bCs/>
                <w:iCs/>
                <w:sz w:val="22"/>
                <w:szCs w:val="22"/>
              </w:rPr>
              <w:t>T7- omówienie zasad tworzenia ram programu promocji zdrowia. T8- zasady tworzenia celów w programie promocji zdrowia, T9- metody ewaluacji programów promocji zdrowia. T10- definicja potrzeby zdrowotnej. T11- interdyscyplinarność zespołu realizatorów programu promocji zdrowia. Wykładowca: dr Aneta Duda-Zalewska</w:t>
            </w:r>
          </w:p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4. Funkcjonowanie wybranych programów promocji zdrowia- </w:t>
            </w:r>
            <w:r w:rsidRPr="00046B0E">
              <w:rPr>
                <w:bCs/>
                <w:iCs/>
                <w:sz w:val="22"/>
                <w:szCs w:val="22"/>
              </w:rPr>
              <w:t>Treści kształcenia:</w:t>
            </w:r>
            <w:r w:rsidRPr="00046B0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46B0E">
              <w:rPr>
                <w:bCs/>
                <w:iCs/>
                <w:sz w:val="22"/>
                <w:szCs w:val="22"/>
              </w:rPr>
              <w:t xml:space="preserve">T12- omówienie wybranych programów promocji zdrowia z uwzględnieniem poszczególnych elementów ich konstrukcji. Wykładowca: mgr Joanna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Skonieczna</w:t>
            </w:r>
            <w:proofErr w:type="spellEnd"/>
          </w:p>
          <w:p w:rsidR="00046B0E" w:rsidRPr="00046B0E" w:rsidRDefault="00046B0E" w:rsidP="00046B0E">
            <w:pPr>
              <w:rPr>
                <w:b/>
                <w:bCs/>
                <w:iCs/>
                <w:sz w:val="22"/>
                <w:szCs w:val="22"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5. Ocena jakości programów promocji zdrowia- </w:t>
            </w:r>
            <w:r w:rsidRPr="00046B0E">
              <w:rPr>
                <w:bCs/>
                <w:iCs/>
                <w:sz w:val="22"/>
                <w:szCs w:val="22"/>
              </w:rPr>
              <w:t xml:space="preserve">Treści kształcenia: T13- narzędzia ewaluacji programu promocji zdrowia. T14- modele oceny jakości programu promocji zdrowia. Wykładowca: mgr Joanna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Skonieczna</w:t>
            </w:r>
            <w:proofErr w:type="spellEnd"/>
            <w:r w:rsidRPr="00046B0E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6. Szpital promujący zdrowia </w:t>
            </w:r>
            <w:r w:rsidRPr="00046B0E">
              <w:rPr>
                <w:bCs/>
                <w:iCs/>
                <w:sz w:val="22"/>
                <w:szCs w:val="22"/>
              </w:rPr>
              <w:t xml:space="preserve">Treści kształcenia: T17- omówienie programu WHO SPZ. T18- rola pielęgniarki w realizacji zadań z zakresu promocji zdrowia. Wykładowca: mgr Joanna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Skonieczna</w:t>
            </w:r>
            <w:proofErr w:type="spellEnd"/>
          </w:p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7. Zastosowanie marketingu społecznego w promocji zdrowia- </w:t>
            </w:r>
            <w:r w:rsidRPr="00046B0E">
              <w:rPr>
                <w:bCs/>
                <w:iCs/>
                <w:sz w:val="22"/>
                <w:szCs w:val="22"/>
              </w:rPr>
              <w:t xml:space="preserve">Treści kształcenia: definicje marketingu społecznego. T19- zasady budowy kampanii społecznych. T20- metody oddziaływania na zmianę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zachowań</w:t>
            </w:r>
            <w:proofErr w:type="spellEnd"/>
            <w:r w:rsidRPr="00046B0E">
              <w:rPr>
                <w:bCs/>
                <w:iCs/>
                <w:sz w:val="22"/>
                <w:szCs w:val="22"/>
              </w:rPr>
              <w:t xml:space="preserve"> zdrowotnych n drodze kampanii społecznych. Wykładowca: mgr Joanna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Skonieczna</w:t>
            </w:r>
            <w:proofErr w:type="spellEnd"/>
          </w:p>
          <w:p w:rsidR="00046B0E" w:rsidRPr="00046B0E" w:rsidRDefault="00046B0E" w:rsidP="00046B0E">
            <w:pPr>
              <w:rPr>
                <w:bCs/>
                <w:iCs/>
              </w:rPr>
            </w:pPr>
            <w:r w:rsidRPr="00046B0E">
              <w:rPr>
                <w:b/>
                <w:bCs/>
                <w:iCs/>
                <w:sz w:val="22"/>
                <w:szCs w:val="22"/>
              </w:rPr>
              <w:t xml:space="preserve">W8. Komunikacja w promocji zdrowia- </w:t>
            </w:r>
            <w:r w:rsidRPr="00046B0E">
              <w:rPr>
                <w:bCs/>
                <w:iCs/>
                <w:sz w:val="22"/>
                <w:szCs w:val="22"/>
              </w:rPr>
              <w:t xml:space="preserve">Treści kształcenia: T21- Edukacja zdrowotna, jako pole wykorzystania zasad skutecznej komunikacji. T22- Efektywna komunikacja na linii edukator-pacjent. Wykładowca: mgr Joanna </w:t>
            </w:r>
            <w:proofErr w:type="spellStart"/>
            <w:r w:rsidRPr="00046B0E">
              <w:rPr>
                <w:bCs/>
                <w:iCs/>
                <w:sz w:val="22"/>
                <w:szCs w:val="22"/>
              </w:rPr>
              <w:t>Skonieczna</w:t>
            </w:r>
            <w:proofErr w:type="spellEnd"/>
          </w:p>
          <w:p w:rsidR="00046B0E" w:rsidRPr="00046B0E" w:rsidRDefault="00046B0E" w:rsidP="00046B0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46B0E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046B0E" w:rsidRPr="00046B0E" w:rsidTr="00B8697D">
        <w:trPr>
          <w:trHeight w:val="465"/>
        </w:trPr>
        <w:tc>
          <w:tcPr>
            <w:tcW w:w="1610" w:type="dxa"/>
            <w:vAlign w:val="center"/>
          </w:tcPr>
          <w:p w:rsidR="00046B0E" w:rsidRPr="00046B0E" w:rsidRDefault="00046B0E" w:rsidP="00046B0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46B0E" w:rsidRPr="00046B0E" w:rsidRDefault="00046B0E" w:rsidP="00046B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046B0E" w:rsidRPr="00046B0E" w:rsidRDefault="00046B0E" w:rsidP="00046B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046B0E" w:rsidRPr="00046B0E" w:rsidRDefault="00046B0E" w:rsidP="00046B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46B0E" w:rsidRPr="00046B0E" w:rsidTr="00B8697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b/>
                <w:bCs/>
                <w:sz w:val="20"/>
                <w:szCs w:val="18"/>
              </w:rPr>
            </w:pPr>
            <w:r w:rsidRPr="00046B0E">
              <w:rPr>
                <w:rFonts w:ascii="Arial" w:hAnsi="Arial" w:cs="Arial"/>
                <w:i/>
                <w:sz w:val="20"/>
                <w:szCs w:val="20"/>
              </w:rPr>
              <w:t>W1- W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b/>
                <w:bCs/>
                <w:sz w:val="20"/>
                <w:szCs w:val="18"/>
              </w:rPr>
            </w:pPr>
            <w:r w:rsidRPr="00046B0E"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46B0E">
              <w:rPr>
                <w:rFonts w:ascii="Arial" w:hAnsi="Arial" w:cs="Arial"/>
                <w:bCs/>
                <w:i/>
                <w:sz w:val="20"/>
                <w:szCs w:val="20"/>
              </w:rPr>
              <w:t>Pisemny test jednokrotnego wyboru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b/>
                <w:bCs/>
                <w:sz w:val="18"/>
                <w:szCs w:val="18"/>
              </w:rPr>
            </w:pPr>
            <w:r w:rsidRPr="00046B0E">
              <w:rPr>
                <w:b/>
                <w:bCs/>
                <w:sz w:val="18"/>
                <w:szCs w:val="18"/>
              </w:rPr>
              <w:t>Uzyskanie minimum 60% punktów</w:t>
            </w:r>
          </w:p>
        </w:tc>
      </w:tr>
      <w:tr w:rsidR="00046B0E" w:rsidRPr="00046B0E" w:rsidTr="00B8697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46B0E" w:rsidRPr="00046B0E" w:rsidRDefault="00046B0E" w:rsidP="00046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bCs/>
                <w:sz w:val="18"/>
                <w:szCs w:val="18"/>
              </w:rPr>
            </w:pP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46B0E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rFonts w:ascii="Arial" w:hAnsi="Arial" w:cs="Arial"/>
                <w:b/>
                <w:bCs/>
              </w:rPr>
            </w:pPr>
            <w:r w:rsidRPr="00046B0E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046B0E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046B0E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46B0E" w:rsidRPr="00046B0E" w:rsidTr="00B8697D">
        <w:trPr>
          <w:trHeight w:val="465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0-59%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60-65%</w:t>
            </w:r>
          </w:p>
        </w:tc>
      </w:tr>
      <w:tr w:rsidR="00046B0E" w:rsidRPr="00046B0E" w:rsidTr="00B8697D">
        <w:trPr>
          <w:trHeight w:val="465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20"/>
              </w:rPr>
              <w:t>66-70%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18"/>
              </w:rPr>
              <w:t>71-77%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18"/>
              </w:rPr>
              <w:t>78-85%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046B0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46B0E" w:rsidRPr="00046B0E" w:rsidRDefault="00046B0E" w:rsidP="00046B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46B0E">
              <w:rPr>
                <w:rFonts w:ascii="Arial" w:hAnsi="Arial" w:cs="Arial"/>
                <w:bCs/>
                <w:iCs/>
                <w:sz w:val="18"/>
                <w:szCs w:val="18"/>
              </w:rPr>
              <w:t>86-100%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046B0E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46B0E" w:rsidRPr="00046B0E" w:rsidTr="00B8697D">
        <w:trPr>
          <w:trHeight w:val="1544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contextualSpacing/>
              <w:rPr>
                <w:sz w:val="22"/>
                <w:szCs w:val="22"/>
                <w:lang w:eastAsia="en-US"/>
              </w:rPr>
            </w:pPr>
            <w:r w:rsidRPr="00046B0E">
              <w:rPr>
                <w:sz w:val="22"/>
                <w:szCs w:val="22"/>
                <w:lang w:eastAsia="en-US"/>
              </w:rPr>
              <w:lastRenderedPageBreak/>
              <w:t>Literatura obowiązkowa:</w:t>
            </w:r>
          </w:p>
          <w:p w:rsidR="00046B0E" w:rsidRPr="00046B0E" w:rsidRDefault="00046B0E" w:rsidP="00046B0E">
            <w:pPr>
              <w:numPr>
                <w:ilvl w:val="0"/>
                <w:numId w:val="16"/>
              </w:numPr>
              <w:ind w:left="714" w:hanging="357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046B0E">
              <w:rPr>
                <w:sz w:val="22"/>
                <w:szCs w:val="22"/>
                <w:lang w:eastAsia="en-US"/>
              </w:rPr>
              <w:t>Cianciara</w:t>
            </w:r>
            <w:proofErr w:type="spellEnd"/>
            <w:r w:rsidRPr="00046B0E">
              <w:rPr>
                <w:sz w:val="22"/>
                <w:szCs w:val="22"/>
                <w:lang w:eastAsia="en-US"/>
              </w:rPr>
              <w:t xml:space="preserve"> D. Zarys współczesnej promocji zdrowia, wyd. PZWL, Warszawa, 2010</w:t>
            </w:r>
          </w:p>
          <w:p w:rsidR="00046B0E" w:rsidRPr="00046B0E" w:rsidRDefault="00046B0E" w:rsidP="00046B0E">
            <w:pPr>
              <w:numPr>
                <w:ilvl w:val="0"/>
                <w:numId w:val="16"/>
              </w:numPr>
              <w:ind w:left="714" w:hanging="357"/>
              <w:contextualSpacing/>
              <w:rPr>
                <w:sz w:val="22"/>
                <w:szCs w:val="22"/>
                <w:lang w:eastAsia="en-US"/>
              </w:rPr>
            </w:pPr>
            <w:r w:rsidRPr="00046B0E">
              <w:rPr>
                <w:sz w:val="22"/>
                <w:szCs w:val="22"/>
                <w:lang w:eastAsia="en-US"/>
              </w:rPr>
              <w:t xml:space="preserve">Karski J.B., Praktyka i Teoria Promocji Zdrowia, wyd. </w:t>
            </w:r>
            <w:proofErr w:type="spellStart"/>
            <w:r w:rsidRPr="00046B0E">
              <w:rPr>
                <w:sz w:val="22"/>
                <w:szCs w:val="22"/>
                <w:lang w:eastAsia="en-US"/>
              </w:rPr>
              <w:t>Cedewu</w:t>
            </w:r>
            <w:proofErr w:type="spellEnd"/>
            <w:r w:rsidRPr="00046B0E">
              <w:rPr>
                <w:sz w:val="22"/>
                <w:szCs w:val="22"/>
                <w:lang w:eastAsia="en-US"/>
              </w:rPr>
              <w:t>, Warszawa 2003</w:t>
            </w:r>
          </w:p>
          <w:p w:rsidR="00046B0E" w:rsidRPr="00046B0E" w:rsidRDefault="00046B0E" w:rsidP="00046B0E">
            <w:pPr>
              <w:numPr>
                <w:ilvl w:val="0"/>
                <w:numId w:val="16"/>
              </w:numPr>
              <w:ind w:left="714" w:hanging="357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046B0E">
              <w:rPr>
                <w:sz w:val="22"/>
                <w:szCs w:val="22"/>
                <w:lang w:eastAsia="en-US"/>
              </w:rPr>
              <w:t>Woynarowska</w:t>
            </w:r>
            <w:proofErr w:type="spellEnd"/>
            <w:r w:rsidRPr="00046B0E">
              <w:rPr>
                <w:sz w:val="22"/>
                <w:szCs w:val="22"/>
                <w:lang w:eastAsia="en-US"/>
              </w:rPr>
              <w:t xml:space="preserve"> B. Edukacja Zdrowotna, Wydawnictwo Naukowe PWN, Warszawa, 2010</w:t>
            </w:r>
          </w:p>
          <w:p w:rsidR="00046B0E" w:rsidRPr="00046B0E" w:rsidRDefault="00046B0E" w:rsidP="00046B0E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046B0E" w:rsidRPr="00046B0E" w:rsidRDefault="00046B0E" w:rsidP="00046B0E">
            <w:pPr>
              <w:contextualSpacing/>
              <w:rPr>
                <w:sz w:val="22"/>
                <w:szCs w:val="22"/>
                <w:lang w:eastAsia="en-US"/>
              </w:rPr>
            </w:pPr>
            <w:r w:rsidRPr="00046B0E">
              <w:rPr>
                <w:sz w:val="22"/>
                <w:szCs w:val="22"/>
                <w:lang w:eastAsia="en-US"/>
              </w:rPr>
              <w:t>Literatura zalecana:</w:t>
            </w:r>
          </w:p>
          <w:p w:rsidR="00046B0E" w:rsidRPr="00046B0E" w:rsidRDefault="00046B0E" w:rsidP="00046B0E">
            <w:pPr>
              <w:numPr>
                <w:ilvl w:val="0"/>
                <w:numId w:val="14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6B0E">
              <w:rPr>
                <w:bCs/>
                <w:shd w:val="clear" w:color="auto" w:fill="FFFFFF"/>
              </w:rPr>
              <w:t xml:space="preserve">Karski J. B. Promocja zdrowia dziś i perspektywy jej rozwoju w Europie wyd. </w:t>
            </w:r>
            <w:proofErr w:type="spellStart"/>
            <w:r w:rsidRPr="00046B0E">
              <w:rPr>
                <w:bCs/>
                <w:shd w:val="clear" w:color="auto" w:fill="FFFFFF"/>
              </w:rPr>
              <w:t>CeDeWu</w:t>
            </w:r>
            <w:proofErr w:type="spellEnd"/>
            <w:r w:rsidRPr="00046B0E">
              <w:rPr>
                <w:bCs/>
                <w:shd w:val="clear" w:color="auto" w:fill="FFFFFF"/>
              </w:rPr>
              <w:t>, Warszawa, 2009</w:t>
            </w:r>
          </w:p>
        </w:tc>
      </w:tr>
      <w:tr w:rsidR="00046B0E" w:rsidRPr="00046B0E" w:rsidTr="00B8697D">
        <w:trPr>
          <w:trHeight w:val="967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046B0E">
              <w:rPr>
                <w:rFonts w:ascii="Arial" w:hAnsi="Arial" w:cs="Arial"/>
                <w:b/>
              </w:rPr>
              <w:t>Kalkulacja punktów ECTS</w:t>
            </w:r>
            <w:r w:rsidRPr="00046B0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46B0E">
              <w:rPr>
                <w:rFonts w:ascii="Arial" w:hAnsi="Arial" w:cs="Arial"/>
                <w:sz w:val="18"/>
                <w:szCs w:val="18"/>
              </w:rPr>
              <w:t>30h= 2 pkt ECTS</w:t>
            </w:r>
          </w:p>
        </w:tc>
      </w:tr>
      <w:tr w:rsidR="00046B0E" w:rsidRPr="00046B0E" w:rsidTr="00B8697D">
        <w:trPr>
          <w:trHeight w:val="465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46B0E" w:rsidRPr="00046B0E" w:rsidTr="00B8697D">
        <w:trPr>
          <w:trHeight w:val="70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46B0E" w:rsidRPr="00046B0E" w:rsidTr="00B8697D">
        <w:trPr>
          <w:trHeight w:val="465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046B0E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046B0E" w:rsidRPr="00046B0E" w:rsidTr="00B8697D">
        <w:trPr>
          <w:trHeight w:val="465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46B0E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46B0E" w:rsidRPr="00046B0E" w:rsidTr="00B8697D">
        <w:trPr>
          <w:trHeight w:val="465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46B0E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46B0E" w:rsidRPr="00046B0E" w:rsidTr="00B8697D">
        <w:trPr>
          <w:trHeight w:val="70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46B0E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 xml:space="preserve">Inne 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46B0E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046B0E" w:rsidRPr="00046B0E" w:rsidTr="00B8697D">
        <w:trPr>
          <w:trHeight w:val="70"/>
        </w:trPr>
        <w:tc>
          <w:tcPr>
            <w:tcW w:w="4831" w:type="dxa"/>
            <w:gridSpan w:val="5"/>
            <w:vAlign w:val="center"/>
          </w:tcPr>
          <w:p w:rsidR="00046B0E" w:rsidRPr="00046B0E" w:rsidRDefault="00046B0E" w:rsidP="00046B0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6B0E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vAlign w:val="center"/>
          </w:tcPr>
          <w:p w:rsidR="00046B0E" w:rsidRPr="00046B0E" w:rsidRDefault="00046B0E" w:rsidP="00046B0E">
            <w:pPr>
              <w:spacing w:before="120" w:after="120"/>
              <w:ind w:left="5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6B0E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vAlign w:val="center"/>
          </w:tcPr>
          <w:p w:rsidR="00046B0E" w:rsidRPr="00046B0E" w:rsidRDefault="00046B0E" w:rsidP="00046B0E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046B0E">
              <w:rPr>
                <w:rFonts w:ascii="Arial" w:hAnsi="Arial" w:cs="Arial"/>
                <w:b/>
              </w:rPr>
              <w:t>Informacje dodatkowe</w:t>
            </w:r>
            <w:r w:rsidRPr="00046B0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46B0E" w:rsidRPr="00046B0E" w:rsidTr="00B8697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46B0E" w:rsidRPr="00046B0E" w:rsidRDefault="00046B0E" w:rsidP="00046B0E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046B0E"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046B0E" w:rsidRDefault="00046B0E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17"/>
        <w:gridCol w:w="33"/>
        <w:gridCol w:w="1134"/>
        <w:gridCol w:w="329"/>
        <w:gridCol w:w="920"/>
        <w:gridCol w:w="1445"/>
        <w:gridCol w:w="283"/>
        <w:gridCol w:w="688"/>
        <w:gridCol w:w="2416"/>
      </w:tblGrid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Lekarsko Dentystyczny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Program kształcenia”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B8697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 w:rsidRPr="00B8697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  <w:r w:rsidRPr="00B8697D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B8697D" w:rsidRPr="00B8697D" w:rsidTr="00B8697D">
        <w:trPr>
          <w:trHeight w:val="437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2018 /2019</w:t>
            </w:r>
          </w:p>
        </w:tc>
      </w:tr>
      <w:tr w:rsidR="00B8697D" w:rsidRPr="00B8697D" w:rsidTr="00B8697D">
        <w:trPr>
          <w:trHeight w:val="518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PROPEDEUTYKA CHIRURGII SZCZĘKOWO-TWARZOWEJ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35411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Klinika Chirurgii Czaszkowo-Szczękowo-Twarzowej, Chirurgii Jamy Ustnej      i Implantologii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</w:rPr>
              <w:t xml:space="preserve">ul. </w:t>
            </w:r>
            <w:proofErr w:type="spellStart"/>
            <w:r w:rsidRPr="00B8697D">
              <w:rPr>
                <w:rFonts w:ascii="Arial" w:hAnsi="Arial" w:cs="Arial"/>
              </w:rPr>
              <w:t>Lindleya</w:t>
            </w:r>
            <w:proofErr w:type="spellEnd"/>
            <w:r w:rsidRPr="00B8697D">
              <w:rPr>
                <w:rFonts w:ascii="Arial" w:hAnsi="Arial" w:cs="Arial"/>
              </w:rPr>
              <w:t xml:space="preserve"> 4, 02-005 Warszawa, tel. 22 502 17 97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Dr hab. n. med. P. Zawadzki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</w:rPr>
              <w:t xml:space="preserve">III 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</w:rPr>
              <w:t>5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Typ modułu/przedmiotu 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podstawowy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dent. B. Bętkowski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Dr n. med. E. Jaworska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Dr n. med. M. Jonasz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dent. K. Kalina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 xml:space="preserve">Lek. dent. A. </w:t>
            </w:r>
            <w:proofErr w:type="spellStart"/>
            <w:r w:rsidRPr="00B8697D">
              <w:rPr>
                <w:bCs/>
                <w:iCs/>
                <w:sz w:val="20"/>
                <w:szCs w:val="20"/>
              </w:rPr>
              <w:t>Kołciuk</w:t>
            </w:r>
            <w:proofErr w:type="spellEnd"/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dent. M. Kotlarski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B8697D">
              <w:rPr>
                <w:bCs/>
                <w:iCs/>
                <w:sz w:val="20"/>
                <w:szCs w:val="20"/>
              </w:rPr>
              <w:t>stom</w:t>
            </w:r>
            <w:proofErr w:type="spellEnd"/>
            <w:r w:rsidRPr="00B8697D">
              <w:rPr>
                <w:bCs/>
                <w:iCs/>
                <w:sz w:val="20"/>
                <w:szCs w:val="20"/>
              </w:rPr>
              <w:t>. P. Piekarczyk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Dr n. med. A. Pilarska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B8697D">
              <w:rPr>
                <w:bCs/>
                <w:iCs/>
                <w:sz w:val="20"/>
                <w:szCs w:val="20"/>
              </w:rPr>
              <w:t>stom</w:t>
            </w:r>
            <w:proofErr w:type="spellEnd"/>
            <w:r w:rsidRPr="00B8697D">
              <w:rPr>
                <w:bCs/>
                <w:iCs/>
                <w:sz w:val="20"/>
                <w:szCs w:val="20"/>
              </w:rPr>
              <w:t>. Lek. med. M. Rybicki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Dr n. med. Z. Stopa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dent. B. Szczodry</w:t>
            </w:r>
          </w:p>
          <w:p w:rsidR="00B8697D" w:rsidRPr="00B8697D" w:rsidRDefault="00B8697D" w:rsidP="00B8697D">
            <w:pPr>
              <w:ind w:left="72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B8697D">
              <w:rPr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B8697D">
              <w:rPr>
                <w:bCs/>
                <w:iCs/>
                <w:sz w:val="20"/>
                <w:szCs w:val="20"/>
                <w:lang w:val="en-US"/>
              </w:rPr>
              <w:t xml:space="preserve"> n. med. K. </w:t>
            </w:r>
            <w:proofErr w:type="spellStart"/>
            <w:r w:rsidRPr="00B8697D">
              <w:rPr>
                <w:bCs/>
                <w:iCs/>
                <w:sz w:val="20"/>
                <w:szCs w:val="20"/>
                <w:lang w:val="en-US"/>
              </w:rPr>
              <w:t>Walerzak</w:t>
            </w:r>
            <w:proofErr w:type="spellEnd"/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97D">
              <w:rPr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B8697D">
              <w:rPr>
                <w:bCs/>
                <w:iCs/>
                <w:sz w:val="20"/>
                <w:szCs w:val="20"/>
                <w:lang w:val="en-US"/>
              </w:rPr>
              <w:t xml:space="preserve"> hab. n. med. </w:t>
            </w:r>
            <w:r w:rsidRPr="00B8697D">
              <w:rPr>
                <w:bCs/>
                <w:iCs/>
                <w:sz w:val="20"/>
                <w:szCs w:val="20"/>
              </w:rPr>
              <w:t>P. Zawadzki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dent. Piotr Momot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med., lek. dent. Piotr Oczkowski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>Lek. dent. Cezary Piasta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 xml:space="preserve">Lek. dent. Anna </w:t>
            </w:r>
            <w:proofErr w:type="spellStart"/>
            <w:r w:rsidRPr="00B8697D">
              <w:rPr>
                <w:bCs/>
                <w:iCs/>
                <w:sz w:val="20"/>
                <w:szCs w:val="20"/>
              </w:rPr>
              <w:t>Mydlak</w:t>
            </w:r>
            <w:proofErr w:type="spellEnd"/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B8697D">
              <w:rPr>
                <w:bCs/>
                <w:iCs/>
                <w:sz w:val="20"/>
                <w:szCs w:val="20"/>
              </w:rPr>
              <w:t xml:space="preserve">Lek. dent. Marta </w:t>
            </w:r>
            <w:proofErr w:type="spellStart"/>
            <w:r w:rsidRPr="00B8697D">
              <w:rPr>
                <w:bCs/>
                <w:iCs/>
                <w:sz w:val="20"/>
                <w:szCs w:val="20"/>
              </w:rPr>
              <w:t>Siewert</w:t>
            </w:r>
            <w:proofErr w:type="spellEnd"/>
            <w:r w:rsidRPr="00B8697D">
              <w:rPr>
                <w:bCs/>
                <w:iCs/>
                <w:sz w:val="20"/>
                <w:szCs w:val="20"/>
              </w:rPr>
              <w:t>-Gutowska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Dr n. med. Edyta Jaworska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Klinika Chirurgii Czaszkowo-Szczękowo-Twarzowej, Chirurgii Jamy Ustnej i Implantologii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</w:rPr>
              <w:t>tel. 22 502 17 97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i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</w:tr>
      <w:tr w:rsidR="00B8697D" w:rsidRPr="00B8697D" w:rsidTr="00B8697D">
        <w:trPr>
          <w:trHeight w:val="192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Zapoznanie się z poszczególnymi działami chirurgii czaszkowo-szczękowo-twarzowej, </w:t>
            </w:r>
          </w:p>
          <w:p w:rsidR="00B8697D" w:rsidRPr="00B8697D" w:rsidRDefault="00B8697D" w:rsidP="00B8697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la technika protetyka w procesach rekonstrukcji i odtwarzania układu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  <w:lang w:eastAsia="en-US"/>
              </w:rPr>
              <w:t>stomatognatycznego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chorych po urazach i zabiegach onkologicznych metodami tradycyjnymi </w:t>
            </w:r>
          </w:p>
          <w:p w:rsidR="00B8697D" w:rsidRPr="00B8697D" w:rsidRDefault="00B8697D" w:rsidP="00B8697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sz w:val="22"/>
                <w:szCs w:val="22"/>
                <w:lang w:eastAsia="en-US"/>
              </w:rPr>
              <w:t>Zapoznanie się z metodami nowoczesnymi z implantami włącznie.</w:t>
            </w:r>
          </w:p>
          <w:p w:rsidR="00B8697D" w:rsidRPr="00B8697D" w:rsidRDefault="00B8697D" w:rsidP="00B8697D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  <w:tr w:rsidR="00B8697D" w:rsidRPr="00B8697D" w:rsidTr="00B8697D">
        <w:trPr>
          <w:trHeight w:val="312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iCs/>
              </w:rPr>
            </w:pPr>
            <w:r w:rsidRPr="00B8697D">
              <w:rPr>
                <w:rFonts w:ascii="Arial" w:hAnsi="Arial" w:cs="Arial"/>
                <w:bCs/>
                <w:iCs/>
                <w:sz w:val="22"/>
                <w:szCs w:val="22"/>
              </w:rPr>
              <w:t>Znajomość anatomii głowy i szyi</w:t>
            </w:r>
          </w:p>
          <w:p w:rsidR="00B8697D" w:rsidRPr="00B8697D" w:rsidRDefault="00B8697D" w:rsidP="00B8697D">
            <w:pPr>
              <w:numPr>
                <w:ilvl w:val="0"/>
                <w:numId w:val="15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FF"/>
              </w:rPr>
            </w:pPr>
            <w:r w:rsidRPr="00B869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najomość fizjologii w obrębie głowy i szyi </w:t>
            </w:r>
          </w:p>
          <w:p w:rsidR="00B8697D" w:rsidRPr="00B8697D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</w:rPr>
            </w:pPr>
            <w:r w:rsidRPr="00B869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najomość patologii w obrębie głowy i szyi </w:t>
            </w:r>
          </w:p>
        </w:tc>
      </w:tr>
      <w:tr w:rsidR="00B8697D" w:rsidRPr="00B8697D" w:rsidTr="00B8697D">
        <w:trPr>
          <w:trHeight w:val="344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B8697D">
              <w:rPr>
                <w:rFonts w:ascii="Arial" w:hAnsi="Arial" w:cs="Arial"/>
                <w:b/>
                <w:bCs/>
                <w:sz w:val="28"/>
              </w:rPr>
              <w:t>Przedmiotowe efekty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2448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3828" w:type="dxa"/>
            <w:gridSpan w:val="4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387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 xml:space="preserve">Odniesienie do efektu kierunkowego </w:t>
            </w:r>
          </w:p>
        </w:tc>
      </w:tr>
      <w:tr w:rsidR="00B8697D" w:rsidRPr="00B8697D" w:rsidTr="00B8697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1</w:t>
            </w:r>
          </w:p>
        </w:tc>
        <w:tc>
          <w:tcPr>
            <w:tcW w:w="3828" w:type="dxa"/>
            <w:gridSpan w:val="4"/>
            <w:shd w:val="clear" w:color="auto" w:fill="F2F2F2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en-US"/>
              </w:rPr>
            </w:pPr>
            <w:r w:rsidRPr="00B8697D">
              <w:rPr>
                <w:rFonts w:ascii="Arial" w:hAnsi="Arial" w:cs="Arial"/>
                <w:sz w:val="20"/>
                <w:szCs w:val="20"/>
                <w:lang w:eastAsia="en-US"/>
              </w:rPr>
              <w:t>zna szczegółową anatomię głowy i szyi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06</w:t>
            </w:r>
          </w:p>
        </w:tc>
      </w:tr>
      <w:tr w:rsidR="00B8697D" w:rsidRPr="00B8697D" w:rsidTr="00B8697D">
        <w:trPr>
          <w:trHeight w:hRule="exact" w:val="510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2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color w:val="231F1F"/>
                <w:sz w:val="20"/>
                <w:szCs w:val="20"/>
              </w:rPr>
              <w:t xml:space="preserve">zna fizjologię układu </w:t>
            </w:r>
            <w:proofErr w:type="spellStart"/>
            <w:r w:rsidRPr="00B8697D">
              <w:rPr>
                <w:rFonts w:ascii="Arial" w:hAnsi="Arial" w:cs="Arial"/>
                <w:color w:val="231F1F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12</w:t>
            </w:r>
          </w:p>
        </w:tc>
      </w:tr>
      <w:tr w:rsidR="00B8697D" w:rsidRPr="00B8697D" w:rsidTr="00B8697D">
        <w:trPr>
          <w:trHeight w:hRule="exact" w:val="510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3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 xml:space="preserve">zna podstawy </w:t>
            </w:r>
            <w:proofErr w:type="spellStart"/>
            <w:r w:rsidRPr="00B8697D">
              <w:rPr>
                <w:rFonts w:ascii="Arial" w:hAnsi="Arial" w:cs="Arial"/>
                <w:sz w:val="20"/>
                <w:szCs w:val="20"/>
              </w:rPr>
              <w:t>fizjognatologii</w:t>
            </w:r>
            <w:proofErr w:type="spellEnd"/>
            <w:r w:rsidRPr="00B8697D">
              <w:rPr>
                <w:rFonts w:ascii="Arial" w:hAnsi="Arial" w:cs="Arial"/>
                <w:sz w:val="20"/>
                <w:szCs w:val="20"/>
              </w:rPr>
              <w:t xml:space="preserve"> i patologii układu </w:t>
            </w:r>
            <w:proofErr w:type="spellStart"/>
            <w:r w:rsidRPr="00B8697D">
              <w:rPr>
                <w:rFonts w:ascii="Arial" w:hAnsi="Arial" w:cs="Arial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12</w:t>
            </w:r>
          </w:p>
        </w:tc>
      </w:tr>
      <w:tr w:rsidR="00B8697D" w:rsidRPr="00B8697D" w:rsidTr="00B8697D">
        <w:trPr>
          <w:trHeight w:hRule="exact" w:val="784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4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zna rodzaje i zasady stosowania uzupełnień protetycznych na implantach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77</w:t>
            </w:r>
          </w:p>
        </w:tc>
      </w:tr>
      <w:tr w:rsidR="00B8697D" w:rsidRPr="00B8697D" w:rsidTr="00B8697D">
        <w:trPr>
          <w:trHeight w:hRule="exact" w:val="833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5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 xml:space="preserve">zna zastosowanie i metody wykonania protez nietypowych – obturatory i </w:t>
            </w:r>
            <w:proofErr w:type="spellStart"/>
            <w:r w:rsidRPr="00B8697D">
              <w:rPr>
                <w:rFonts w:ascii="Arial" w:hAnsi="Arial" w:cs="Arial"/>
                <w:sz w:val="20"/>
                <w:szCs w:val="20"/>
              </w:rPr>
              <w:t>epitezy</w:t>
            </w:r>
            <w:proofErr w:type="spellEnd"/>
            <w:r w:rsidRPr="00B8697D">
              <w:rPr>
                <w:rFonts w:ascii="Arial" w:hAnsi="Arial" w:cs="Arial"/>
                <w:sz w:val="20"/>
                <w:szCs w:val="20"/>
              </w:rPr>
              <w:t xml:space="preserve"> twarzy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78</w:t>
            </w:r>
          </w:p>
        </w:tc>
      </w:tr>
      <w:tr w:rsidR="00B8697D" w:rsidRPr="00B8697D" w:rsidTr="00B8697D">
        <w:trPr>
          <w:trHeight w:hRule="exact" w:val="897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6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zna etiologię i objawy wad twarzowo-szczękowo-zgryzowych oraz diagnostykę ortodontyczną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16</w:t>
            </w:r>
          </w:p>
        </w:tc>
      </w:tr>
      <w:tr w:rsidR="00B8697D" w:rsidRPr="00B8697D" w:rsidTr="00B8697D">
        <w:trPr>
          <w:trHeight w:hRule="exact" w:val="897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W7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zna budowę i zasady wykonywania szyn chirurgicznych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W84</w:t>
            </w:r>
          </w:p>
        </w:tc>
      </w:tr>
      <w:tr w:rsidR="00B8697D" w:rsidRPr="00B8697D" w:rsidTr="00B8697D">
        <w:trPr>
          <w:trHeight w:hRule="exact" w:val="1045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U1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potrafi nazwać, umiejscowić i określić czynności poszczególnych struktur głowy i szyi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U38</w:t>
            </w:r>
          </w:p>
        </w:tc>
      </w:tr>
      <w:tr w:rsidR="00B8697D" w:rsidRPr="00B8697D" w:rsidTr="00B8697D">
        <w:trPr>
          <w:trHeight w:hRule="exact" w:val="1272"/>
        </w:trPr>
        <w:tc>
          <w:tcPr>
            <w:tcW w:w="2448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</w:rPr>
            </w:pPr>
            <w:r w:rsidRPr="00B8697D">
              <w:rPr>
                <w:rFonts w:ascii="Arial" w:hAnsi="Arial" w:cs="Arial"/>
                <w:b/>
              </w:rPr>
              <w:t>U2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 xml:space="preserve">potrafi wykonywać szyny i aparaty stosowane w leczeniu złamań części twarzowej czaszki (obturatory, protezy i </w:t>
            </w:r>
            <w:proofErr w:type="spellStart"/>
            <w:r w:rsidRPr="00B8697D">
              <w:rPr>
                <w:rFonts w:ascii="Arial" w:hAnsi="Arial" w:cs="Arial"/>
                <w:sz w:val="20"/>
                <w:szCs w:val="20"/>
              </w:rPr>
              <w:t>ektoprotezy</w:t>
            </w:r>
            <w:proofErr w:type="spellEnd"/>
          </w:p>
        </w:tc>
        <w:tc>
          <w:tcPr>
            <w:tcW w:w="3387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TD_U69</w:t>
            </w:r>
          </w:p>
        </w:tc>
      </w:tr>
      <w:tr w:rsidR="00B8697D" w:rsidRPr="00B8697D" w:rsidTr="00B8697D">
        <w:trPr>
          <w:trHeight w:val="627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B8697D" w:rsidRPr="00B8697D" w:rsidTr="00B8697D">
        <w:trPr>
          <w:trHeight w:val="536"/>
        </w:trPr>
        <w:tc>
          <w:tcPr>
            <w:tcW w:w="2415" w:type="dxa"/>
            <w:gridSpan w:val="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B8697D" w:rsidRPr="00B8697D" w:rsidTr="00B8697D">
        <w:trPr>
          <w:trHeight w:val="536"/>
        </w:trPr>
        <w:tc>
          <w:tcPr>
            <w:tcW w:w="2415" w:type="dxa"/>
            <w:gridSpan w:val="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. kurs</w:t>
            </w:r>
          </w:p>
        </w:tc>
      </w:tr>
      <w:tr w:rsidR="00B8697D" w:rsidRPr="00B8697D" w:rsidTr="00B8697D">
        <w:trPr>
          <w:trHeight w:val="536"/>
        </w:trPr>
        <w:tc>
          <w:tcPr>
            <w:tcW w:w="2415" w:type="dxa"/>
            <w:gridSpan w:val="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B8697D" w:rsidRPr="00B8697D" w:rsidTr="00B8697D">
        <w:trPr>
          <w:trHeight w:val="536"/>
        </w:trPr>
        <w:tc>
          <w:tcPr>
            <w:tcW w:w="2415" w:type="dxa"/>
            <w:gridSpan w:val="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5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10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W1. Anatomia części twarzowej czaszki- </w:t>
            </w:r>
            <w:r w:rsidRPr="00B8697D">
              <w:rPr>
                <w:rFonts w:ascii="Arial" w:hAnsi="Arial" w:cs="Arial"/>
                <w:sz w:val="22"/>
                <w:szCs w:val="22"/>
              </w:rPr>
              <w:t xml:space="preserve">dr P. Momot, dr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P.Skubich</w:t>
            </w:r>
            <w:proofErr w:type="spellEnd"/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W2. </w:t>
            </w:r>
            <w:proofErr w:type="spellStart"/>
            <w:r w:rsidRPr="00B8697D">
              <w:rPr>
                <w:rFonts w:ascii="Arial" w:hAnsi="Arial" w:cs="Arial"/>
              </w:rPr>
              <w:t>Zębopochodne</w:t>
            </w:r>
            <w:proofErr w:type="spellEnd"/>
            <w:r w:rsidRPr="00B8697D">
              <w:rPr>
                <w:rFonts w:ascii="Arial" w:hAnsi="Arial" w:cs="Arial"/>
              </w:rPr>
              <w:t xml:space="preserve"> zapalenie twarzy i szyi- </w:t>
            </w:r>
            <w:r w:rsidRPr="00B8697D">
              <w:rPr>
                <w:rFonts w:ascii="Arial" w:hAnsi="Arial" w:cs="Arial"/>
                <w:sz w:val="22"/>
                <w:szCs w:val="22"/>
              </w:rPr>
              <w:t xml:space="preserve">dr P. Momot, dr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P.Skubich</w:t>
            </w:r>
            <w:proofErr w:type="spellEnd"/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W3. Choroby zatok szczękowych- </w:t>
            </w:r>
            <w:r w:rsidRPr="00B8697D">
              <w:rPr>
                <w:rFonts w:ascii="Arial" w:hAnsi="Arial" w:cs="Arial"/>
                <w:sz w:val="22"/>
                <w:szCs w:val="22"/>
              </w:rPr>
              <w:t xml:space="preserve">dr P. Momot, dr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P.Skubich</w:t>
            </w:r>
            <w:proofErr w:type="spellEnd"/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W4. Diagnostyka i leczenie nowotworów jamy </w:t>
            </w:r>
            <w:proofErr w:type="spellStart"/>
            <w:r w:rsidRPr="00B8697D">
              <w:rPr>
                <w:rFonts w:ascii="Arial" w:hAnsi="Arial" w:cs="Arial"/>
              </w:rPr>
              <w:t>ustnej-</w:t>
            </w:r>
            <w:r w:rsidRPr="00B8697D">
              <w:rPr>
                <w:rFonts w:ascii="Arial" w:hAnsi="Arial" w:cs="Arial"/>
                <w:sz w:val="22"/>
                <w:szCs w:val="22"/>
              </w:rPr>
              <w:t>,dr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 xml:space="preserve"> n. med.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P.Pilarska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 xml:space="preserve">, dr A.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Kołciuk</w:t>
            </w:r>
            <w:proofErr w:type="spellEnd"/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S1. Diagnostyka i leczenie wad szczękowo-twarzowych- </w:t>
            </w:r>
            <w:r w:rsidRPr="00B8697D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M.Rybicki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 xml:space="preserve">, dr. n. med.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M.Jonasz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B.Szczodry</w:t>
            </w:r>
            <w:proofErr w:type="spellEnd"/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S2. Chirurgiczne przygotowanie jamy ustnej do protezowania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S3. Choroby gruczołów ślinowych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S4. Choroby stawów skroniowo-żuchwowych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C1. Rodzaje szyn nazębnych i ich wykonanie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C2. Rodzaje szyn  laboratoryjnych, szwy </w:t>
            </w:r>
            <w:proofErr w:type="spellStart"/>
            <w:r w:rsidRPr="00B8697D">
              <w:rPr>
                <w:rFonts w:ascii="Arial" w:hAnsi="Arial" w:cs="Arial"/>
              </w:rPr>
              <w:t>okolne</w:t>
            </w:r>
            <w:proofErr w:type="spellEnd"/>
            <w:r w:rsidRPr="00B8697D">
              <w:rPr>
                <w:rFonts w:ascii="Arial" w:hAnsi="Arial" w:cs="Arial"/>
              </w:rPr>
              <w:t>, sposoby unieruchomienia międzyszczękowego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C3. Rodzaje obturatorów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C4. Wady szczękowo- twarzowe. Implantologia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C5. Klasyfikacja złamań części twarzowej czaszki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C6. Obraz kliniczno-anatomopatologiczny złamań szkieletu czaszkowo-twarzowego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C7. Rodzaje i metody zakładania wiązań drucianych.</w:t>
            </w:r>
          </w:p>
          <w:p w:rsidR="00B8697D" w:rsidRPr="00B8697D" w:rsidRDefault="00B8697D" w:rsidP="00B8697D">
            <w:pPr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</w:rPr>
              <w:t>C8. Leczenie zachowawczo-ortopedyczne i chirurgiczne złamań części twarzowej czaszki.</w:t>
            </w:r>
            <w:r w:rsidRPr="00B869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Sposoby weryfikacji efektów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1598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B8697D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984" w:type="dxa"/>
            <w:gridSpan w:val="3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977" w:type="dxa"/>
            <w:gridSpan w:val="4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3104" w:type="dxa"/>
            <w:gridSpan w:val="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B8697D" w:rsidRPr="00B8697D" w:rsidTr="00B8697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97D">
              <w:rPr>
                <w:rFonts w:ascii="Arial" w:hAnsi="Arial" w:cs="Arial"/>
                <w:b/>
                <w:bCs/>
                <w:sz w:val="18"/>
                <w:szCs w:val="18"/>
              </w:rPr>
              <w:t>W1-W7</w:t>
            </w:r>
          </w:p>
        </w:tc>
        <w:tc>
          <w:tcPr>
            <w:tcW w:w="1984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B8697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W,S</w:t>
            </w:r>
          </w:p>
        </w:tc>
        <w:tc>
          <w:tcPr>
            <w:tcW w:w="2977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color w:val="002060"/>
                <w:sz w:val="20"/>
                <w:szCs w:val="20"/>
              </w:rPr>
              <w:t>Odpowiedź ustna</w:t>
            </w:r>
          </w:p>
        </w:tc>
        <w:tc>
          <w:tcPr>
            <w:tcW w:w="3104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sz w:val="20"/>
                <w:szCs w:val="20"/>
              </w:rPr>
              <w:t>Opanowanie wiedzy z zakresu anatomii, fizjologii i patologii jamy ustnej w stopniu podstawowym</w:t>
            </w:r>
          </w:p>
        </w:tc>
      </w:tr>
      <w:tr w:rsidR="00B8697D" w:rsidRPr="00B8697D" w:rsidTr="00B8697D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97D">
              <w:rPr>
                <w:rFonts w:ascii="Arial" w:hAnsi="Arial" w:cs="Arial"/>
                <w:b/>
                <w:bCs/>
                <w:sz w:val="18"/>
                <w:szCs w:val="18"/>
              </w:rPr>
              <w:t>U1-U3</w:t>
            </w:r>
          </w:p>
        </w:tc>
        <w:tc>
          <w:tcPr>
            <w:tcW w:w="1984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B8697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</w:t>
            </w:r>
          </w:p>
        </w:tc>
        <w:tc>
          <w:tcPr>
            <w:tcW w:w="2977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sz w:val="20"/>
                <w:szCs w:val="20"/>
              </w:rPr>
              <w:t>raport z ćwiczeń</w:t>
            </w:r>
          </w:p>
        </w:tc>
        <w:tc>
          <w:tcPr>
            <w:tcW w:w="3104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sz w:val="20"/>
                <w:szCs w:val="20"/>
              </w:rPr>
              <w:t xml:space="preserve">Opanowanie umiejętności </w:t>
            </w:r>
            <w:r w:rsidRPr="00B8697D">
              <w:rPr>
                <w:rFonts w:ascii="Arial" w:hAnsi="Arial" w:cs="Arial"/>
                <w:sz w:val="20"/>
                <w:szCs w:val="20"/>
              </w:rPr>
              <w:t>organizacji i pracy w gabinetach zabiegowych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Kryteria oceniania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</w:rPr>
            </w:pPr>
            <w:r w:rsidRPr="00B8697D">
              <w:rPr>
                <w:rFonts w:ascii="Arial" w:hAnsi="Arial" w:cs="Arial"/>
                <w:b/>
                <w:bCs/>
                <w:sz w:val="20"/>
              </w:rPr>
              <w:t xml:space="preserve">Forma zaliczenia przedmiotu:    </w:t>
            </w:r>
            <w:r w:rsidRPr="00B8697D">
              <w:rPr>
                <w:rFonts w:ascii="Arial" w:hAnsi="Arial" w:cs="Arial"/>
                <w:sz w:val="18"/>
                <w:szCs w:val="18"/>
              </w:rPr>
              <w:t>odpowiedź ustna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Cs/>
                <w:sz w:val="20"/>
                <w:szCs w:val="20"/>
              </w:rPr>
              <w:t>Niedostateczne opanowanie efektów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dostatecznym. (patrz ocena </w:t>
            </w:r>
            <w:proofErr w:type="spellStart"/>
            <w:r w:rsidRPr="00B8697D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B8697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dość dobrym. (patrz ocena </w:t>
            </w:r>
            <w:proofErr w:type="spellStart"/>
            <w:r w:rsidRPr="00B8697D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B8697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4,0 (</w:t>
            </w:r>
            <w:proofErr w:type="spellStart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8697D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dobrym. (patrz ocena </w:t>
            </w:r>
            <w:proofErr w:type="spellStart"/>
            <w:r w:rsidRPr="00B8697D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B8697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ponad dobrym. (patrz ocena </w:t>
            </w:r>
            <w:proofErr w:type="spellStart"/>
            <w:r w:rsidRPr="00B8697D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B8697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B86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sz w:val="18"/>
                <w:szCs w:val="18"/>
              </w:rPr>
            </w:pPr>
            <w:r w:rsidRPr="00B8697D">
              <w:rPr>
                <w:rFonts w:ascii="Arial" w:hAnsi="Arial" w:cs="Arial"/>
                <w:sz w:val="18"/>
                <w:szCs w:val="18"/>
              </w:rPr>
              <w:t xml:space="preserve">Student zainteresowany przedmiotem, podstawy teoretyczne  opanowane w stopniu </w:t>
            </w:r>
            <w:proofErr w:type="spellStart"/>
            <w:r w:rsidRPr="00B8697D">
              <w:rPr>
                <w:rFonts w:ascii="Arial" w:hAnsi="Arial" w:cs="Arial"/>
                <w:sz w:val="18"/>
                <w:szCs w:val="18"/>
              </w:rPr>
              <w:t>bdb</w:t>
            </w:r>
            <w:proofErr w:type="spellEnd"/>
            <w:r w:rsidRPr="00B8697D">
              <w:rPr>
                <w:rFonts w:ascii="Arial" w:hAnsi="Arial" w:cs="Arial"/>
                <w:sz w:val="18"/>
                <w:szCs w:val="18"/>
              </w:rPr>
              <w:t>, zdolny manualnie, kulturalny, prawidłowe podejście do pacjenta i asystenta. Stosuje zdobytą wiedzę w praktyce, stawia prawidłowe rozpoznanie, logicznie formułuje wnioski dotyczące planowania i przebiegu leczenia.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B8697D">
              <w:rPr>
                <w:rFonts w:ascii="Arial" w:hAnsi="Arial" w:cs="Arial"/>
                <w:b/>
                <w:bCs/>
                <w:sz w:val="28"/>
              </w:rPr>
              <w:t xml:space="preserve">Literatura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1. Łasiński W. „Anatomia głowy i szyi”. Wydawnictwo Lekarskie PZWL. Warszawa 1990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2. L. </w:t>
            </w:r>
            <w:proofErr w:type="spellStart"/>
            <w:r w:rsidRPr="00B8697D">
              <w:rPr>
                <w:rFonts w:ascii="Arial" w:hAnsi="Arial" w:cs="Arial"/>
              </w:rPr>
              <w:t>Kryst</w:t>
            </w:r>
            <w:proofErr w:type="spellEnd"/>
            <w:r w:rsidRPr="00B8697D">
              <w:rPr>
                <w:rFonts w:ascii="Arial" w:hAnsi="Arial" w:cs="Arial"/>
              </w:rPr>
              <w:t xml:space="preserve"> (red.): „Chirurgia Szczękowo-Twarzowa”. PZWL: Warszawa 1999, 2007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 xml:space="preserve">3. Kaczmarzyk </w:t>
            </w:r>
            <w:proofErr w:type="spellStart"/>
            <w:r w:rsidRPr="00B8697D">
              <w:rPr>
                <w:rFonts w:ascii="Arial" w:hAnsi="Arial" w:cs="Arial"/>
              </w:rPr>
              <w:t>T.,Stypułkowska</w:t>
            </w:r>
            <w:proofErr w:type="spellEnd"/>
            <w:r w:rsidRPr="00B8697D">
              <w:rPr>
                <w:rFonts w:ascii="Arial" w:hAnsi="Arial" w:cs="Arial"/>
              </w:rPr>
              <w:t xml:space="preserve"> J., Tomaszewska R., Czopek J. „Nowotwory </w:t>
            </w:r>
            <w:proofErr w:type="spellStart"/>
            <w:r w:rsidRPr="00B8697D">
              <w:rPr>
                <w:rFonts w:ascii="Arial" w:hAnsi="Arial" w:cs="Arial"/>
              </w:rPr>
              <w:t>zębopochodne</w:t>
            </w:r>
            <w:proofErr w:type="spellEnd"/>
            <w:r w:rsidRPr="00B8697D">
              <w:rPr>
                <w:rFonts w:ascii="Arial" w:hAnsi="Arial" w:cs="Arial"/>
              </w:rPr>
              <w:t xml:space="preserve"> i guzy </w:t>
            </w:r>
            <w:proofErr w:type="spellStart"/>
            <w:r w:rsidRPr="00B8697D">
              <w:rPr>
                <w:rFonts w:ascii="Arial" w:hAnsi="Arial" w:cs="Arial"/>
              </w:rPr>
              <w:t>nowotworopodobne</w:t>
            </w:r>
            <w:proofErr w:type="spellEnd"/>
            <w:r w:rsidRPr="00B8697D">
              <w:rPr>
                <w:rFonts w:ascii="Arial" w:hAnsi="Arial" w:cs="Arial"/>
              </w:rPr>
              <w:t xml:space="preserve"> kości szczękowych”. Wydawnictwo Kwintesencja Warszawa 2009.</w:t>
            </w:r>
          </w:p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4. T.K. Różyło, I. Różyło-Kalinowska - „Radiologia stomatologiczna”, PZWL 2007 ……</w:t>
            </w:r>
          </w:p>
          <w:p w:rsidR="00B8697D" w:rsidRPr="00B8697D" w:rsidRDefault="00B8697D" w:rsidP="00B8697D">
            <w:pPr>
              <w:jc w:val="both"/>
            </w:pPr>
            <w:r w:rsidRPr="00B8697D">
              <w:rPr>
                <w:rFonts w:ascii="Arial" w:hAnsi="Arial" w:cs="Arial"/>
              </w:rPr>
              <w:t xml:space="preserve">5. </w:t>
            </w:r>
            <w:r w:rsidRPr="00B8697D">
              <w:t xml:space="preserve">Tomasz Kaczmarzyk, Jadwiga Stypułkowska, Romana Tomaszewska: Torbiele obszaru szczękowo-twarzowego, Wydawnictwo Kwintesencja </w:t>
            </w:r>
            <w:proofErr w:type="spellStart"/>
            <w:r w:rsidRPr="00B8697D">
              <w:t>sp</w:t>
            </w:r>
            <w:proofErr w:type="spellEnd"/>
            <w:r w:rsidRPr="00B8697D">
              <w:t xml:space="preserve"> z o. o., Warszawa 2015.</w:t>
            </w:r>
          </w:p>
          <w:p w:rsidR="00B8697D" w:rsidRPr="00B8697D" w:rsidRDefault="00B8697D" w:rsidP="00B8697D">
            <w:pPr>
              <w:jc w:val="both"/>
            </w:pPr>
            <w:r w:rsidRPr="00B8697D">
              <w:t>Chirurgia Szczękowo-Twarzowa. Red. S. Bartkowski, AM Kraków 1996.</w:t>
            </w:r>
          </w:p>
          <w:p w:rsidR="00B8697D" w:rsidRPr="00B8697D" w:rsidRDefault="00B8697D" w:rsidP="00B8697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sz w:val="20"/>
                <w:szCs w:val="20"/>
              </w:rPr>
              <w:t>Literatura uzupełniająca:</w:t>
            </w:r>
            <w:r w:rsidRPr="00B869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1. Czasopismo Stomatologiczne,</w:t>
            </w:r>
          </w:p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</w:rPr>
              <w:t>2. Protetyka Stomatologiczna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r w:rsidRPr="00B8697D">
              <w:rPr>
                <w:rFonts w:ascii="Arial" w:hAnsi="Arial" w:cs="Arial"/>
                <w:b/>
                <w:sz w:val="28"/>
              </w:rPr>
              <w:t>Kalkulacja punktów ECTS</w:t>
            </w:r>
            <w:r w:rsidRPr="00B8697D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Liczba punktów ECTS</w:t>
            </w:r>
          </w:p>
        </w:tc>
      </w:tr>
      <w:tr w:rsidR="00B8697D" w:rsidRPr="00B8697D" w:rsidTr="00B8697D">
        <w:trPr>
          <w:trHeight w:val="519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97D">
              <w:rPr>
                <w:rFonts w:ascii="Arial" w:hAnsi="Arial" w:cs="Arial"/>
                <w:b/>
                <w:i/>
                <w:sz w:val="16"/>
                <w:szCs w:val="16"/>
              </w:rPr>
              <w:t>0,1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97D">
              <w:rPr>
                <w:rFonts w:ascii="Arial" w:hAnsi="Arial" w:cs="Arial"/>
                <w:i/>
                <w:sz w:val="16"/>
                <w:szCs w:val="16"/>
              </w:rPr>
              <w:t>0,1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97D">
              <w:rPr>
                <w:rFonts w:ascii="Arial" w:hAnsi="Arial" w:cs="Arial"/>
                <w:i/>
                <w:sz w:val="16"/>
                <w:szCs w:val="16"/>
              </w:rPr>
              <w:t>0,8</w:t>
            </w:r>
          </w:p>
        </w:tc>
      </w:tr>
      <w:tr w:rsidR="00B8697D" w:rsidRPr="00B8697D" w:rsidTr="00B8697D">
        <w:trPr>
          <w:trHeight w:val="519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Samodzielna praca studenta: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97D">
              <w:rPr>
                <w:rFonts w:ascii="Arial" w:hAnsi="Arial" w:cs="Arial"/>
                <w:i/>
                <w:sz w:val="16"/>
                <w:szCs w:val="16"/>
              </w:rPr>
              <w:t>0,7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97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97D">
              <w:rPr>
                <w:rFonts w:ascii="Arial" w:hAnsi="Arial" w:cs="Arial"/>
                <w:i/>
                <w:sz w:val="16"/>
                <w:szCs w:val="16"/>
              </w:rPr>
              <w:t>0,3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gridSpan w:val="6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697D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r w:rsidRPr="00B8697D">
              <w:rPr>
                <w:rFonts w:ascii="Arial" w:hAnsi="Arial" w:cs="Arial"/>
                <w:b/>
                <w:sz w:val="28"/>
              </w:rPr>
              <w:t>Informacje dodatkowe</w:t>
            </w:r>
            <w:r w:rsidRPr="00B8697D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color w:val="0000FF"/>
              </w:rPr>
            </w:pPr>
            <w:r w:rsidRPr="00B8697D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</w:tbl>
    <w:p w:rsidR="00B8697D" w:rsidRDefault="00B8697D"/>
    <w:p w:rsidR="00B8697D" w:rsidRDefault="00B8697D"/>
    <w:p w:rsidR="00B8697D" w:rsidRDefault="00B869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66"/>
        <w:gridCol w:w="30"/>
        <w:gridCol w:w="1349"/>
        <w:gridCol w:w="43"/>
        <w:gridCol w:w="879"/>
        <w:gridCol w:w="1644"/>
        <w:gridCol w:w="658"/>
        <w:gridCol w:w="19"/>
        <w:gridCol w:w="2283"/>
        <w:gridCol w:w="72"/>
      </w:tblGrid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4961" w:type="pct"/>
            <w:gridSpan w:val="10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Lekarsko Dentystyczny</w:t>
            </w:r>
          </w:p>
        </w:tc>
      </w:tr>
      <w:tr w:rsidR="00B8697D" w:rsidRPr="00807D55" w:rsidTr="00B8697D">
        <w:trPr>
          <w:gridAfter w:val="1"/>
          <w:wAfter w:w="39" w:type="pct"/>
          <w:trHeight w:val="693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Program kształcenia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655361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2018</w:t>
            </w:r>
            <w:r w:rsidRPr="00655361">
              <w:rPr>
                <w:bCs/>
                <w:iCs/>
                <w:color w:val="0000FF"/>
                <w:sz w:val="20"/>
                <w:szCs w:val="20"/>
              </w:rPr>
              <w:t>/201</w:t>
            </w:r>
            <w:r>
              <w:rPr>
                <w:bCs/>
                <w:iCs/>
                <w:color w:val="0000FF"/>
                <w:sz w:val="20"/>
                <w:szCs w:val="20"/>
              </w:rPr>
              <w:t>9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0000FF"/>
              </w:rPr>
            </w:pPr>
            <w:r w:rsidRPr="00B8697D">
              <w:rPr>
                <w:b/>
                <w:bCs/>
                <w:iCs/>
                <w:color w:val="0000FF"/>
              </w:rPr>
              <w:t>Technika ortodontyczna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655361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40423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Zakład Ortodoncji, ul. Nowogrodzka 59, 02-005, Warszawa, 22-502-10-32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215B4E" w:rsidRDefault="00B8697D" w:rsidP="00B8697D">
            <w:pPr>
              <w:spacing w:line="360" w:lineRule="auto"/>
              <w:rPr>
                <w:color w:val="0000FF"/>
                <w:sz w:val="20"/>
                <w:szCs w:val="20"/>
              </w:rPr>
            </w:pPr>
            <w:r w:rsidRPr="00B8697D">
              <w:rPr>
                <w:color w:val="0000FF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B8697D">
              <w:rPr>
                <w:color w:val="0000FF"/>
                <w:sz w:val="20"/>
                <w:szCs w:val="20"/>
                <w:lang w:val="en-US"/>
              </w:rPr>
              <w:t>dr</w:t>
            </w:r>
            <w:proofErr w:type="spellEnd"/>
            <w:r w:rsidRPr="00B8697D">
              <w:rPr>
                <w:color w:val="0000FF"/>
                <w:sz w:val="20"/>
                <w:szCs w:val="20"/>
                <w:lang w:val="en-US"/>
              </w:rPr>
              <w:t xml:space="preserve"> hab. n. med. </w:t>
            </w:r>
            <w:r w:rsidRPr="00215B4E">
              <w:rPr>
                <w:color w:val="0000FF"/>
                <w:sz w:val="20"/>
                <w:szCs w:val="20"/>
              </w:rPr>
              <w:t xml:space="preserve">Małgorzata Zadurska 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3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5 - 6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podstawowy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dr n med. Konrad Perkowski, dr n med. Barbara Pietrzak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Nie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a odpowiedzialna za sylab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dr n med. Konrad Perkowski, 22-502-14-33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2010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2951" w:type="pct"/>
            <w:gridSpan w:val="5"/>
            <w:shd w:val="clear" w:color="auto" w:fill="F2F2F2"/>
            <w:vAlign w:val="center"/>
          </w:tcPr>
          <w:p w:rsid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11</w:t>
            </w:r>
          </w:p>
        </w:tc>
      </w:tr>
      <w:tr w:rsidR="00B8697D" w:rsidRPr="00807D55" w:rsidTr="00B8697D">
        <w:trPr>
          <w:gridAfter w:val="1"/>
          <w:wAfter w:w="39" w:type="pct"/>
          <w:trHeight w:val="192"/>
        </w:trPr>
        <w:tc>
          <w:tcPr>
            <w:tcW w:w="4961" w:type="pct"/>
            <w:gridSpan w:val="10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B8697D" w:rsidRPr="00807D55" w:rsidTr="00B8697D">
        <w:trPr>
          <w:gridAfter w:val="1"/>
          <w:wAfter w:w="39" w:type="pct"/>
          <w:trHeight w:val="465"/>
        </w:trPr>
        <w:tc>
          <w:tcPr>
            <w:tcW w:w="4961" w:type="pct"/>
            <w:gridSpan w:val="10"/>
            <w:shd w:val="clear" w:color="auto" w:fill="F2F2F2"/>
            <w:vAlign w:val="center"/>
          </w:tcPr>
          <w:p w:rsidR="00B8697D" w:rsidRDefault="00B8697D" w:rsidP="00B86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Dostarczenie  </w:t>
            </w:r>
            <w:r w:rsidRPr="00AD72B5">
              <w:t>wiedzy i umiejętności z zakresu technologii wykonywania a</w:t>
            </w:r>
            <w:r>
              <w:t>paratów ortodontycznych</w:t>
            </w:r>
            <w:r w:rsidRPr="00AD72B5">
              <w:t xml:space="preserve"> stałych, ruchomych stosowanych w</w:t>
            </w:r>
            <w:r>
              <w:t xml:space="preserve"> </w:t>
            </w:r>
            <w:r w:rsidRPr="00AD72B5">
              <w:t>profilaktyce</w:t>
            </w:r>
            <w:r>
              <w:t xml:space="preserve"> i </w:t>
            </w:r>
            <w:r w:rsidRPr="00AD72B5">
              <w:t>leczeniu wad narządu żucia zgodnie z projektem</w:t>
            </w:r>
            <w:r>
              <w:rPr>
                <w:color w:val="000000"/>
              </w:rPr>
              <w:t xml:space="preserve"> </w:t>
            </w:r>
            <w:r w:rsidRPr="00AD72B5">
              <w:t>prz</w:t>
            </w:r>
            <w:r>
              <w:t>ekazanym przez lekarza dentystę</w:t>
            </w:r>
          </w:p>
          <w:p w:rsidR="00B8697D" w:rsidRPr="0001535A" w:rsidRDefault="00B8697D" w:rsidP="00B86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Dostarczenie</w:t>
            </w:r>
            <w:r w:rsidRPr="00AD72B5">
              <w:t xml:space="preserve"> wiedzy i umiejętności z zakresu technologii wykonywania napraw </w:t>
            </w:r>
            <w:r>
              <w:t>aparatów ortodontycznych.</w:t>
            </w:r>
          </w:p>
          <w:p w:rsidR="00B8697D" w:rsidRDefault="00B8697D" w:rsidP="00B86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 xml:space="preserve">Przygotowanie </w:t>
            </w:r>
            <w:r w:rsidRPr="00AD72B5">
              <w:t>do wykonywania pracy w zakładach opieki zdrowotnej, prowadzenia własnej pracowni</w:t>
            </w:r>
            <w:r>
              <w:t xml:space="preserve"> </w:t>
            </w:r>
            <w:r w:rsidRPr="00AD72B5">
              <w:t>techniczno-dentystycznej oraz pracy w szkolnictwie</w:t>
            </w:r>
          </w:p>
          <w:p w:rsidR="00B8697D" w:rsidRDefault="00B8697D" w:rsidP="00B86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AD72B5">
              <w:t>Rozwinięcie umiejętności samodzielnego rozwiązywania probl</w:t>
            </w:r>
            <w:r>
              <w:t>emów zawodowych, podej</w:t>
            </w:r>
            <w:r w:rsidRPr="00AD72B5">
              <w:t>mowania decyzji, gromadzenia, przetwarzania oraz pisemnego i ustnego przekazywania informacji, a także pracy zespołowej, w tym w zespole stomatologicznym.</w:t>
            </w:r>
            <w:r w:rsidRPr="00AD72B5">
              <w:rPr>
                <w:rStyle w:val="apple-style-span"/>
                <w:color w:val="000000"/>
              </w:rPr>
              <w:t xml:space="preserve"> </w:t>
            </w:r>
          </w:p>
          <w:p w:rsidR="00B8697D" w:rsidRDefault="00B8697D" w:rsidP="00B86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AD72B5">
              <w:rPr>
                <w:rStyle w:val="apple-style-span"/>
                <w:color w:val="000000"/>
              </w:rPr>
              <w:t>Nauczenie zasad obsługi i utrzymania sprzętu, urządzeń i linii technologicznych pracowni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AD72B5">
              <w:rPr>
                <w:rStyle w:val="apple-style-span"/>
                <w:color w:val="000000"/>
              </w:rPr>
              <w:t xml:space="preserve">techniki dentystycznej z </w:t>
            </w:r>
            <w:r w:rsidRPr="00AD72B5">
              <w:t>uwzględnieniem przepisów bezpieczeństwa i higieny pracy, ochrony przeciwpożarowej i środowiska oraz wymagań ergonomii.</w:t>
            </w:r>
          </w:p>
          <w:p w:rsidR="00B8697D" w:rsidRPr="00D0141E" w:rsidRDefault="00B8697D" w:rsidP="00B8697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AD72B5">
              <w:t>Cele kształcenia powinny być osiągnięte poprzez przysw</w:t>
            </w:r>
            <w:r>
              <w:t>ojenie, reprodukowanie, rozumie</w:t>
            </w:r>
            <w:r w:rsidRPr="00AD72B5">
              <w:t xml:space="preserve">nie i utrwalenie wiedzy oraz jej stosowanie w sytuacjach </w:t>
            </w:r>
            <w:r>
              <w:t>typowych (zawodowych) i nietypo</w:t>
            </w:r>
            <w:r w:rsidRPr="00AD72B5">
              <w:t>wych (problemowych), nabycie umiejętności zawodowych</w:t>
            </w:r>
            <w:r>
              <w:t xml:space="preserve"> i pozazawodowych oraz wykształ</w:t>
            </w:r>
            <w:r w:rsidRPr="00AD72B5">
              <w:t>cenie innych kompetencji wynikających z obszaru studiów medycznych.</w:t>
            </w:r>
          </w:p>
        </w:tc>
      </w:tr>
      <w:tr w:rsidR="00B8697D" w:rsidRPr="00807D55" w:rsidTr="00B8697D">
        <w:trPr>
          <w:trHeight w:val="312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lastRenderedPageBreak/>
              <w:br w:type="page"/>
            </w: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B8697D" w:rsidRPr="00CB4F23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rozwo</w:t>
            </w:r>
            <w:r w:rsidRPr="00CB4F23">
              <w:rPr>
                <w:rFonts w:eastAsia="MS Mincho"/>
                <w:color w:val="000000"/>
                <w:sz w:val="23"/>
                <w:szCs w:val="23"/>
                <w:lang w:eastAsia="ja-JP"/>
              </w:rPr>
              <w:t>j</w:t>
            </w: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u i fizjologii narządu żucia.</w:t>
            </w:r>
          </w:p>
          <w:p w:rsidR="00B8697D" w:rsidRPr="00CB4F23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etiologii</w:t>
            </w:r>
            <w:r w:rsidRPr="00CB4F23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 i profilaktyk</w:t>
            </w: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i wad zgryzu</w:t>
            </w:r>
          </w:p>
          <w:p w:rsidR="00B8697D" w:rsidRPr="00CB4F23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rodzajów</w:t>
            </w:r>
            <w:r w:rsidRPr="00CB4F23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 wad zgryzu,</w:t>
            </w: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 i zasad</w:t>
            </w:r>
            <w:r w:rsidRPr="00CB4F23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 leczenia ortodontycznego.</w:t>
            </w:r>
          </w:p>
          <w:p w:rsidR="00B8697D" w:rsidRPr="00CB4F23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rodzajów</w:t>
            </w:r>
            <w:r w:rsidRPr="00CB4F23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 aparatów ortodontycznych. </w:t>
            </w:r>
          </w:p>
          <w:p w:rsidR="00B8697D" w:rsidRPr="00E773D4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bCs/>
                <w:iCs/>
              </w:rPr>
            </w:pPr>
            <w:r w:rsidRPr="00076DAB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Zdolności manualne. </w:t>
            </w:r>
          </w:p>
          <w:p w:rsidR="00B8697D" w:rsidRPr="00807D55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3"/>
                <w:szCs w:val="23"/>
                <w:lang w:eastAsia="ja-JP"/>
              </w:rPr>
              <w:t>Umiejętność projektowania i wykonania zdejmowanych aparatów ortodontycznych.</w:t>
            </w:r>
          </w:p>
        </w:tc>
      </w:tr>
      <w:tr w:rsidR="00B8697D" w:rsidRPr="00807D55" w:rsidTr="00B8697D">
        <w:trPr>
          <w:trHeight w:val="344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2471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1268" w:type="pct"/>
            <w:gridSpan w:val="2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21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 xml:space="preserve">na zasady </w:t>
            </w:r>
            <w:proofErr w:type="spellStart"/>
            <w:r w:rsidRPr="003270A2">
              <w:rPr>
                <w:rFonts w:eastAsia="ZapfHumnstPL-Roman"/>
              </w:rPr>
              <w:t>użytkowania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wyposażenia</w:t>
            </w:r>
            <w:proofErr w:type="spellEnd"/>
            <w:r w:rsidRPr="003270A2">
              <w:rPr>
                <w:rFonts w:eastAsia="ZapfHumnstPL-Roman"/>
              </w:rPr>
              <w:t xml:space="preserve"> pracowni podstawowej i pomocniczych oraz przechowywania i racjonalnego gospodarowania materiałami stosowanymi w technice dentystycznej</w:t>
            </w: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W08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22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>na zasady prowadzenia dokumentacji wykonywanych prac protetycznych i ortodontycznych</w:t>
            </w: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jc w:val="center"/>
            </w:pPr>
            <w:r w:rsidRPr="003270A2">
              <w:t>M1_W08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21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 xml:space="preserve">na zasady </w:t>
            </w:r>
            <w:proofErr w:type="spellStart"/>
            <w:r w:rsidRPr="003270A2">
              <w:rPr>
                <w:rFonts w:eastAsia="ZapfHumnstPL-Roman"/>
              </w:rPr>
              <w:t>użytkowania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wyposażenia</w:t>
            </w:r>
            <w:proofErr w:type="spellEnd"/>
            <w:r w:rsidRPr="003270A2">
              <w:rPr>
                <w:rFonts w:eastAsia="ZapfHumnstPL-Roman"/>
              </w:rPr>
              <w:t xml:space="preserve"> pracowni podstawowej i pomocniczych oraz przechowywania i racjonalnego gospodarowania materiałami stosowanymi w technice dentystycznej</w:t>
            </w: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W08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23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 xml:space="preserve">na zasady </w:t>
            </w:r>
            <w:proofErr w:type="spellStart"/>
            <w:r w:rsidRPr="003270A2">
              <w:rPr>
                <w:rFonts w:eastAsia="ZapfHumnstPL-Roman"/>
              </w:rPr>
              <w:t>współpracy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członków</w:t>
            </w:r>
            <w:proofErr w:type="spellEnd"/>
            <w:r w:rsidRPr="003270A2">
              <w:rPr>
                <w:rFonts w:eastAsia="ZapfHumnstPL-Roman"/>
              </w:rPr>
              <w:t xml:space="preserve"> zespołu stomatologicznego</w:t>
            </w: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jc w:val="center"/>
            </w:pPr>
            <w:r w:rsidRPr="003270A2">
              <w:t>M1_W09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27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 xml:space="preserve">na podstawy kształtowania wymaganych </w:t>
            </w:r>
            <w:proofErr w:type="spellStart"/>
            <w:r w:rsidRPr="003270A2">
              <w:rPr>
                <w:rFonts w:eastAsia="ZapfHumnstPL-Roman"/>
              </w:rPr>
              <w:t>parametrów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wytrzymałościowych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materiałów</w:t>
            </w:r>
            <w:proofErr w:type="spellEnd"/>
            <w:r w:rsidRPr="003270A2">
              <w:rPr>
                <w:rFonts w:eastAsia="ZapfHumnstPL-Roman"/>
              </w:rPr>
              <w:t xml:space="preserve"> dentystycznych oraz ich </w:t>
            </w:r>
            <w:proofErr w:type="spellStart"/>
            <w:r w:rsidRPr="003270A2">
              <w:rPr>
                <w:rFonts w:eastAsia="ZapfHumnstPL-Roman"/>
              </w:rPr>
              <w:t>obróbki</w:t>
            </w:r>
            <w:proofErr w:type="spellEnd"/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jc w:val="center"/>
            </w:pPr>
            <w:r w:rsidRPr="003270A2">
              <w:t>M1_W01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34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 xml:space="preserve">na sytuacyjne i </w:t>
            </w:r>
            <w:proofErr w:type="spellStart"/>
            <w:r w:rsidRPr="003270A2">
              <w:rPr>
                <w:rFonts w:eastAsia="ZapfHumnstPL-Roman"/>
              </w:rPr>
              <w:t>osobowościowe</w:t>
            </w:r>
            <w:proofErr w:type="spellEnd"/>
            <w:r w:rsidRPr="003270A2">
              <w:rPr>
                <w:rFonts w:eastAsia="ZapfHumnstPL-Roman"/>
              </w:rPr>
              <w:t xml:space="preserve"> czynniki ryzyka </w:t>
            </w:r>
            <w:proofErr w:type="spellStart"/>
            <w:r w:rsidRPr="003270A2">
              <w:rPr>
                <w:rFonts w:eastAsia="ZapfHumnstPL-Roman"/>
              </w:rPr>
              <w:t>chorób</w:t>
            </w:r>
            <w:proofErr w:type="spellEnd"/>
            <w:r w:rsidRPr="003270A2">
              <w:rPr>
                <w:rFonts w:eastAsia="ZapfHumnstPL-Roman"/>
              </w:rPr>
              <w:t xml:space="preserve"> somatycznych; zna zasady komunikacji w relacji pacjent-technik </w:t>
            </w:r>
            <w:proofErr w:type="spellStart"/>
            <w:r w:rsidRPr="003270A2">
              <w:rPr>
                <w:rFonts w:eastAsia="ZapfHumnstPL-Roman"/>
              </w:rPr>
              <w:t>dentystyczny-lekarz</w:t>
            </w:r>
            <w:proofErr w:type="spellEnd"/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jc w:val="center"/>
            </w:pPr>
            <w:r w:rsidRPr="003270A2">
              <w:t>M1_W04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3270A2">
              <w:rPr>
                <w:rFonts w:eastAsia="ZapfHumnstPL-Roman"/>
              </w:rPr>
              <w:t>K_W70</w:t>
            </w: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>
              <w:rPr>
                <w:rFonts w:eastAsia="ZapfHumnstPL-Roman"/>
              </w:rPr>
              <w:t>Z</w:t>
            </w:r>
            <w:r w:rsidRPr="003270A2">
              <w:rPr>
                <w:rFonts w:eastAsia="ZapfHumnstPL-Roman"/>
              </w:rPr>
              <w:t xml:space="preserve">na </w:t>
            </w:r>
            <w:proofErr w:type="spellStart"/>
            <w:r w:rsidRPr="003270A2">
              <w:rPr>
                <w:rFonts w:eastAsia="ZapfHumnstPL-Roman"/>
              </w:rPr>
              <w:t>zagrożenia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związane</w:t>
            </w:r>
            <w:proofErr w:type="spellEnd"/>
            <w:r w:rsidRPr="003270A2">
              <w:rPr>
                <w:rFonts w:eastAsia="ZapfHumnstPL-Roman"/>
              </w:rPr>
              <w:t xml:space="preserve"> z </w:t>
            </w:r>
            <w:proofErr w:type="spellStart"/>
            <w:r w:rsidRPr="003270A2">
              <w:rPr>
                <w:rFonts w:eastAsia="ZapfHumnstPL-Roman"/>
              </w:rPr>
              <w:t>użytkowaniem</w:t>
            </w:r>
            <w:proofErr w:type="spellEnd"/>
            <w:r w:rsidRPr="003270A2">
              <w:rPr>
                <w:rFonts w:eastAsia="ZapfHumnstPL-Roman"/>
              </w:rPr>
              <w:t xml:space="preserve"> </w:t>
            </w:r>
            <w:proofErr w:type="spellStart"/>
            <w:r w:rsidRPr="003270A2">
              <w:rPr>
                <w:rFonts w:eastAsia="ZapfHumnstPL-Roman"/>
              </w:rPr>
              <w:t>uzupełnien</w:t>
            </w:r>
            <w:proofErr w:type="spellEnd"/>
            <w:r w:rsidRPr="003270A2">
              <w:rPr>
                <w:rFonts w:eastAsia="ZapfHumnstPL-Roman"/>
              </w:rPr>
              <w:t xml:space="preserve">́ protetycznych i </w:t>
            </w:r>
            <w:proofErr w:type="spellStart"/>
            <w:r w:rsidRPr="003270A2">
              <w:rPr>
                <w:rFonts w:eastAsia="ZapfHumnstPL-Roman"/>
              </w:rPr>
              <w:t>aparatów</w:t>
            </w:r>
            <w:proofErr w:type="spellEnd"/>
            <w:r w:rsidRPr="003270A2">
              <w:rPr>
                <w:rFonts w:eastAsia="ZapfHumnstPL-Roman"/>
              </w:rPr>
              <w:t xml:space="preserve"> ortodontycznych oraz sposoby ich ograniczania lub unikania</w:t>
            </w: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jc w:val="center"/>
            </w:pPr>
            <w:r w:rsidRPr="003270A2">
              <w:t>M1_W07</w:t>
            </w: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W94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>Zna zasady i metody profilaktyki ortodontycznej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W06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W95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Z</w:t>
            </w:r>
            <w:r w:rsidRPr="003270A2">
              <w:rPr>
                <w:rFonts w:eastAsia="Calibri"/>
                <w:lang w:val="en-US"/>
              </w:rPr>
              <w:t>na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metody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leczenia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ortodontycznego</w:t>
            </w:r>
            <w:proofErr w:type="spellEnd"/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W01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lastRenderedPageBreak/>
              <w:t>K_W96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Zna zasady leczenia wrodzonych wad </w:t>
            </w:r>
            <w:proofErr w:type="spellStart"/>
            <w:r w:rsidRPr="00AE11DE">
              <w:rPr>
                <w:rFonts w:eastAsia="Calibri"/>
              </w:rPr>
              <w:t>twarzowo-szczękowo-zgryzowych</w:t>
            </w:r>
            <w:proofErr w:type="spellEnd"/>
            <w:r w:rsidRPr="00AE11DE">
              <w:rPr>
                <w:rFonts w:eastAsia="Calibri"/>
              </w:rPr>
              <w:t xml:space="preserve"> ze szczególnym </w:t>
            </w:r>
            <w:proofErr w:type="spellStart"/>
            <w:r w:rsidRPr="00AE11DE">
              <w:rPr>
                <w:rFonts w:eastAsia="Calibri"/>
              </w:rPr>
              <w:t>uwzględnieniem</w:t>
            </w:r>
            <w:proofErr w:type="spellEnd"/>
            <w:r w:rsidRPr="00AE11DE">
              <w:rPr>
                <w:rFonts w:eastAsia="Calibri"/>
              </w:rPr>
              <w:t xml:space="preserve"> rozszczepów podniebienia pierwotnego i wtórnego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W01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W98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Zna </w:t>
            </w:r>
            <w:proofErr w:type="spellStart"/>
            <w:r w:rsidRPr="00AE11DE">
              <w:rPr>
                <w:rFonts w:eastAsia="Calibri"/>
              </w:rPr>
              <w:t>budowe</w:t>
            </w:r>
            <w:proofErr w:type="spellEnd"/>
            <w:r w:rsidRPr="00AE11DE">
              <w:rPr>
                <w:rFonts w:eastAsia="Calibri"/>
              </w:rPr>
              <w:t>̨ i zasady wykonywania aparatów ortodontycznych stałych: quad-</w:t>
            </w:r>
            <w:proofErr w:type="spellStart"/>
            <w:r w:rsidRPr="00AE11DE">
              <w:rPr>
                <w:rFonts w:eastAsia="Calibri"/>
              </w:rPr>
              <w:t>helix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bi-helix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palatal</w:t>
            </w:r>
            <w:proofErr w:type="spellEnd"/>
            <w:r w:rsidRPr="00AE11DE">
              <w:rPr>
                <w:rFonts w:eastAsia="Calibri"/>
              </w:rPr>
              <w:t xml:space="preserve">-bar, </w:t>
            </w:r>
            <w:proofErr w:type="spellStart"/>
            <w:r w:rsidRPr="00AE11DE">
              <w:rPr>
                <w:rFonts w:eastAsia="Calibri"/>
              </w:rPr>
              <w:t>Pendulum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Pendex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Nance’a</w:t>
            </w:r>
            <w:proofErr w:type="spellEnd"/>
            <w:r w:rsidRPr="00AE11DE">
              <w:rPr>
                <w:rFonts w:eastAsia="Calibri"/>
              </w:rPr>
              <w:t>, W-</w:t>
            </w:r>
            <w:proofErr w:type="spellStart"/>
            <w:r w:rsidRPr="00AE11DE">
              <w:rPr>
                <w:rFonts w:eastAsia="Calibri"/>
              </w:rPr>
              <w:t>feder</w:t>
            </w:r>
            <w:proofErr w:type="spellEnd"/>
            <w:r w:rsidRPr="00AE11DE">
              <w:rPr>
                <w:rFonts w:eastAsia="Calibri"/>
              </w:rPr>
              <w:t xml:space="preserve">, łuku </w:t>
            </w:r>
            <w:proofErr w:type="spellStart"/>
            <w:r w:rsidRPr="00AE11DE">
              <w:rPr>
                <w:rFonts w:eastAsia="Calibri"/>
              </w:rPr>
              <w:t>językowego</w:t>
            </w:r>
            <w:proofErr w:type="spellEnd"/>
            <w:r w:rsidRPr="00AE11DE">
              <w:rPr>
                <w:rFonts w:eastAsia="Calibri"/>
              </w:rPr>
              <w:t xml:space="preserve"> i ekspandera </w:t>
            </w:r>
            <w:proofErr w:type="spellStart"/>
            <w:r w:rsidRPr="00AE11DE">
              <w:rPr>
                <w:rFonts w:eastAsia="Calibri"/>
              </w:rPr>
              <w:t>Haas’a</w:t>
            </w:r>
            <w:proofErr w:type="spellEnd"/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W01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13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Potrafi </w:t>
            </w:r>
            <w:proofErr w:type="spellStart"/>
            <w:r w:rsidRPr="00AE11DE">
              <w:rPr>
                <w:rFonts w:eastAsia="Calibri"/>
              </w:rPr>
              <w:t>stosowac</w:t>
            </w:r>
            <w:proofErr w:type="spellEnd"/>
            <w:r w:rsidRPr="00AE11DE">
              <w:rPr>
                <w:rFonts w:eastAsia="Calibri"/>
              </w:rPr>
              <w:t xml:space="preserve">́ zasady organizacji pracy w pracowniach techniczno-protetycznych i ortodontycznych oraz </w:t>
            </w:r>
            <w:proofErr w:type="spellStart"/>
            <w:r w:rsidRPr="00AE11DE">
              <w:rPr>
                <w:rFonts w:eastAsia="Calibri"/>
              </w:rPr>
              <w:t>wdrażac</w:t>
            </w:r>
            <w:proofErr w:type="spellEnd"/>
            <w:r w:rsidRPr="00AE11DE">
              <w:rPr>
                <w:rFonts w:eastAsia="Calibri"/>
              </w:rPr>
              <w:t xml:space="preserve">́ zasady </w:t>
            </w:r>
            <w:proofErr w:type="spellStart"/>
            <w:r w:rsidRPr="00AE11DE">
              <w:rPr>
                <w:rFonts w:eastAsia="Calibri"/>
              </w:rPr>
              <w:t>bezpieczeństwa</w:t>
            </w:r>
            <w:proofErr w:type="spellEnd"/>
            <w:r w:rsidRPr="00AE11DE">
              <w:rPr>
                <w:rFonts w:eastAsia="Calibri"/>
              </w:rPr>
              <w:t xml:space="preserve"> na stanowisku pracy w pracowniach </w:t>
            </w:r>
            <w:proofErr w:type="spellStart"/>
            <w:r w:rsidRPr="00AE11DE">
              <w:rPr>
                <w:rFonts w:eastAsia="Calibri"/>
              </w:rPr>
              <w:t>wyposażonych</w:t>
            </w:r>
            <w:proofErr w:type="spellEnd"/>
            <w:r w:rsidRPr="00AE11DE">
              <w:rPr>
                <w:rFonts w:eastAsia="Calibri"/>
              </w:rPr>
              <w:t xml:space="preserve"> w linie technologiczne</w:t>
            </w:r>
          </w:p>
          <w:p w:rsidR="00B8697D" w:rsidRPr="003270A2" w:rsidRDefault="00B8697D" w:rsidP="00B8697D">
            <w:pPr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02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22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Potrafi </w:t>
            </w:r>
            <w:proofErr w:type="spellStart"/>
            <w:r w:rsidRPr="00AE11DE">
              <w:rPr>
                <w:rFonts w:eastAsia="Calibri"/>
              </w:rPr>
              <w:t>ocenic</w:t>
            </w:r>
            <w:proofErr w:type="spellEnd"/>
            <w:r w:rsidRPr="00AE11DE">
              <w:rPr>
                <w:rFonts w:eastAsia="Calibri"/>
              </w:rPr>
              <w:t xml:space="preserve">́ oddziaływanie </w:t>
            </w:r>
            <w:proofErr w:type="spellStart"/>
            <w:r w:rsidRPr="00AE11DE">
              <w:rPr>
                <w:rFonts w:eastAsia="Calibri"/>
              </w:rPr>
              <w:t>uzupełnien</w:t>
            </w:r>
            <w:proofErr w:type="spellEnd"/>
            <w:r w:rsidRPr="00AE11DE">
              <w:rPr>
                <w:rFonts w:eastAsia="Calibri"/>
              </w:rPr>
              <w:t>́ protetycznych i aparatów ortodontycznych na tkanki jamy ustnej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01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50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Potrafi </w:t>
            </w:r>
            <w:proofErr w:type="spellStart"/>
            <w:r w:rsidRPr="00AE11DE">
              <w:rPr>
                <w:rFonts w:eastAsia="Calibri"/>
              </w:rPr>
              <w:t>wykonywac</w:t>
            </w:r>
            <w:proofErr w:type="spellEnd"/>
            <w:r w:rsidRPr="00AE11DE">
              <w:rPr>
                <w:rFonts w:eastAsia="Calibri"/>
              </w:rPr>
              <w:t>́ aparaty retencyjne (</w:t>
            </w:r>
            <w:proofErr w:type="spellStart"/>
            <w:r w:rsidRPr="00AE11DE">
              <w:rPr>
                <w:rFonts w:eastAsia="Calibri"/>
              </w:rPr>
              <w:t>Hawley’a</w:t>
            </w:r>
            <w:proofErr w:type="spellEnd"/>
            <w:r w:rsidRPr="00AE11DE">
              <w:rPr>
                <w:rFonts w:eastAsia="Calibri"/>
              </w:rPr>
              <w:t xml:space="preserve"> i jego modyfikacje oraz stałe);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10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51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Potrafi </w:t>
            </w:r>
            <w:proofErr w:type="spellStart"/>
            <w:r w:rsidRPr="00AE11DE">
              <w:rPr>
                <w:rFonts w:eastAsia="Calibri"/>
              </w:rPr>
              <w:t>wykonywac</w:t>
            </w:r>
            <w:proofErr w:type="spellEnd"/>
            <w:r w:rsidRPr="00AE11DE">
              <w:rPr>
                <w:rFonts w:eastAsia="Calibri"/>
              </w:rPr>
              <w:t>́ stałe aparaty ortodontyczne: quad-</w:t>
            </w:r>
            <w:proofErr w:type="spellStart"/>
            <w:r w:rsidRPr="00AE11DE">
              <w:rPr>
                <w:rFonts w:eastAsia="Calibri"/>
              </w:rPr>
              <w:t>helix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Hyrax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Pendulum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Pendex</w:t>
            </w:r>
            <w:proofErr w:type="spellEnd"/>
            <w:r w:rsidRPr="00AE11DE">
              <w:rPr>
                <w:rFonts w:eastAsia="Calibri"/>
              </w:rPr>
              <w:t xml:space="preserve">, </w:t>
            </w:r>
            <w:proofErr w:type="spellStart"/>
            <w:r w:rsidRPr="00AE11DE">
              <w:rPr>
                <w:rFonts w:eastAsia="Calibri"/>
              </w:rPr>
              <w:t>Nance’a</w:t>
            </w:r>
            <w:proofErr w:type="spellEnd"/>
            <w:r w:rsidRPr="00AE11DE">
              <w:rPr>
                <w:rFonts w:eastAsia="Calibri"/>
              </w:rPr>
              <w:t xml:space="preserve"> i Lip-</w:t>
            </w:r>
            <w:proofErr w:type="spellStart"/>
            <w:r w:rsidRPr="00AE11DE">
              <w:rPr>
                <w:rFonts w:eastAsia="Calibri"/>
              </w:rPr>
              <w:t>Bumper</w:t>
            </w:r>
            <w:proofErr w:type="spellEnd"/>
            <w:r w:rsidRPr="00AE11DE">
              <w:rPr>
                <w:rFonts w:eastAsia="Calibri"/>
              </w:rPr>
              <w:t xml:space="preserve"> oraz ekspander </w:t>
            </w:r>
            <w:proofErr w:type="spellStart"/>
            <w:r w:rsidRPr="00AE11DE">
              <w:rPr>
                <w:rFonts w:eastAsia="Calibri"/>
              </w:rPr>
              <w:t>Haas’a</w:t>
            </w:r>
            <w:proofErr w:type="spellEnd"/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10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61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Potrafi </w:t>
            </w:r>
            <w:proofErr w:type="spellStart"/>
            <w:r w:rsidRPr="00AE11DE">
              <w:rPr>
                <w:rFonts w:eastAsia="Calibri"/>
              </w:rPr>
              <w:t>dobrac</w:t>
            </w:r>
            <w:proofErr w:type="spellEnd"/>
            <w:r w:rsidRPr="00AE11DE">
              <w:rPr>
                <w:rFonts w:eastAsia="Calibri"/>
              </w:rPr>
              <w:t xml:space="preserve">́ materiał do wykonania prac protetycznych, ortodontycznych i </w:t>
            </w:r>
            <w:proofErr w:type="spellStart"/>
            <w:r w:rsidRPr="00AE11DE">
              <w:rPr>
                <w:rFonts w:eastAsia="Calibri"/>
              </w:rPr>
              <w:t>ektoprotetycznych</w:t>
            </w:r>
            <w:proofErr w:type="spellEnd"/>
            <w:r w:rsidRPr="00AE11DE">
              <w:rPr>
                <w:rFonts w:eastAsia="Calibri"/>
              </w:rPr>
              <w:t xml:space="preserve"> z </w:t>
            </w:r>
            <w:proofErr w:type="spellStart"/>
            <w:r w:rsidRPr="00AE11DE">
              <w:rPr>
                <w:rFonts w:eastAsia="Calibri"/>
              </w:rPr>
              <w:t>uwzględnieniem</w:t>
            </w:r>
            <w:proofErr w:type="spellEnd"/>
            <w:r w:rsidRPr="00AE11DE">
              <w:rPr>
                <w:rFonts w:eastAsia="Calibri"/>
              </w:rPr>
              <w:t xml:space="preserve"> ich </w:t>
            </w:r>
            <w:proofErr w:type="spellStart"/>
            <w:r w:rsidRPr="00AE11DE">
              <w:rPr>
                <w:rFonts w:eastAsia="Calibri"/>
              </w:rPr>
              <w:t>właściwości</w:t>
            </w:r>
            <w:proofErr w:type="spellEnd"/>
            <w:r w:rsidRPr="00AE11DE">
              <w:rPr>
                <w:rFonts w:eastAsia="Calibri"/>
              </w:rPr>
              <w:t xml:space="preserve"> fizycznych i chemicznych</w:t>
            </w:r>
          </w:p>
          <w:p w:rsidR="00B8697D" w:rsidRPr="003270A2" w:rsidRDefault="00B8697D" w:rsidP="00B8697D">
            <w:pPr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05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63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</w:t>
            </w:r>
            <w:r w:rsidRPr="003270A2">
              <w:rPr>
                <w:rFonts w:eastAsia="Calibri"/>
                <w:lang w:val="en-US"/>
              </w:rPr>
              <w:t>otrafi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obsługiwac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́ </w:t>
            </w:r>
            <w:proofErr w:type="spellStart"/>
            <w:r w:rsidRPr="003270A2">
              <w:rPr>
                <w:rFonts w:eastAsia="Calibri"/>
                <w:lang w:val="en-US"/>
              </w:rPr>
              <w:t>urządzenia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laboratoryjne</w:t>
            </w:r>
            <w:proofErr w:type="spellEnd"/>
          </w:p>
          <w:p w:rsidR="00B8697D" w:rsidRPr="003270A2" w:rsidRDefault="00B8697D" w:rsidP="00B8697D">
            <w:pPr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02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U67</w:t>
            </w:r>
          </w:p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Posiada </w:t>
            </w:r>
            <w:proofErr w:type="spellStart"/>
            <w:r w:rsidRPr="00AE11DE">
              <w:rPr>
                <w:rFonts w:eastAsia="Calibri"/>
              </w:rPr>
              <w:t>umiejętnośc</w:t>
            </w:r>
            <w:proofErr w:type="spellEnd"/>
            <w:r w:rsidRPr="00AE11DE">
              <w:rPr>
                <w:rFonts w:eastAsia="Calibri"/>
              </w:rPr>
              <w:t>́ przygotowywania i wygłaszania prezentacji</w:t>
            </w:r>
          </w:p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U13</w:t>
            </w:r>
          </w:p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lastRenderedPageBreak/>
              <w:t>K_K03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Jest </w:t>
            </w:r>
            <w:proofErr w:type="spellStart"/>
            <w:r w:rsidRPr="00AE11DE">
              <w:rPr>
                <w:rFonts w:eastAsia="Calibri"/>
              </w:rPr>
              <w:t>świadom</w:t>
            </w:r>
            <w:proofErr w:type="spellEnd"/>
            <w:r w:rsidRPr="00AE11DE">
              <w:rPr>
                <w:rFonts w:eastAsia="Calibri"/>
              </w:rPr>
              <w:t xml:space="preserve"> własnych </w:t>
            </w:r>
            <w:proofErr w:type="spellStart"/>
            <w:r w:rsidRPr="00AE11DE">
              <w:rPr>
                <w:rFonts w:eastAsia="Calibri"/>
              </w:rPr>
              <w:t>ograniczen</w:t>
            </w:r>
            <w:proofErr w:type="spellEnd"/>
            <w:r w:rsidRPr="00AE11DE">
              <w:rPr>
                <w:rFonts w:eastAsia="Calibri"/>
              </w:rPr>
              <w:t xml:space="preserve">́ i wie kiedy </w:t>
            </w:r>
            <w:proofErr w:type="spellStart"/>
            <w:r w:rsidRPr="00AE11DE">
              <w:rPr>
                <w:rFonts w:eastAsia="Calibri"/>
              </w:rPr>
              <w:t>zwrócic</w:t>
            </w:r>
            <w:proofErr w:type="spellEnd"/>
            <w:r w:rsidRPr="00AE11DE">
              <w:rPr>
                <w:rFonts w:eastAsia="Calibri"/>
              </w:rPr>
              <w:t xml:space="preserve">́ </w:t>
            </w:r>
            <w:proofErr w:type="spellStart"/>
            <w:r w:rsidRPr="00AE11DE">
              <w:rPr>
                <w:rFonts w:eastAsia="Calibri"/>
              </w:rPr>
              <w:t>sie</w:t>
            </w:r>
            <w:proofErr w:type="spellEnd"/>
            <w:r w:rsidRPr="00AE11DE">
              <w:rPr>
                <w:rFonts w:eastAsia="Calibri"/>
              </w:rPr>
              <w:t>̨ do innych ekspertów</w:t>
            </w:r>
          </w:p>
          <w:p w:rsidR="00B8697D" w:rsidRPr="003270A2" w:rsidRDefault="00B8697D" w:rsidP="00B8697D">
            <w:pPr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K02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K07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AE11DE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AE11DE">
              <w:rPr>
                <w:rFonts w:eastAsia="Calibri"/>
              </w:rPr>
              <w:t xml:space="preserve">Zna zasady pracy w zespole jako jego członek oraz wykazuje </w:t>
            </w:r>
            <w:proofErr w:type="spellStart"/>
            <w:r w:rsidRPr="00AE11DE">
              <w:rPr>
                <w:rFonts w:eastAsia="Calibri"/>
              </w:rPr>
              <w:t>inicjatywe</w:t>
            </w:r>
            <w:proofErr w:type="spellEnd"/>
            <w:r w:rsidRPr="00AE11DE">
              <w:rPr>
                <w:rFonts w:eastAsia="Calibri"/>
              </w:rPr>
              <w:t xml:space="preserve">̨ i </w:t>
            </w:r>
            <w:proofErr w:type="spellStart"/>
            <w:r w:rsidRPr="00AE11DE">
              <w:rPr>
                <w:rFonts w:eastAsia="Calibri"/>
              </w:rPr>
              <w:t>samodzielnośc</w:t>
            </w:r>
            <w:proofErr w:type="spellEnd"/>
            <w:r w:rsidRPr="00AE11DE">
              <w:rPr>
                <w:rFonts w:eastAsia="Calibri"/>
              </w:rPr>
              <w:t>́ w dziedzinie profesjonalnej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K04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465"/>
        </w:trPr>
        <w:tc>
          <w:tcPr>
            <w:tcW w:w="1261" w:type="pct"/>
            <w:gridSpan w:val="3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K_K12</w:t>
            </w:r>
          </w:p>
          <w:p w:rsidR="00B8697D" w:rsidRPr="003270A2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1" w:type="pct"/>
            <w:gridSpan w:val="6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proofErr w:type="spellStart"/>
            <w:r w:rsidRPr="003270A2">
              <w:rPr>
                <w:rFonts w:eastAsia="Calibri"/>
                <w:lang w:val="en-US"/>
              </w:rPr>
              <w:t>Potrafi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zastosowac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́ </w:t>
            </w:r>
            <w:proofErr w:type="spellStart"/>
            <w:r w:rsidRPr="003270A2">
              <w:rPr>
                <w:rFonts w:eastAsia="Calibri"/>
                <w:lang w:val="en-US"/>
              </w:rPr>
              <w:t>metody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prawidłowej</w:t>
            </w:r>
            <w:proofErr w:type="spellEnd"/>
            <w:r w:rsidRPr="003270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0A2">
              <w:rPr>
                <w:rFonts w:eastAsia="Calibri"/>
                <w:lang w:val="en-US"/>
              </w:rPr>
              <w:t>komunikacji</w:t>
            </w:r>
            <w:proofErr w:type="spellEnd"/>
          </w:p>
          <w:p w:rsidR="00B8697D" w:rsidRPr="003270A2" w:rsidRDefault="00B8697D" w:rsidP="00B8697D">
            <w:pPr>
              <w:jc w:val="center"/>
            </w:pPr>
          </w:p>
        </w:tc>
        <w:tc>
          <w:tcPr>
            <w:tcW w:w="1268" w:type="pct"/>
            <w:gridSpan w:val="2"/>
            <w:shd w:val="clear" w:color="auto" w:fill="F2F2F2"/>
          </w:tcPr>
          <w:p w:rsidR="00B8697D" w:rsidRPr="003270A2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3270A2">
              <w:rPr>
                <w:rFonts w:eastAsia="Calibri"/>
                <w:lang w:val="en-US"/>
              </w:rPr>
              <w:t>M1_K04</w:t>
            </w:r>
          </w:p>
          <w:p w:rsidR="00B8697D" w:rsidRPr="003270A2" w:rsidRDefault="00B8697D" w:rsidP="00B8697D">
            <w:pPr>
              <w:jc w:val="center"/>
            </w:pPr>
          </w:p>
        </w:tc>
      </w:tr>
      <w:tr w:rsidR="00B8697D" w:rsidRPr="00807D55" w:rsidTr="00B8697D">
        <w:trPr>
          <w:trHeight w:val="627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B8697D" w:rsidRPr="00807D55" w:rsidTr="00B8697D">
        <w:trPr>
          <w:trHeight w:val="536"/>
        </w:trPr>
        <w:tc>
          <w:tcPr>
            <w:tcW w:w="1245" w:type="pct"/>
            <w:gridSpan w:val="2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1238" w:type="pct"/>
            <w:gridSpan w:val="4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1239" w:type="pct"/>
            <w:gridSpan w:val="2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1278" w:type="pct"/>
            <w:gridSpan w:val="3"/>
            <w:vAlign w:val="center"/>
          </w:tcPr>
          <w:p w:rsidR="00B8697D" w:rsidRPr="00807D55" w:rsidRDefault="00B8697D" w:rsidP="00B869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B8697D" w:rsidRPr="00807D55" w:rsidTr="00B8697D">
        <w:trPr>
          <w:trHeight w:val="70"/>
        </w:trPr>
        <w:tc>
          <w:tcPr>
            <w:tcW w:w="1245" w:type="pct"/>
            <w:gridSpan w:val="2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1238" w:type="pct"/>
            <w:gridSpan w:val="4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35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B8697D" w:rsidRPr="002E60B6" w:rsidRDefault="00B8697D" w:rsidP="00B8697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. kurs</w:t>
            </w:r>
          </w:p>
        </w:tc>
      </w:tr>
      <w:tr w:rsidR="00B8697D" w:rsidRPr="00807D55" w:rsidTr="00B8697D">
        <w:trPr>
          <w:trHeight w:val="70"/>
        </w:trPr>
        <w:tc>
          <w:tcPr>
            <w:tcW w:w="1245" w:type="pct"/>
            <w:gridSpan w:val="2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1238" w:type="pct"/>
            <w:gridSpan w:val="4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B8697D" w:rsidRPr="002E60B6" w:rsidRDefault="00B8697D" w:rsidP="00B8697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B8697D" w:rsidRPr="00807D55" w:rsidTr="00B8697D">
        <w:trPr>
          <w:trHeight w:val="70"/>
        </w:trPr>
        <w:tc>
          <w:tcPr>
            <w:tcW w:w="1245" w:type="pct"/>
            <w:gridSpan w:val="2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1238" w:type="pct"/>
            <w:gridSpan w:val="4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5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B8697D" w:rsidRPr="002E60B6" w:rsidRDefault="00B8697D" w:rsidP="00B8697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10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B8697D" w:rsidRPr="003270A2" w:rsidRDefault="00B8697D" w:rsidP="00B8697D">
            <w:pPr>
              <w:rPr>
                <w:sz w:val="20"/>
                <w:szCs w:val="20"/>
              </w:rPr>
            </w:pPr>
            <w:r w:rsidRPr="00227F3E">
              <w:rPr>
                <w:sz w:val="20"/>
                <w:szCs w:val="20"/>
              </w:rPr>
              <w:t>W1-Wykład 1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Profilaktyka Ortodontyczna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-Wykład 2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Metody leczenia ortodontycznego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-Wykład 3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Wady wrodzone narządu żucia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4-Wykład 4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Leczenie zespołowe wad narządu żucia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 xml:space="preserve">. 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5-Wykład 5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Ogólne zasady biomechaniki w leczeniu ortodontycznym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6-Wykład 6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Ogólne zasady mechaniki w leczeniu ortodontycznym. Właściwości fizyczne stopów metali stosowanych w leczeniu ortodontycznym. Zasady projektowania aparatów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7-Wykład 7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Aparaty stałe </w:t>
            </w:r>
            <w:proofErr w:type="spellStart"/>
            <w:r w:rsidRPr="003270A2">
              <w:rPr>
                <w:sz w:val="20"/>
                <w:szCs w:val="20"/>
              </w:rPr>
              <w:t>grubołukowe</w:t>
            </w:r>
            <w:proofErr w:type="spellEnd"/>
            <w:r w:rsidRPr="003270A2">
              <w:rPr>
                <w:sz w:val="20"/>
                <w:szCs w:val="20"/>
              </w:rPr>
              <w:t xml:space="preserve">. Łuk podniebienny, łuk językowy, </w:t>
            </w:r>
            <w:proofErr w:type="spellStart"/>
            <w:r w:rsidRPr="003270A2">
              <w:rPr>
                <w:sz w:val="20"/>
                <w:szCs w:val="20"/>
              </w:rPr>
              <w:t>bi-helix</w:t>
            </w:r>
            <w:proofErr w:type="spellEnd"/>
            <w:r w:rsidRPr="003270A2">
              <w:rPr>
                <w:sz w:val="20"/>
                <w:szCs w:val="20"/>
              </w:rPr>
              <w:t>, quad-</w:t>
            </w:r>
            <w:proofErr w:type="spellStart"/>
            <w:r w:rsidRPr="003270A2">
              <w:rPr>
                <w:sz w:val="20"/>
                <w:szCs w:val="20"/>
              </w:rPr>
              <w:t>helix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8-Wykład 8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Aparaty ze śrubą </w:t>
            </w:r>
            <w:proofErr w:type="spellStart"/>
            <w:r w:rsidRPr="003270A2">
              <w:rPr>
                <w:sz w:val="20"/>
                <w:szCs w:val="20"/>
              </w:rPr>
              <w:t>hyrax</w:t>
            </w:r>
            <w:proofErr w:type="spellEnd"/>
            <w:r w:rsidRPr="003270A2">
              <w:rPr>
                <w:sz w:val="20"/>
                <w:szCs w:val="20"/>
              </w:rPr>
              <w:t xml:space="preserve">: Biedermanna, </w:t>
            </w:r>
            <w:proofErr w:type="spellStart"/>
            <w:r w:rsidRPr="003270A2">
              <w:rPr>
                <w:sz w:val="20"/>
                <w:szCs w:val="20"/>
              </w:rPr>
              <w:t>Haas’a</w:t>
            </w:r>
            <w:proofErr w:type="spellEnd"/>
            <w:r w:rsidRPr="003270A2">
              <w:rPr>
                <w:sz w:val="20"/>
                <w:szCs w:val="20"/>
              </w:rPr>
              <w:t xml:space="preserve"> i in. </w:t>
            </w:r>
            <w:proofErr w:type="spellStart"/>
            <w:r w:rsidRPr="003270A2">
              <w:rPr>
                <w:sz w:val="20"/>
                <w:szCs w:val="20"/>
              </w:rPr>
              <w:t>Ap</w:t>
            </w:r>
            <w:proofErr w:type="spellEnd"/>
            <w:r w:rsidRPr="003270A2">
              <w:rPr>
                <w:sz w:val="20"/>
                <w:szCs w:val="20"/>
              </w:rPr>
              <w:t xml:space="preserve">. </w:t>
            </w:r>
            <w:proofErr w:type="spellStart"/>
            <w:r w:rsidRPr="003270A2">
              <w:rPr>
                <w:sz w:val="20"/>
                <w:szCs w:val="20"/>
              </w:rPr>
              <w:t>Derichsweiler’a</w:t>
            </w:r>
            <w:proofErr w:type="spellEnd"/>
            <w:r>
              <w:rPr>
                <w:sz w:val="20"/>
                <w:szCs w:val="20"/>
              </w:rPr>
              <w:t>”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9 -Wykład 9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Płytka </w:t>
            </w:r>
            <w:proofErr w:type="spellStart"/>
            <w:r w:rsidRPr="003270A2">
              <w:rPr>
                <w:sz w:val="20"/>
                <w:szCs w:val="20"/>
              </w:rPr>
              <w:t>Nance’a</w:t>
            </w:r>
            <w:proofErr w:type="spellEnd"/>
            <w:r w:rsidRPr="003270A2">
              <w:rPr>
                <w:sz w:val="20"/>
                <w:szCs w:val="20"/>
              </w:rPr>
              <w:t xml:space="preserve">, aparaty </w:t>
            </w:r>
            <w:proofErr w:type="spellStart"/>
            <w:r w:rsidRPr="003270A2">
              <w:rPr>
                <w:sz w:val="20"/>
                <w:szCs w:val="20"/>
              </w:rPr>
              <w:t>Pendex</w:t>
            </w:r>
            <w:proofErr w:type="spellEnd"/>
            <w:r w:rsidRPr="003270A2">
              <w:rPr>
                <w:sz w:val="20"/>
                <w:szCs w:val="20"/>
              </w:rPr>
              <w:t xml:space="preserve"> i </w:t>
            </w:r>
            <w:proofErr w:type="spellStart"/>
            <w:r w:rsidRPr="003270A2">
              <w:rPr>
                <w:sz w:val="20"/>
                <w:szCs w:val="20"/>
              </w:rPr>
              <w:t>Pendulum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 w:rsidRPr="00227F3E">
              <w:rPr>
                <w:sz w:val="20"/>
                <w:szCs w:val="20"/>
              </w:rPr>
              <w:t>W1</w:t>
            </w:r>
            <w:r>
              <w:rPr>
                <w:sz w:val="20"/>
                <w:szCs w:val="20"/>
              </w:rPr>
              <w:t>0</w:t>
            </w:r>
            <w:r w:rsidRPr="00227F3E">
              <w:rPr>
                <w:sz w:val="20"/>
                <w:szCs w:val="20"/>
              </w:rPr>
              <w:t>-Wykład 1</w:t>
            </w:r>
            <w:r>
              <w:rPr>
                <w:sz w:val="20"/>
                <w:szCs w:val="20"/>
              </w:rPr>
              <w:t>0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Aparaty stałe </w:t>
            </w:r>
            <w:proofErr w:type="spellStart"/>
            <w:r w:rsidRPr="003270A2">
              <w:rPr>
                <w:sz w:val="20"/>
                <w:szCs w:val="20"/>
              </w:rPr>
              <w:t>cienkołukowe</w:t>
            </w:r>
            <w:proofErr w:type="spellEnd"/>
            <w:r w:rsidRPr="003270A2">
              <w:rPr>
                <w:sz w:val="20"/>
                <w:szCs w:val="20"/>
              </w:rPr>
              <w:t xml:space="preserve">. Ogólne zasady mechaniki aparatów </w:t>
            </w:r>
            <w:proofErr w:type="spellStart"/>
            <w:r w:rsidRPr="003270A2">
              <w:rPr>
                <w:sz w:val="20"/>
                <w:szCs w:val="20"/>
              </w:rPr>
              <w:t>cienkołukowych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 w:rsidRPr="00227F3E">
              <w:rPr>
                <w:sz w:val="20"/>
                <w:szCs w:val="20"/>
              </w:rPr>
              <w:t>W1</w:t>
            </w:r>
            <w:r>
              <w:rPr>
                <w:sz w:val="20"/>
                <w:szCs w:val="20"/>
              </w:rPr>
              <w:t>1</w:t>
            </w:r>
            <w:r w:rsidRPr="00227F3E">
              <w:rPr>
                <w:sz w:val="20"/>
                <w:szCs w:val="20"/>
              </w:rPr>
              <w:t>-Wykład 1</w:t>
            </w:r>
            <w:r>
              <w:rPr>
                <w:sz w:val="20"/>
                <w:szCs w:val="20"/>
              </w:rPr>
              <w:t>1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Technika pośredniego przyklejania zamków. Ogólne zasady pozycjonowania zamków ortodontycznych. Szyny transferowe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 w:rsidRPr="00227F3E">
              <w:rPr>
                <w:sz w:val="20"/>
                <w:szCs w:val="20"/>
              </w:rPr>
              <w:t>W1</w:t>
            </w:r>
            <w:r>
              <w:rPr>
                <w:sz w:val="20"/>
                <w:szCs w:val="20"/>
              </w:rPr>
              <w:t>2</w:t>
            </w:r>
            <w:r w:rsidRPr="00227F3E">
              <w:rPr>
                <w:sz w:val="20"/>
                <w:szCs w:val="20"/>
              </w:rPr>
              <w:t>-Wykład 1</w:t>
            </w:r>
            <w:r>
              <w:rPr>
                <w:sz w:val="20"/>
                <w:szCs w:val="20"/>
              </w:rPr>
              <w:t>2</w:t>
            </w:r>
            <w:r w:rsidRPr="00227F3E">
              <w:rPr>
                <w:sz w:val="20"/>
                <w:szCs w:val="20"/>
              </w:rPr>
              <w:t>- Temat wykładu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Aparaty retencyjne stałe i zdejmowane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 w:rsidRPr="003270A2"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>minaria</w:t>
            </w:r>
            <w:r w:rsidRPr="003270A2">
              <w:rPr>
                <w:sz w:val="20"/>
                <w:szCs w:val="20"/>
              </w:rPr>
              <w:t>: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 w:rsidRPr="00227F3E">
              <w:rPr>
                <w:sz w:val="20"/>
                <w:szCs w:val="20"/>
              </w:rPr>
              <w:t>S1-Seminarium 1- Temat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Profilaktyka ortodontyczna. Metody leczenia ortodontycznego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-Seminarium 2</w:t>
            </w:r>
            <w:r w:rsidRPr="00227F3E">
              <w:rPr>
                <w:sz w:val="20"/>
                <w:szCs w:val="20"/>
              </w:rPr>
              <w:t>- Temat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Leczenie wad wrodzonych narządu żucia. Przedoperacyjne leczenie rozszczepów wargi i podniebienia: płytka </w:t>
            </w:r>
            <w:proofErr w:type="spellStart"/>
            <w:r w:rsidRPr="003270A2">
              <w:rPr>
                <w:sz w:val="20"/>
                <w:szCs w:val="20"/>
              </w:rPr>
              <w:t>Mc</w:t>
            </w:r>
            <w:proofErr w:type="spellEnd"/>
            <w:r w:rsidRPr="003270A2">
              <w:rPr>
                <w:sz w:val="20"/>
                <w:szCs w:val="20"/>
              </w:rPr>
              <w:t xml:space="preserve"> Neila. Płytka stymulacyjne wg. </w:t>
            </w:r>
            <w:proofErr w:type="spellStart"/>
            <w:r w:rsidRPr="003270A2">
              <w:rPr>
                <w:sz w:val="20"/>
                <w:szCs w:val="20"/>
              </w:rPr>
              <w:t>Castillo</w:t>
            </w:r>
            <w:proofErr w:type="spellEnd"/>
            <w:r w:rsidRPr="003270A2">
              <w:rPr>
                <w:sz w:val="20"/>
                <w:szCs w:val="20"/>
              </w:rPr>
              <w:t>-Moralesa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-Seminarium 3</w:t>
            </w:r>
            <w:r w:rsidRPr="00227F3E">
              <w:rPr>
                <w:sz w:val="20"/>
                <w:szCs w:val="20"/>
              </w:rPr>
              <w:t>- Temat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Budowa i zasady wykonania aparatów drucianych stałych </w:t>
            </w:r>
            <w:proofErr w:type="spellStart"/>
            <w:r w:rsidRPr="003270A2">
              <w:rPr>
                <w:sz w:val="20"/>
                <w:szCs w:val="20"/>
              </w:rPr>
              <w:t>grubołukowych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-Seminarium 4</w:t>
            </w:r>
            <w:r w:rsidRPr="00227F3E">
              <w:rPr>
                <w:sz w:val="20"/>
                <w:szCs w:val="20"/>
              </w:rPr>
              <w:t>- Temat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 xml:space="preserve">Aparat </w:t>
            </w:r>
            <w:proofErr w:type="spellStart"/>
            <w:r w:rsidRPr="003270A2">
              <w:rPr>
                <w:sz w:val="20"/>
                <w:szCs w:val="20"/>
              </w:rPr>
              <w:t>Frankla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-Seminarium 5</w:t>
            </w:r>
            <w:r w:rsidRPr="00227F3E">
              <w:rPr>
                <w:sz w:val="20"/>
                <w:szCs w:val="20"/>
              </w:rPr>
              <w:t>- Temat</w:t>
            </w:r>
            <w:r>
              <w:rPr>
                <w:sz w:val="20"/>
                <w:szCs w:val="20"/>
              </w:rPr>
              <w:t xml:space="preserve">: </w:t>
            </w:r>
            <w:r w:rsidRPr="003270A2">
              <w:rPr>
                <w:sz w:val="20"/>
                <w:szCs w:val="20"/>
              </w:rPr>
              <w:t xml:space="preserve">Aparaty  stałe ze śrubą </w:t>
            </w:r>
            <w:proofErr w:type="spellStart"/>
            <w:r w:rsidRPr="003270A2">
              <w:rPr>
                <w:sz w:val="20"/>
                <w:szCs w:val="20"/>
              </w:rPr>
              <w:t>hyrax</w:t>
            </w:r>
            <w:proofErr w:type="spellEnd"/>
            <w:r w:rsidRPr="003270A2">
              <w:rPr>
                <w:sz w:val="20"/>
                <w:szCs w:val="20"/>
              </w:rPr>
              <w:t>. Wyciągi zewnątrzustne.</w:t>
            </w:r>
          </w:p>
          <w:p w:rsidR="00B8697D" w:rsidRPr="003270A2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-Seminarium 6</w:t>
            </w:r>
            <w:r w:rsidRPr="00227F3E">
              <w:rPr>
                <w:sz w:val="20"/>
                <w:szCs w:val="20"/>
              </w:rPr>
              <w:t>- Temat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Aparaty retencyjne stałe i zdejmowane</w:t>
            </w:r>
            <w:r>
              <w:rPr>
                <w:sz w:val="20"/>
                <w:szCs w:val="20"/>
              </w:rPr>
              <w:t>”</w:t>
            </w:r>
            <w:r w:rsidRPr="003270A2">
              <w:rPr>
                <w:sz w:val="20"/>
                <w:szCs w:val="20"/>
              </w:rPr>
              <w:t>.</w:t>
            </w:r>
          </w:p>
          <w:p w:rsidR="00B8697D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-Seminarium 7</w:t>
            </w:r>
            <w:r w:rsidRPr="00227F3E">
              <w:rPr>
                <w:sz w:val="20"/>
                <w:szCs w:val="20"/>
              </w:rPr>
              <w:t>- Temat</w:t>
            </w:r>
            <w:r>
              <w:rPr>
                <w:sz w:val="20"/>
                <w:szCs w:val="20"/>
              </w:rPr>
              <w:t>: „</w:t>
            </w:r>
            <w:r w:rsidRPr="003270A2">
              <w:rPr>
                <w:sz w:val="20"/>
                <w:szCs w:val="20"/>
              </w:rPr>
              <w:t>Organizacja pracowni ortodontycznej. Współpraca technik-lekarz. Metody samokształcenia. PTTD</w:t>
            </w:r>
            <w:r>
              <w:rPr>
                <w:sz w:val="20"/>
                <w:szCs w:val="20"/>
              </w:rPr>
              <w:t>”.</w:t>
            </w:r>
          </w:p>
          <w:p w:rsidR="00B8697D" w:rsidRDefault="00B8697D" w:rsidP="00B8697D">
            <w:pPr>
              <w:rPr>
                <w:sz w:val="20"/>
                <w:szCs w:val="20"/>
              </w:rPr>
            </w:pPr>
          </w:p>
          <w:p w:rsidR="00B8697D" w:rsidRDefault="00B8697D" w:rsidP="00B8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- tematy:</w:t>
            </w:r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</w:t>
            </w:r>
            <w:proofErr w:type="spellStart"/>
            <w:r>
              <w:rPr>
                <w:sz w:val="20"/>
                <w:szCs w:val="20"/>
              </w:rPr>
              <w:t>Nance’a</w:t>
            </w:r>
            <w:proofErr w:type="spellEnd"/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łytki retencyjne</w:t>
            </w:r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win-block</w:t>
            </w:r>
            <w:proofErr w:type="spellEnd"/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dulum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ndex</w:t>
            </w:r>
            <w:proofErr w:type="spellEnd"/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uk </w:t>
            </w:r>
            <w:proofErr w:type="spellStart"/>
            <w:r>
              <w:rPr>
                <w:sz w:val="20"/>
                <w:szCs w:val="20"/>
              </w:rPr>
              <w:t>Goshgariana</w:t>
            </w:r>
            <w:proofErr w:type="spellEnd"/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-</w:t>
            </w:r>
            <w:proofErr w:type="spellStart"/>
            <w:r>
              <w:rPr>
                <w:sz w:val="20"/>
                <w:szCs w:val="20"/>
              </w:rPr>
              <w:t>helix</w:t>
            </w:r>
            <w:proofErr w:type="spellEnd"/>
          </w:p>
          <w:p w:rsidR="00B8697D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tal</w:t>
            </w:r>
            <w:proofErr w:type="spellEnd"/>
            <w:r>
              <w:rPr>
                <w:sz w:val="20"/>
                <w:szCs w:val="20"/>
              </w:rPr>
              <w:t>-bar lutowany</w:t>
            </w:r>
          </w:p>
          <w:p w:rsidR="00B8697D" w:rsidRPr="003257B0" w:rsidRDefault="00B8697D" w:rsidP="00B8697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Biedermanna ze śrubą </w:t>
            </w:r>
            <w:proofErr w:type="spellStart"/>
            <w:r>
              <w:rPr>
                <w:sz w:val="20"/>
                <w:szCs w:val="20"/>
              </w:rPr>
              <w:t>Hyrax</w:t>
            </w:r>
            <w:proofErr w:type="spellEnd"/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B8697D" w:rsidRPr="00807D55" w:rsidTr="00B8697D">
        <w:trPr>
          <w:trHeight w:val="465"/>
        </w:trPr>
        <w:tc>
          <w:tcPr>
            <w:tcW w:w="832" w:type="pct"/>
            <w:vAlign w:val="center"/>
          </w:tcPr>
          <w:p w:rsidR="00B8697D" w:rsidRPr="00807D55" w:rsidRDefault="00B8697D" w:rsidP="00B8697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1155" w:type="pct"/>
            <w:gridSpan w:val="3"/>
            <w:vAlign w:val="center"/>
          </w:tcPr>
          <w:p w:rsidR="00B8697D" w:rsidRPr="00807D55" w:rsidRDefault="00B8697D" w:rsidP="00B869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1381" w:type="pct"/>
            <w:gridSpan w:val="3"/>
            <w:vAlign w:val="center"/>
          </w:tcPr>
          <w:p w:rsidR="00B8697D" w:rsidRPr="00807D55" w:rsidRDefault="00B8697D" w:rsidP="00B869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1632" w:type="pct"/>
            <w:gridSpan w:val="4"/>
            <w:vAlign w:val="center"/>
          </w:tcPr>
          <w:p w:rsidR="00B8697D" w:rsidRPr="00807D55" w:rsidRDefault="00B8697D" w:rsidP="00B869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20"/>
                <w:szCs w:val="18"/>
              </w:rPr>
            </w:pPr>
            <w:r w:rsidRPr="00655361">
              <w:rPr>
                <w:rFonts w:eastAsia="ZapfHumnstPL-Roman"/>
              </w:rPr>
              <w:t>K_W21</w:t>
            </w: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55361">
              <w:rPr>
                <w:rFonts w:asciiTheme="majorHAnsi" w:hAnsiTheme="majorHAnsi" w:cs="Arial"/>
                <w:i/>
              </w:rPr>
              <w:t>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.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eastAsia="ZapfHumnstPL-Roman"/>
              </w:rPr>
              <w:t>K_W22</w:t>
            </w: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wykonanie prac.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ecność na ćwiczeniach, </w:t>
            </w:r>
            <w:r w:rsidRPr="00655361">
              <w:rPr>
                <w:b/>
                <w:bCs/>
                <w:sz w:val="18"/>
                <w:szCs w:val="18"/>
              </w:rPr>
              <w:t>wykonanie prac,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eastAsia="ZapfHumnstPL-Roman"/>
              </w:rPr>
              <w:t>K_W23</w:t>
            </w: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ćwiczeniach,</w:t>
            </w:r>
            <w:r>
              <w:rPr>
                <w:b/>
                <w:bCs/>
                <w:sz w:val="18"/>
                <w:szCs w:val="18"/>
              </w:rPr>
              <w:t xml:space="preserve"> seminariach,</w:t>
            </w:r>
            <w:r w:rsidRPr="00655361">
              <w:rPr>
                <w:b/>
                <w:bCs/>
                <w:sz w:val="18"/>
                <w:szCs w:val="18"/>
              </w:rPr>
              <w:t xml:space="preserve"> 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eastAsia="ZapfHumnstPL-Roman"/>
              </w:rPr>
              <w:t>K_W27</w:t>
            </w: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sz w:val="18"/>
                <w:szCs w:val="18"/>
              </w:rPr>
            </w:pPr>
            <w:r w:rsidRPr="00655361">
              <w:rPr>
                <w:rFonts w:eastAsia="ZapfHumnstPL-Roman"/>
              </w:rPr>
              <w:t>K_W34</w:t>
            </w: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eastAsia="ZapfHumnstPL-Roman"/>
              </w:rPr>
              <w:t>K_W70</w:t>
            </w: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W94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W95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W96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W98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U13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U22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U50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U51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U61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U63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wykonanie prac.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ćwiczeniach, wykonanie prac,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lastRenderedPageBreak/>
              <w:t>K_U67</w:t>
            </w:r>
          </w:p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S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Przygotowanie prezentacji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seminariach, przygotowanie prezentacji.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K03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K07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55361">
              <w:rPr>
                <w:rFonts w:asciiTheme="majorHAnsi" w:hAnsiTheme="majorHAnsi" w:cs="Arial"/>
                <w:i/>
              </w:rPr>
              <w:t>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.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 xml:space="preserve">Obecność na ćwiczeniach, </w:t>
            </w:r>
            <w:r>
              <w:rPr>
                <w:b/>
                <w:bCs/>
                <w:sz w:val="18"/>
                <w:szCs w:val="18"/>
              </w:rPr>
              <w:t xml:space="preserve">seminariach, </w:t>
            </w:r>
            <w:r w:rsidRPr="00655361">
              <w:rPr>
                <w:b/>
                <w:bCs/>
                <w:sz w:val="18"/>
                <w:szCs w:val="18"/>
              </w:rPr>
              <w:t>wykonanie prac, zaliczenie sprawdzianów</w:t>
            </w:r>
          </w:p>
        </w:tc>
      </w:tr>
      <w:tr w:rsidR="00B8697D" w:rsidRPr="00655361" w:rsidTr="00B8697D">
        <w:trPr>
          <w:trHeight w:val="465"/>
        </w:trPr>
        <w:tc>
          <w:tcPr>
            <w:tcW w:w="832" w:type="pct"/>
            <w:shd w:val="clear" w:color="auto" w:fill="F2F2F2"/>
            <w:vAlign w:val="center"/>
          </w:tcPr>
          <w:p w:rsidR="00B8697D" w:rsidRPr="00655361" w:rsidRDefault="00B8697D" w:rsidP="00B869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655361">
              <w:rPr>
                <w:rFonts w:eastAsia="Calibri"/>
                <w:lang w:val="en-US"/>
              </w:rPr>
              <w:t>K_K12</w:t>
            </w:r>
          </w:p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rFonts w:asciiTheme="majorHAnsi" w:hAnsiTheme="majorHAnsi"/>
              </w:rPr>
            </w:pPr>
            <w:r w:rsidRPr="00655361">
              <w:rPr>
                <w:rFonts w:asciiTheme="majorHAnsi" w:hAnsiTheme="majorHAnsi"/>
              </w:rPr>
              <w:t>W,S,C</w:t>
            </w:r>
          </w:p>
        </w:tc>
        <w:tc>
          <w:tcPr>
            <w:tcW w:w="1381" w:type="pct"/>
            <w:gridSpan w:val="3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655361">
              <w:rPr>
                <w:rFonts w:ascii="Arial" w:hAnsi="Arial" w:cs="Arial"/>
                <w:bCs/>
                <w:i/>
                <w:sz w:val="20"/>
                <w:szCs w:val="20"/>
              </w:rPr>
              <w:t>Kartkówka, kolokwium, wykonanie prac</w:t>
            </w:r>
          </w:p>
        </w:tc>
        <w:tc>
          <w:tcPr>
            <w:tcW w:w="1632" w:type="pct"/>
            <w:gridSpan w:val="4"/>
            <w:shd w:val="clear" w:color="auto" w:fill="F2F2F2"/>
            <w:vAlign w:val="center"/>
          </w:tcPr>
          <w:p w:rsidR="00B8697D" w:rsidRPr="00655361" w:rsidRDefault="00B8697D" w:rsidP="00B8697D">
            <w:pPr>
              <w:jc w:val="center"/>
              <w:rPr>
                <w:bCs/>
                <w:sz w:val="18"/>
                <w:szCs w:val="18"/>
              </w:rPr>
            </w:pPr>
            <w:r w:rsidRPr="00655361">
              <w:rPr>
                <w:b/>
                <w:bCs/>
                <w:sz w:val="18"/>
                <w:szCs w:val="18"/>
              </w:rPr>
              <w:t>Obecność na ćwiczeniach,</w:t>
            </w:r>
            <w:r>
              <w:rPr>
                <w:b/>
                <w:bCs/>
                <w:sz w:val="18"/>
                <w:szCs w:val="18"/>
              </w:rPr>
              <w:t xml:space="preserve"> seminariach,</w:t>
            </w:r>
            <w:r w:rsidRPr="00655361">
              <w:rPr>
                <w:b/>
                <w:bCs/>
                <w:sz w:val="18"/>
                <w:szCs w:val="18"/>
              </w:rPr>
              <w:t xml:space="preserve"> wykonanie prac, zaliczenie sprawdzianów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B8697D" w:rsidRPr="00807D55" w:rsidRDefault="00B8697D" w:rsidP="00B8697D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B8697D" w:rsidRPr="00B30BA8" w:rsidRDefault="00B8697D" w:rsidP="00B8697D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0141E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7F7F7F"/>
                <w:sz w:val="18"/>
                <w:szCs w:val="18"/>
              </w:rPr>
              <w:t xml:space="preserve"> </w:t>
            </w:r>
            <w:r w:rsidRPr="00655361">
              <w:rPr>
                <w:rFonts w:ascii="Arial" w:hAnsi="Arial" w:cs="Arial"/>
                <w:i/>
                <w:sz w:val="18"/>
                <w:szCs w:val="18"/>
              </w:rPr>
              <w:t>egzamin pisemny</w:t>
            </w: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2517" w:type="pct"/>
            <w:gridSpan w:val="5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B8697D" w:rsidRPr="00807D55" w:rsidTr="00B8697D">
        <w:trPr>
          <w:trHeight w:val="465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517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&lt;60%</w:t>
            </w: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517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61%-68%</w:t>
            </w:r>
          </w:p>
        </w:tc>
      </w:tr>
      <w:tr w:rsidR="00B8697D" w:rsidRPr="00807D55" w:rsidTr="00B8697D">
        <w:trPr>
          <w:trHeight w:val="465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517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69%-76%</w:t>
            </w: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517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77%-84%</w:t>
            </w: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517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85%-92%</w:t>
            </w: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517" w:type="pct"/>
            <w:gridSpan w:val="5"/>
            <w:shd w:val="clear" w:color="auto" w:fill="F2F2F2"/>
            <w:vAlign w:val="center"/>
          </w:tcPr>
          <w:p w:rsidR="00B8697D" w:rsidRPr="00D30BE3" w:rsidRDefault="00B8697D" w:rsidP="00B8697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93%-100%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B8697D" w:rsidRPr="00807D55" w:rsidTr="00B8697D">
        <w:trPr>
          <w:trHeight w:val="1544"/>
        </w:trPr>
        <w:tc>
          <w:tcPr>
            <w:tcW w:w="5000" w:type="pct"/>
            <w:gridSpan w:val="11"/>
            <w:vAlign w:val="center"/>
          </w:tcPr>
          <w:p w:rsidR="00B8697D" w:rsidRPr="0048353E" w:rsidRDefault="00B8697D" w:rsidP="00B8697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</w:t>
            </w:r>
            <w:r w:rsidRPr="0048353E">
              <w:rPr>
                <w:b/>
                <w:sz w:val="20"/>
                <w:szCs w:val="20"/>
              </w:rPr>
              <w:t>tura obowiązkowa:</w:t>
            </w:r>
          </w:p>
          <w:p w:rsidR="00B8697D" w:rsidRDefault="00B8697D" w:rsidP="00B869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42585">
              <w:rPr>
                <w:b/>
                <w:sz w:val="20"/>
                <w:szCs w:val="20"/>
              </w:rPr>
              <w:t xml:space="preserve">Zarys współczesnej ortodoncji. Podręcznik dla studentów i lekarzy stomatologów., red. </w:t>
            </w:r>
            <w:proofErr w:type="spellStart"/>
            <w:r w:rsidRPr="00742585">
              <w:rPr>
                <w:b/>
                <w:sz w:val="20"/>
                <w:szCs w:val="20"/>
              </w:rPr>
              <w:t>I.Karłowska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, Wydawnictwo Lekarskie PZWL, Warszawa </w:t>
            </w:r>
          </w:p>
          <w:p w:rsidR="00B8697D" w:rsidRDefault="00B8697D" w:rsidP="00B869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42585">
              <w:rPr>
                <w:b/>
                <w:sz w:val="20"/>
                <w:szCs w:val="20"/>
              </w:rPr>
              <w:t xml:space="preserve">Materiały i techniki ortodontyczne. , red. </w:t>
            </w:r>
            <w:proofErr w:type="spellStart"/>
            <w:r w:rsidRPr="00742585">
              <w:rPr>
                <w:b/>
                <w:sz w:val="20"/>
                <w:szCs w:val="20"/>
              </w:rPr>
              <w:t>A.Komorowska</w:t>
            </w:r>
            <w:proofErr w:type="spellEnd"/>
            <w:r w:rsidRPr="00742585">
              <w:rPr>
                <w:b/>
                <w:sz w:val="20"/>
                <w:szCs w:val="20"/>
              </w:rPr>
              <w:t>, wyd.1 W-</w:t>
            </w:r>
            <w:proofErr w:type="spellStart"/>
            <w:r w:rsidRPr="00742585">
              <w:rPr>
                <w:b/>
                <w:sz w:val="20"/>
                <w:szCs w:val="20"/>
              </w:rPr>
              <w:t>wa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 2009 </w:t>
            </w:r>
          </w:p>
          <w:p w:rsidR="00B8697D" w:rsidRDefault="00B8697D" w:rsidP="00B869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42585">
              <w:rPr>
                <w:b/>
                <w:sz w:val="20"/>
                <w:szCs w:val="20"/>
              </w:rPr>
              <w:t xml:space="preserve">Materiały ortodontyczne w ujęciu naukowym i klinicznym. </w:t>
            </w:r>
            <w:r w:rsidRPr="00311235">
              <w:rPr>
                <w:b/>
                <w:sz w:val="20"/>
                <w:szCs w:val="20"/>
                <w:lang w:val="en-US"/>
              </w:rPr>
              <w:t xml:space="preserve">Theodore </w:t>
            </w:r>
            <w:proofErr w:type="spellStart"/>
            <w:r w:rsidRPr="00311235">
              <w:rPr>
                <w:b/>
                <w:sz w:val="20"/>
                <w:szCs w:val="20"/>
                <w:lang w:val="en-US"/>
              </w:rPr>
              <w:t>Eliades</w:t>
            </w:r>
            <w:proofErr w:type="spellEnd"/>
            <w:r w:rsidRPr="00311235">
              <w:rPr>
                <w:b/>
                <w:sz w:val="20"/>
                <w:szCs w:val="20"/>
                <w:lang w:val="en-US"/>
              </w:rPr>
              <w:t xml:space="preserve">, William </w:t>
            </w:r>
            <w:proofErr w:type="spellStart"/>
            <w:r w:rsidRPr="00311235">
              <w:rPr>
                <w:b/>
                <w:sz w:val="20"/>
                <w:szCs w:val="20"/>
                <w:lang w:val="en-US"/>
              </w:rPr>
              <w:t>A.Brantley</w:t>
            </w:r>
            <w:proofErr w:type="spellEnd"/>
            <w:r w:rsidRPr="00311235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1235">
              <w:rPr>
                <w:b/>
                <w:sz w:val="20"/>
                <w:szCs w:val="20"/>
                <w:lang w:val="en-US"/>
              </w:rPr>
              <w:t>Wyd</w:t>
            </w:r>
            <w:proofErr w:type="spellEnd"/>
            <w:r w:rsidRPr="00311235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42585">
              <w:rPr>
                <w:b/>
                <w:sz w:val="20"/>
                <w:szCs w:val="20"/>
              </w:rPr>
              <w:t>Czelej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 </w:t>
            </w:r>
          </w:p>
          <w:p w:rsidR="00B8697D" w:rsidRPr="0048353E" w:rsidRDefault="00B8697D" w:rsidP="00B869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42585">
              <w:rPr>
                <w:b/>
                <w:sz w:val="20"/>
                <w:szCs w:val="20"/>
              </w:rPr>
              <w:t xml:space="preserve">Wykonywanie aparatów zdejmowanych, </w:t>
            </w:r>
            <w:proofErr w:type="spellStart"/>
            <w:r w:rsidRPr="00742585">
              <w:rPr>
                <w:b/>
                <w:sz w:val="20"/>
                <w:szCs w:val="20"/>
              </w:rPr>
              <w:t>E.Witt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2585">
              <w:rPr>
                <w:b/>
                <w:sz w:val="20"/>
                <w:szCs w:val="20"/>
              </w:rPr>
              <w:t>M.E.Gehrke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2585">
              <w:rPr>
                <w:b/>
                <w:sz w:val="20"/>
                <w:szCs w:val="20"/>
              </w:rPr>
              <w:t>A.Komorowska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, Wyd. Kwintesencja Współczesne postępowanie laboratoryjne w protetyce stomatologicznej. red. </w:t>
            </w:r>
            <w:proofErr w:type="spellStart"/>
            <w:r w:rsidRPr="00742585">
              <w:rPr>
                <w:b/>
                <w:sz w:val="20"/>
                <w:szCs w:val="20"/>
              </w:rPr>
              <w:t>E.Spiechowicz</w:t>
            </w:r>
            <w:proofErr w:type="spellEnd"/>
            <w:r w:rsidRPr="00742585">
              <w:rPr>
                <w:b/>
                <w:sz w:val="20"/>
                <w:szCs w:val="20"/>
              </w:rPr>
              <w:t xml:space="preserve"> i WSP. PZWL Warszawa 1980</w:t>
            </w:r>
          </w:p>
          <w:p w:rsidR="00B8697D" w:rsidRPr="0048353E" w:rsidRDefault="00B8697D" w:rsidP="00B8697D">
            <w:pPr>
              <w:spacing w:before="120" w:after="120"/>
              <w:rPr>
                <w:b/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uzupełniająca:</w:t>
            </w:r>
            <w:r w:rsidRPr="0048353E">
              <w:rPr>
                <w:sz w:val="20"/>
                <w:szCs w:val="20"/>
              </w:rPr>
              <w:t xml:space="preserve"> </w:t>
            </w:r>
          </w:p>
          <w:p w:rsidR="00B8697D" w:rsidRPr="00807D55" w:rsidRDefault="00B8697D" w:rsidP="00B8697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42585">
              <w:rPr>
                <w:b/>
                <w:sz w:val="20"/>
                <w:szCs w:val="20"/>
              </w:rPr>
              <w:t>Czasopisma stomatologiczne</w:t>
            </w:r>
          </w:p>
        </w:tc>
      </w:tr>
      <w:tr w:rsidR="00B8697D" w:rsidRPr="00807D55" w:rsidTr="00B8697D">
        <w:trPr>
          <w:trHeight w:val="967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4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B8697D" w:rsidRPr="00807D55" w:rsidTr="00B8697D">
        <w:trPr>
          <w:trHeight w:val="465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1239" w:type="pct"/>
            <w:gridSpan w:val="2"/>
            <w:vAlign w:val="center"/>
          </w:tcPr>
          <w:p w:rsidR="00B8697D" w:rsidRPr="00807D55" w:rsidRDefault="00B8697D" w:rsidP="00B869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1278" w:type="pct"/>
            <w:gridSpan w:val="3"/>
            <w:vAlign w:val="center"/>
          </w:tcPr>
          <w:p w:rsidR="00B8697D" w:rsidRPr="00807D55" w:rsidRDefault="00B8697D" w:rsidP="00B869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B8697D" w:rsidRPr="00807D55" w:rsidTr="00B8697D">
        <w:trPr>
          <w:trHeight w:val="70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B8697D" w:rsidRPr="00807D55" w:rsidTr="00B8697D">
        <w:trPr>
          <w:trHeight w:val="465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</w:t>
            </w:r>
          </w:p>
        </w:tc>
        <w:tc>
          <w:tcPr>
            <w:tcW w:w="1278" w:type="pct"/>
            <w:gridSpan w:val="3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,4</w:t>
            </w:r>
          </w:p>
        </w:tc>
      </w:tr>
      <w:tr w:rsidR="00B8697D" w:rsidRPr="00807D55" w:rsidTr="00B8697D">
        <w:trPr>
          <w:trHeight w:val="465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lastRenderedPageBreak/>
              <w:t>Seminarium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278" w:type="pct"/>
            <w:gridSpan w:val="3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6</w:t>
            </w:r>
          </w:p>
        </w:tc>
      </w:tr>
      <w:tr w:rsidR="00B8697D" w:rsidRPr="00807D55" w:rsidTr="00B8697D">
        <w:trPr>
          <w:trHeight w:val="465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5</w:t>
            </w:r>
          </w:p>
        </w:tc>
        <w:tc>
          <w:tcPr>
            <w:tcW w:w="1278" w:type="pct"/>
            <w:gridSpan w:val="3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,2</w:t>
            </w:r>
          </w:p>
        </w:tc>
      </w:tr>
      <w:tr w:rsidR="00B8697D" w:rsidRPr="00807D55" w:rsidTr="00B8697D">
        <w:trPr>
          <w:trHeight w:val="70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8" w:type="pct"/>
            <w:gridSpan w:val="3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1239" w:type="pct"/>
            <w:gridSpan w:val="2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8" w:type="pct"/>
            <w:gridSpan w:val="3"/>
            <w:shd w:val="clear" w:color="auto" w:fill="F2F2F2"/>
            <w:vAlign w:val="center"/>
          </w:tcPr>
          <w:p w:rsidR="00B8697D" w:rsidRPr="00916489" w:rsidRDefault="00B8697D" w:rsidP="00B869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8697D" w:rsidRPr="00807D55" w:rsidTr="00B8697D">
        <w:trPr>
          <w:trHeight w:val="70"/>
        </w:trPr>
        <w:tc>
          <w:tcPr>
            <w:tcW w:w="2483" w:type="pct"/>
            <w:gridSpan w:val="6"/>
            <w:vAlign w:val="center"/>
          </w:tcPr>
          <w:p w:rsidR="00B8697D" w:rsidRPr="00807D55" w:rsidRDefault="00B8697D" w:rsidP="00B8697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1239" w:type="pct"/>
            <w:gridSpan w:val="2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B8697D" w:rsidRPr="00916489" w:rsidRDefault="00B8697D" w:rsidP="00B8697D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,0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vAlign w:val="center"/>
          </w:tcPr>
          <w:p w:rsidR="00B8697D" w:rsidRPr="00807D55" w:rsidRDefault="00B8697D" w:rsidP="00B8697D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8697D" w:rsidRPr="00807D55" w:rsidTr="00B8697D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B8697D" w:rsidRDefault="00B8697D" w:rsidP="00B8697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soba odpowiedzialna za dydaktykę: dr n med. Konrad Perkowski</w:t>
            </w:r>
          </w:p>
          <w:p w:rsidR="00B8697D" w:rsidRDefault="00B8697D" w:rsidP="00B8697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piekun koła naukowego: dr n med. Konrad Perkowski</w:t>
            </w:r>
          </w:p>
          <w:p w:rsidR="00B8697D" w:rsidRDefault="00B8697D" w:rsidP="00B8697D">
            <w:pPr>
              <w:rPr>
                <w:rFonts w:ascii="Arial" w:hAnsi="Arial" w:cs="Arial"/>
                <w:sz w:val="18"/>
                <w:szCs w:val="22"/>
              </w:rPr>
            </w:pPr>
          </w:p>
          <w:p w:rsidR="00B8697D" w:rsidRPr="00D0141E" w:rsidRDefault="00B8697D" w:rsidP="00B8697D">
            <w:pPr>
              <w:rPr>
                <w:rFonts w:ascii="Arial" w:hAnsi="Arial" w:cs="Arial"/>
                <w:i/>
                <w:color w:val="7F7F7F"/>
              </w:rPr>
            </w:pPr>
            <w:r w:rsidRPr="00D0141E">
              <w:rPr>
                <w:rFonts w:ascii="Arial" w:hAnsi="Arial" w:cs="Arial"/>
                <w:i/>
                <w:color w:val="7F7F7F"/>
                <w:sz w:val="18"/>
                <w:szCs w:val="22"/>
              </w:rPr>
              <w:t>.</w:t>
            </w:r>
          </w:p>
        </w:tc>
      </w:tr>
    </w:tbl>
    <w:p w:rsidR="00B8697D" w:rsidRPr="00807D55" w:rsidRDefault="00B8697D" w:rsidP="00B8697D">
      <w:pPr>
        <w:autoSpaceDE w:val="0"/>
        <w:autoSpaceDN w:val="0"/>
        <w:adjustRightInd w:val="0"/>
        <w:rPr>
          <w:sz w:val="22"/>
          <w:szCs w:val="22"/>
        </w:rPr>
      </w:pPr>
    </w:p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696"/>
        <w:gridCol w:w="708"/>
        <w:gridCol w:w="851"/>
        <w:gridCol w:w="45"/>
        <w:gridCol w:w="920"/>
        <w:gridCol w:w="1577"/>
        <w:gridCol w:w="9"/>
        <w:gridCol w:w="142"/>
        <w:gridCol w:w="688"/>
        <w:gridCol w:w="2433"/>
      </w:tblGrid>
      <w:tr w:rsidR="00B8697D" w:rsidRPr="004B1D12" w:rsidTr="00B8697D">
        <w:trPr>
          <w:trHeight w:val="465"/>
        </w:trPr>
        <w:tc>
          <w:tcPr>
            <w:tcW w:w="9678" w:type="dxa"/>
            <w:gridSpan w:val="11"/>
            <w:vAlign w:val="center"/>
          </w:tcPr>
          <w:p w:rsidR="00B8697D" w:rsidRPr="00655453" w:rsidRDefault="00B8697D" w:rsidP="00B8697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655453">
              <w:rPr>
                <w:rFonts w:ascii="Arial" w:hAnsi="Arial" w:cs="Arial"/>
                <w:b/>
                <w:bCs/>
                <w:color w:val="000000"/>
              </w:rPr>
              <w:lastRenderedPageBreak/>
              <w:t>Metryczka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Lekarsko-Dentystyczny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ształceni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BB2D32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B2D32"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ka protetyczna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d przedmiotu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  <w:u w:color="808080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24</w:t>
            </w:r>
          </w:p>
        </w:tc>
      </w:tr>
      <w:tr w:rsidR="00B8697D" w:rsidRPr="00132F2C" w:rsidTr="00B8697D">
        <w:trPr>
          <w:trHeight w:val="636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ednostk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/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 prowadzące kształcenie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B8697D" w:rsidRPr="00401CAC" w:rsidRDefault="00B8697D" w:rsidP="00B8697D">
            <w:pPr>
              <w:tabs>
                <w:tab w:val="left" w:pos="1080"/>
                <w:tab w:val="left" w:pos="1260"/>
                <w:tab w:val="left" w:pos="1440"/>
                <w:tab w:val="left" w:pos="1620"/>
              </w:tabs>
              <w:spacing w:before="120" w:after="120" w:line="360" w:lineRule="auto"/>
              <w:rPr>
                <w:rStyle w:val="Hipercze"/>
                <w:rFonts w:ascii="Arial" w:hAnsi="Arial" w:cs="Arial"/>
                <w:color w:val="000000"/>
                <w:sz w:val="16"/>
                <w:szCs w:val="16"/>
              </w:rPr>
            </w:pPr>
            <w:r w:rsidRPr="00694CB3">
              <w:rPr>
                <w:rFonts w:ascii="Arial" w:hAnsi="Arial" w:cs="Arial"/>
                <w:color w:val="000000"/>
                <w:sz w:val="22"/>
                <w:szCs w:val="22"/>
              </w:rPr>
              <w:t>ul. E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i Plater 21, tel. 22 826 85 46                               </w:t>
            </w:r>
            <w:r>
              <w:rPr>
                <w:rStyle w:val="Hipercze"/>
                <w:rFonts w:ascii="Arial" w:hAnsi="Arial" w:cs="Arial"/>
                <w:sz w:val="22"/>
              </w:rPr>
              <w:t>e-mail:zpips@wum.edu.pl</w:t>
            </w:r>
          </w:p>
          <w:p w:rsidR="00B8697D" w:rsidRDefault="00B8697D" w:rsidP="00B8697D">
            <w:pPr>
              <w:tabs>
                <w:tab w:val="left" w:pos="1080"/>
                <w:tab w:val="left" w:pos="1260"/>
                <w:tab w:val="left" w:pos="1440"/>
                <w:tab w:val="left" w:pos="1620"/>
              </w:tabs>
              <w:spacing w:line="360" w:lineRule="auto"/>
              <w:rPr>
                <w:rStyle w:val="Hipercze"/>
                <w:rFonts w:ascii="Arial" w:hAnsi="Arial" w:cs="Arial"/>
                <w:sz w:val="22"/>
              </w:rPr>
            </w:pPr>
            <w:r w:rsidRPr="00214EA7">
              <w:rPr>
                <w:rStyle w:val="Hipercze"/>
                <w:rFonts w:ascii="Arial" w:hAnsi="Arial" w:cs="Arial"/>
                <w:sz w:val="22"/>
              </w:rPr>
              <w:t>K</w:t>
            </w:r>
            <w:r>
              <w:rPr>
                <w:rStyle w:val="Hipercze"/>
                <w:rFonts w:ascii="Arial" w:hAnsi="Arial" w:cs="Arial"/>
                <w:sz w:val="22"/>
              </w:rPr>
              <w:t>atedra Protetyki S</w:t>
            </w:r>
            <w:r w:rsidRPr="00214EA7">
              <w:rPr>
                <w:rStyle w:val="Hipercze"/>
                <w:rFonts w:ascii="Arial" w:hAnsi="Arial" w:cs="Arial"/>
                <w:sz w:val="22"/>
              </w:rPr>
              <w:t>tomatologicznej</w:t>
            </w:r>
          </w:p>
          <w:p w:rsidR="00B8697D" w:rsidRPr="00214EA7" w:rsidRDefault="00B8697D" w:rsidP="00B8697D">
            <w:pPr>
              <w:tabs>
                <w:tab w:val="left" w:pos="1080"/>
                <w:tab w:val="left" w:pos="1260"/>
                <w:tab w:val="left" w:pos="1440"/>
                <w:tab w:val="left" w:pos="1620"/>
              </w:tabs>
              <w:spacing w:line="360" w:lineRule="auto"/>
              <w:rPr>
                <w:rFonts w:ascii="Arial" w:hAnsi="Arial" w:cs="Arial"/>
                <w:color w:val="0000FF" w:themeColor="hyperlink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sz w:val="22"/>
              </w:rPr>
              <w:t>ul. Nowogrodzka 59, tel. 502 18 86 e-mail: katedraprotetyki@wum.edu.pl</w:t>
            </w:r>
          </w:p>
        </w:tc>
      </w:tr>
      <w:tr w:rsidR="00B8697D" w:rsidRPr="00B8697D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6D6016" w:rsidRDefault="00B8697D" w:rsidP="00B8697D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6D60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6D60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k studiów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mestr studiów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i 6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yp modułu/przedmiotu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Kierunkowy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soby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wadzące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26379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f.</w:t>
            </w:r>
            <w:proofErr w:type="spellEnd"/>
            <w:r w:rsidRPr="0026379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379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r</w:t>
            </w:r>
            <w:proofErr w:type="spellEnd"/>
            <w:r w:rsidRPr="0026379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ab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6379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. med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żbieta Mierzwińska-Nastalska, </w:t>
            </w:r>
            <w:r w:rsidRPr="009D04A2">
              <w:rPr>
                <w:rFonts w:ascii="Arial" w:hAnsi="Arial" w:cs="Arial"/>
                <w:color w:val="000000"/>
                <w:sz w:val="22"/>
                <w:szCs w:val="22"/>
              </w:rPr>
              <w:t>dr n. med. Wojciech Mi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lski,</w:t>
            </w:r>
            <w:r w:rsidRPr="009D04A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 n. med. Dariusz Rolski, dr n. med. Bohdan Bączkowski, dr n. med. Przemysła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zczyre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gr Marek Masłowski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rasmus TAK/NIE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  <w:tr w:rsidR="00B8697D" w:rsidRPr="00D942BE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oba odpowiedzial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 za sylabus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D942BE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942BE">
              <w:rPr>
                <w:rFonts w:ascii="Arial" w:hAnsi="Arial" w:cs="Arial"/>
                <w:color w:val="000000"/>
                <w:sz w:val="22"/>
                <w:szCs w:val="22"/>
              </w:rPr>
              <w:t>dr n. med. Wojciech Michalski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B8697D" w:rsidRPr="00132F2C" w:rsidTr="00B8697D">
        <w:trPr>
          <w:trHeight w:val="465"/>
        </w:trPr>
        <w:tc>
          <w:tcPr>
            <w:tcW w:w="3909" w:type="dxa"/>
            <w:gridSpan w:val="5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ordynator:</w:t>
            </w:r>
          </w:p>
        </w:tc>
        <w:tc>
          <w:tcPr>
            <w:tcW w:w="5769" w:type="dxa"/>
            <w:gridSpan w:val="6"/>
            <w:shd w:val="clear" w:color="auto" w:fill="F2F2F2"/>
            <w:vAlign w:val="center"/>
          </w:tcPr>
          <w:p w:rsidR="00B8697D" w:rsidRPr="006D6016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6D60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6D60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  <w:p w:rsid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Zakład Propedeutyki i Profilaktyki Stomatologicznej</w:t>
            </w:r>
          </w:p>
        </w:tc>
      </w:tr>
      <w:tr w:rsidR="00B8697D" w:rsidRPr="00132F2C" w:rsidTr="00B8697D">
        <w:trPr>
          <w:trHeight w:val="192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B8697D" w:rsidRPr="00132F2C" w:rsidTr="00B8697D">
        <w:trPr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B8697D" w:rsidRPr="00611D59" w:rsidRDefault="00B8697D" w:rsidP="00B8697D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</w:rPr>
            </w:pPr>
            <w:r w:rsidRPr="00611D59">
              <w:rPr>
                <w:rFonts w:ascii="Arial" w:hAnsi="Arial" w:cs="Arial"/>
                <w:sz w:val="22"/>
                <w:szCs w:val="22"/>
              </w:rPr>
              <w:t xml:space="preserve">Nabycie wiedzy i umiejętności w zakresie projektowania i wykonywania protez ruchomych w połączeniu z uzupełnieniami stałymi za pośrednictwem zamocowań precyzyjnych z zastosowaniem </w:t>
            </w:r>
            <w:r>
              <w:rPr>
                <w:rFonts w:ascii="Arial" w:hAnsi="Arial" w:cs="Arial"/>
                <w:sz w:val="22"/>
                <w:szCs w:val="22"/>
              </w:rPr>
              <w:t>techniki frezowania.</w:t>
            </w:r>
          </w:p>
          <w:p w:rsidR="00B8697D" w:rsidRPr="00611D59" w:rsidRDefault="00B8697D" w:rsidP="00B8697D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bycie wiedzy i umiejętności odnośnie</w:t>
            </w:r>
            <w:r w:rsidRPr="00611D59">
              <w:rPr>
                <w:rFonts w:ascii="Arial" w:hAnsi="Arial" w:cs="Arial"/>
                <w:sz w:val="22"/>
                <w:szCs w:val="22"/>
              </w:rPr>
              <w:t xml:space="preserve"> wykonywani</w:t>
            </w:r>
            <w:r>
              <w:rPr>
                <w:rFonts w:ascii="Arial" w:hAnsi="Arial" w:cs="Arial"/>
                <w:sz w:val="22"/>
                <w:szCs w:val="22"/>
              </w:rPr>
              <w:t xml:space="preserve">a wkładó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ronowo-korzenio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59">
              <w:rPr>
                <w:rFonts w:ascii="Arial" w:hAnsi="Arial" w:cs="Arial"/>
                <w:sz w:val="22"/>
                <w:szCs w:val="22"/>
              </w:rPr>
              <w:t xml:space="preserve">składanych </w:t>
            </w:r>
            <w:r>
              <w:rPr>
                <w:rFonts w:ascii="Arial" w:hAnsi="Arial" w:cs="Arial"/>
                <w:sz w:val="22"/>
                <w:szCs w:val="22"/>
              </w:rPr>
              <w:t>w zębach wielo</w:t>
            </w:r>
            <w:r w:rsidRPr="00611D59">
              <w:rPr>
                <w:rFonts w:ascii="Arial" w:hAnsi="Arial" w:cs="Arial"/>
                <w:sz w:val="22"/>
                <w:szCs w:val="22"/>
              </w:rPr>
              <w:t>korzeniowych pod korony protetyczne i filary most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697D" w:rsidRPr="00611D59" w:rsidRDefault="00B8697D" w:rsidP="00B8697D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ycie wiedzy i umiejętności dotyczącej </w:t>
            </w:r>
            <w:r w:rsidRPr="00611D59">
              <w:rPr>
                <w:rFonts w:ascii="Arial" w:hAnsi="Arial" w:cs="Arial"/>
                <w:sz w:val="22"/>
                <w:szCs w:val="22"/>
              </w:rPr>
              <w:t>ustawiania zębów w protezach całkowi</w:t>
            </w:r>
            <w:r>
              <w:rPr>
                <w:rFonts w:ascii="Arial" w:hAnsi="Arial" w:cs="Arial"/>
                <w:sz w:val="22"/>
                <w:szCs w:val="22"/>
              </w:rPr>
              <w:t xml:space="preserve">tych w system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czynnościowym</w:t>
            </w:r>
            <w:proofErr w:type="spellEnd"/>
            <w:r w:rsidRPr="00611D59">
              <w:rPr>
                <w:rFonts w:ascii="Arial" w:hAnsi="Arial" w:cs="Arial"/>
                <w:sz w:val="22"/>
                <w:szCs w:val="22"/>
              </w:rPr>
              <w:t xml:space="preserve"> BP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697D" w:rsidRPr="00611D59" w:rsidRDefault="00B8697D" w:rsidP="00B8697D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bycie wiedzy i umiejętności w zakresie</w:t>
            </w:r>
            <w:r w:rsidRPr="00611D59">
              <w:rPr>
                <w:rFonts w:ascii="Arial" w:hAnsi="Arial" w:cs="Arial"/>
                <w:sz w:val="22"/>
                <w:szCs w:val="22"/>
              </w:rPr>
              <w:t xml:space="preserve"> wykonywania protezy </w:t>
            </w:r>
            <w:proofErr w:type="spellStart"/>
            <w:r w:rsidRPr="00611D59">
              <w:rPr>
                <w:rFonts w:ascii="Arial" w:hAnsi="Arial" w:cs="Arial"/>
                <w:sz w:val="22"/>
                <w:szCs w:val="22"/>
              </w:rPr>
              <w:t>overdenture</w:t>
            </w:r>
            <w:proofErr w:type="spellEnd"/>
            <w:r w:rsidRPr="00611D59">
              <w:rPr>
                <w:rFonts w:ascii="Arial" w:hAnsi="Arial" w:cs="Arial"/>
                <w:sz w:val="22"/>
                <w:szCs w:val="22"/>
              </w:rPr>
              <w:t xml:space="preserve"> zamocowanej na uzębieniu resztkowym z uwzględnieni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11D59">
              <w:rPr>
                <w:rFonts w:ascii="Arial" w:hAnsi="Arial" w:cs="Arial"/>
                <w:sz w:val="22"/>
                <w:szCs w:val="22"/>
              </w:rPr>
              <w:t xml:space="preserve"> zas</w:t>
            </w:r>
            <w:r>
              <w:rPr>
                <w:rFonts w:ascii="Arial" w:hAnsi="Arial" w:cs="Arial"/>
                <w:sz w:val="22"/>
                <w:szCs w:val="22"/>
              </w:rPr>
              <w:t xml:space="preserve">ad profilaktyki i rehabilitacji </w:t>
            </w:r>
            <w:r w:rsidRPr="00611D59">
              <w:rPr>
                <w:rFonts w:ascii="Arial" w:hAnsi="Arial" w:cs="Arial"/>
                <w:sz w:val="22"/>
                <w:szCs w:val="22"/>
              </w:rPr>
              <w:lastRenderedPageBreak/>
              <w:t>czynnościowej narządu żucia.</w:t>
            </w:r>
          </w:p>
        </w:tc>
      </w:tr>
      <w:tr w:rsidR="00B8697D" w:rsidRPr="00132F2C" w:rsidTr="00B8697D">
        <w:trPr>
          <w:trHeight w:val="312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ymagania wstępne</w:t>
            </w:r>
          </w:p>
        </w:tc>
      </w:tr>
      <w:tr w:rsidR="00B8697D" w:rsidRPr="00132F2C" w:rsidTr="00B8697D">
        <w:trPr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B8697D" w:rsidRPr="00132F2C" w:rsidRDefault="00B8697D" w:rsidP="00B8697D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liczenie przedmiotów z</w:t>
            </w: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 </w:t>
            </w: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roku studiów.</w:t>
            </w:r>
          </w:p>
        </w:tc>
      </w:tr>
      <w:tr w:rsidR="00B8697D" w:rsidRPr="00132F2C" w:rsidTr="00B8697D">
        <w:trPr>
          <w:trHeight w:val="344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B8697D" w:rsidRPr="00132F2C" w:rsidTr="00B8697D">
        <w:trPr>
          <w:trHeight w:val="465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6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3" w:type="dxa"/>
            <w:gridSpan w:val="3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vAlign w:val="center"/>
          </w:tcPr>
          <w:p w:rsidR="00B8697D" w:rsidRDefault="00B8697D" w:rsidP="00B8697D">
            <w:pPr>
              <w:spacing w:before="120" w:after="120"/>
              <w:jc w:val="center"/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 xml:space="preserve">Symbol tworzony przez osobę wypełniającą sylabus (kategoria: W-wiedza, </w:t>
            </w:r>
            <w:r>
              <w:rPr>
                <w:rFonts w:ascii="Arial Unicode MS" w:eastAsia="Arial Unicode MS" w:hAnsi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>
              <w:rPr>
                <w:rFonts w:ascii="Arial Unicode MS" w:eastAsia="Arial Unicode MS" w:hAnsi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110" w:type="dxa"/>
            <w:gridSpan w:val="6"/>
            <w:vAlign w:val="center"/>
          </w:tcPr>
          <w:p w:rsidR="00B8697D" w:rsidRDefault="00B8697D" w:rsidP="00B8697D">
            <w:pPr>
              <w:pStyle w:val="Akapitzlist"/>
              <w:spacing w:before="120" w:after="12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3263" w:type="dxa"/>
            <w:gridSpan w:val="3"/>
            <w:vAlign w:val="center"/>
          </w:tcPr>
          <w:p w:rsidR="00B8697D" w:rsidRDefault="00B8697D" w:rsidP="00B8697D">
            <w:pPr>
              <w:spacing w:before="120" w:after="120"/>
              <w:jc w:val="center"/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r w:rsidRPr="00493608"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>Uchwa</w:t>
            </w: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  <w:u w:color="7F7F7F"/>
              </w:rPr>
              <w:t>ły Senatu WUM właściwego kierunku studiów.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Pr="00C71773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>Zna podstawy oddziaływań między elementami konstrukcyjnymi protez, a tkankami jamy ustnej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_W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02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23040B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cesy biologiczne zachodzące w organizmie człowieka oraz czynności poszczególnych układów i narządów w zdrowym i chorym organizmie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G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03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Pr="00BB0416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na zasady wykonania modeli </w:t>
            </w:r>
            <w:proofErr w:type="spellStart"/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>sytua-cyjnych</w:t>
            </w:r>
            <w:proofErr w:type="spellEnd"/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ich artykulacji oraz powielania i </w:t>
            </w:r>
            <w:proofErr w:type="spellStart"/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>przedlewów</w:t>
            </w:r>
            <w:proofErr w:type="spellEnd"/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zy wykonywaniu           uzupełnień kombinowanych w tym </w:t>
            </w:r>
            <w:proofErr w:type="spellStart"/>
            <w:r w:rsidRPr="009B200A">
              <w:rPr>
                <w:rFonts w:ascii="Arial" w:hAnsi="Arial" w:cs="Arial"/>
                <w:i/>
                <w:iCs/>
                <w:sz w:val="22"/>
                <w:szCs w:val="22"/>
              </w:rPr>
              <w:t>overdenture</w:t>
            </w:r>
            <w:proofErr w:type="spellEnd"/>
          </w:p>
        </w:tc>
        <w:tc>
          <w:tcPr>
            <w:tcW w:w="3263" w:type="dxa"/>
            <w:gridSpan w:val="3"/>
            <w:shd w:val="clear" w:color="auto" w:fill="F2F2F2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K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Pr="00B1684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04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Pr="00A521B0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9B200A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budowę </w:t>
            </w:r>
            <w:r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i funkcje </w:t>
            </w:r>
            <w:r w:rsidRPr="009B200A">
              <w:rPr>
                <w:rFonts w:ascii="Arial" w:hAnsi="Arial" w:cs="Arial"/>
                <w:i/>
                <w:iCs/>
                <w:color w:val="000000"/>
                <w:sz w:val="22"/>
              </w:rPr>
              <w:t>organizmu</w:t>
            </w:r>
            <w:r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człowieka, a także metody oceny stanu zdrowia oraz objawy i przyczyny wybranych zaburzeń i zmian chorobowych w zakresie właściwym dla programu kształcenia </w:t>
            </w:r>
            <w:r w:rsidRPr="009B200A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B8697D" w:rsidRPr="00B1684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G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05</w:t>
            </w: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Pr="00B1684C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</w:t>
            </w:r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 precyzyjne elementy reten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yjne, ich dobór oraz sposoby i kolejność frezowania oraz zasa</w:t>
            </w:r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y stosowania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K</w:t>
            </w: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17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lementy planu leczenia protetycznego  z zastosowaniem protez ruchomych</w:t>
            </w:r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G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22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lementy planu leczenia protetycznego  z zastosowaniem protez stał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06</w:t>
            </w: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Pr="00B1684C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</w:t>
            </w:r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na zasady stosowania protez </w:t>
            </w:r>
            <w:proofErr w:type="spellStart"/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kła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owych</w:t>
            </w:r>
            <w:proofErr w:type="spellEnd"/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A521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</w:p>
        </w:tc>
        <w:tc>
          <w:tcPr>
            <w:tcW w:w="3263" w:type="dxa"/>
            <w:gridSpan w:val="3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K</w:t>
            </w: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43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WK</w:t>
            </w: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47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udowę, właściwości i zastosowanie glinokrzemianów naturalnych i syntetycznych stosowanych techniką spiekania, wypalania i napalania na metal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TD_W48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tody wykonywania uzupełnień pełnoceramicznych w tym wspomaganych informatycznie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60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asady postępowania klinicznego w wykonawstwie uzupełnień protetyczn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71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ecyzyjne elementy retencyjne – ich dobór oraz sposoby i kolejność frezowania oraz zasady stosowania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73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dzaje koron, mostów i przęseł oraz metody ich wykonywania z uwzględnieniem uzupełnień tymczasowych  i stał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74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zasady stosowania protez nakładowych typu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77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dzaje i zasady stosowania uzupełnień protetycznych na implanta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78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zastosowanie i metody wykonania protez nietypowych – obturatory 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pitez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twarzy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84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udowę i zasady wykonywania szyn chirurgicznych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1</w:t>
            </w:r>
          </w:p>
          <w:p w:rsidR="00B8697D" w:rsidRPr="00B1684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B8697D" w:rsidRPr="00A521B0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trafi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ykonywać indywidualne wkłady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ronowo-korzeniow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kładane oraz z elementami retencyjnymi oraz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delo-wać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korony do frezowania i montować elementy retencyjne </w:t>
            </w:r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B8697D" w:rsidRPr="005231A3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UW</w:t>
            </w:r>
          </w:p>
          <w:p w:rsidR="00B8697D" w:rsidRPr="005231A3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719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2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BE2E2C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E2E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trafi wykonywać uzupełnienia protetyczne zgodnie z planem leczenia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 projektem lekarza, zasa</w:t>
            </w:r>
            <w:r w:rsidRPr="00BE2E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dami </w:t>
            </w:r>
            <w:proofErr w:type="spellStart"/>
            <w:r w:rsidRPr="00BE2E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fi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  <w:r w:rsidRPr="00BE2E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ktyki</w:t>
            </w:r>
            <w:proofErr w:type="spellEnd"/>
            <w:r w:rsidRPr="00BE2E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i rehabilitacji czynnościowej narządu żucia 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3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trafi zastosować si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likony 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y wyko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ywaniu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otez całkowitych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-ture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i szkieletowych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z matrycam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amo-cowań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ecyzyjn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583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4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trafi wykonywać protezę całkowitą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na uzębieniu resztkowym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5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trafi identyfikować najczęstsze błędy popełniane przy wykonywaniu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łożo-nych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ac protetycznych stałych i ruchomych w tym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amo-cowaniami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zklamrowymi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oraz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oso-wać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metody ich unikania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6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trafi dobierać technologię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ykonania protez odpowiednio do prac w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mbina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ji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zupełnień stałych i ruchomych oraz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z zamocowaniam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ecy-zyjnymi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07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osługiwać się gipsem (wykonanie i opracowanie modeli: anatomicznych, diagnostycznych, czynnościowych, roboczych, dzielonych (4 metody) i składanych oraz ich artykulacji,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 xml:space="preserve">puszkowania, wykorzystani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ksatoró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kludatoró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oraz wykonani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dlewów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1129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TD_</w:t>
            </w:r>
            <w:r w:rsidRPr="00753B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trafi analizować modele szczęki i żuchwy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 ustawiać zęby w protezach całkowitych w syste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ioczynno-ściowy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BPS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1003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</w:t>
            </w:r>
            <w:r w:rsidRPr="00753B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A516C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osługiwać się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ralelometrem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637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</w:t>
            </w:r>
            <w:r w:rsidRPr="00753B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1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Pr="00866BA1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trafi zastosować właściwe techno-logie przetwarzania materiałów pod-stawowych i pomocniczych przy wyko-</w:t>
            </w:r>
            <w:proofErr w:type="spellStart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ywaniu</w:t>
            </w:r>
            <w:proofErr w:type="spellEnd"/>
            <w:r w:rsidRPr="00866BA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uzupełnień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kombinowanych oraz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1125"/>
        </w:trPr>
        <w:tc>
          <w:tcPr>
            <w:tcW w:w="2305" w:type="dxa"/>
            <w:gridSpan w:val="2"/>
            <w:shd w:val="clear" w:color="auto" w:fill="F2F2F2"/>
          </w:tcPr>
          <w:p w:rsidR="00B8697D" w:rsidRPr="00753B82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</w:t>
            </w:r>
            <w:r w:rsidRPr="00753B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1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0" w:type="dxa"/>
            <w:gridSpan w:val="6"/>
            <w:shd w:val="clear" w:color="auto" w:fill="F2F2F2"/>
          </w:tcPr>
          <w:p w:rsid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otrafi obsługiwać urządzeni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bora-toryjn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zy wykonywaniu uzupełnień stałych i ruchomych z zastosowaniem zamocowań precyzyjnych i technik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re-zowania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56"/>
        </w:trPr>
        <w:tc>
          <w:tcPr>
            <w:tcW w:w="2305" w:type="dxa"/>
            <w:gridSpan w:val="2"/>
            <w:shd w:val="clear" w:color="auto" w:fill="F2F2F2"/>
          </w:tcPr>
          <w:p w:rsidR="00B8697D" w:rsidRPr="007B7CB6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</w:t>
            </w:r>
            <w:r w:rsidRPr="007B7CB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12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Pr="007B7CB6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7B7CB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trafi wyrażać swoją wiedzę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oprzez przygotowanie i przeprowadzenie prezentacji na poziomie akademickim </w:t>
            </w:r>
          </w:p>
        </w:tc>
        <w:tc>
          <w:tcPr>
            <w:tcW w:w="3272" w:type="dxa"/>
            <w:gridSpan w:val="4"/>
            <w:vMerge w:val="restart"/>
            <w:shd w:val="clear" w:color="auto" w:fill="F2F2F2"/>
          </w:tcPr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</w:t>
            </w:r>
            <w:r w:rsidRPr="002E009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_U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</w:t>
            </w:r>
          </w:p>
          <w:p w:rsidR="00B8697D" w:rsidRPr="002E009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132F2C" w:rsidTr="00B8697D">
        <w:trPr>
          <w:trHeight w:val="56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23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dobrać materiał do wykonania prac protetycznych 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ktoprotetycznyc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z uwzględnieniem ich właściwości fizycznych i chemicznych</w:t>
            </w:r>
          </w:p>
        </w:tc>
        <w:tc>
          <w:tcPr>
            <w:tcW w:w="3272" w:type="dxa"/>
            <w:gridSpan w:val="4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56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</w:t>
            </w:r>
            <w:r w:rsidRPr="007B7CB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alizować modele szczęki i żuchwy pod kątem leczenia protetycznego</w:t>
            </w:r>
          </w:p>
        </w:tc>
        <w:tc>
          <w:tcPr>
            <w:tcW w:w="3272" w:type="dxa"/>
            <w:gridSpan w:val="4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56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56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ykonywać uzupełnienia protetyczne zgodnie z planem leczenia, projektem lekarza, zasadami profilaktyki i rehabilitacji czynnościowej narządu żucia</w:t>
            </w:r>
          </w:p>
        </w:tc>
        <w:tc>
          <w:tcPr>
            <w:tcW w:w="3272" w:type="dxa"/>
            <w:gridSpan w:val="4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56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57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ykonywać protezy stałe, ruchome nietypowe oraz szyny chirurgiczne</w:t>
            </w:r>
          </w:p>
        </w:tc>
        <w:tc>
          <w:tcPr>
            <w:tcW w:w="3272" w:type="dxa"/>
            <w:gridSpan w:val="4"/>
            <w:vMerge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38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59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ykonywać protezę całkowitą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na uzębieniu resztkowym</w:t>
            </w:r>
          </w:p>
        </w:tc>
        <w:tc>
          <w:tcPr>
            <w:tcW w:w="3272" w:type="dxa"/>
            <w:gridSpan w:val="4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438"/>
        </w:trPr>
        <w:tc>
          <w:tcPr>
            <w:tcW w:w="2305" w:type="dxa"/>
            <w:gridSpan w:val="2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60</w:t>
            </w:r>
          </w:p>
        </w:tc>
        <w:tc>
          <w:tcPr>
            <w:tcW w:w="4101" w:type="dxa"/>
            <w:gridSpan w:val="5"/>
            <w:shd w:val="clear" w:color="auto" w:fill="F2F2F2"/>
          </w:tcPr>
          <w:p w:rsidR="00B8697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ykonywać naprawy i modyfikacje protez (podścielenie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bazacj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 uzupełnienie pęknięć i złamań, dostawienie zębów i klamer) oraz aparatów ortodontycznych</w:t>
            </w:r>
          </w:p>
        </w:tc>
        <w:tc>
          <w:tcPr>
            <w:tcW w:w="3272" w:type="dxa"/>
            <w:gridSpan w:val="4"/>
            <w:shd w:val="clear" w:color="auto" w:fill="F2F2F2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697D" w:rsidRPr="00132F2C" w:rsidTr="00B8697D">
        <w:trPr>
          <w:trHeight w:val="627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pStyle w:val="Akapitzlist10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B8697D" w:rsidRPr="00132F2C" w:rsidTr="00B8697D">
        <w:trPr>
          <w:trHeight w:val="536"/>
        </w:trPr>
        <w:tc>
          <w:tcPr>
            <w:tcW w:w="3013" w:type="dxa"/>
            <w:gridSpan w:val="3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4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3" w:type="dxa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B8697D" w:rsidRPr="00132F2C" w:rsidTr="00B8697D">
        <w:trPr>
          <w:trHeight w:val="536"/>
        </w:trPr>
        <w:tc>
          <w:tcPr>
            <w:tcW w:w="3013" w:type="dxa"/>
            <w:gridSpan w:val="3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2433" w:type="dxa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B8697D" w:rsidRPr="00132F2C" w:rsidTr="00B8697D">
        <w:trPr>
          <w:trHeight w:val="536"/>
        </w:trPr>
        <w:tc>
          <w:tcPr>
            <w:tcW w:w="3013" w:type="dxa"/>
            <w:gridSpan w:val="3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B8697D" w:rsidRPr="00132F2C" w:rsidTr="00B8697D">
        <w:trPr>
          <w:trHeight w:val="536"/>
        </w:trPr>
        <w:tc>
          <w:tcPr>
            <w:tcW w:w="3013" w:type="dxa"/>
            <w:gridSpan w:val="3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vAlign w:val="center"/>
          </w:tcPr>
          <w:p w:rsidR="00B8697D" w:rsidRPr="00132F2C" w:rsidRDefault="00B8697D" w:rsidP="00B8697D">
            <w:pPr>
              <w:ind w:left="54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B8697D" w:rsidRPr="00132F2C" w:rsidTr="00B8697D">
        <w:trPr>
          <w:trHeight w:val="465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pStyle w:val="Akapitzlist10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B8697D" w:rsidRPr="00543F2D" w:rsidTr="00B8697D">
        <w:trPr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1-Wykład 1-2 – Temat wykładów: Wkłady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ronowo-korzeniowe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(k-k) składane. – Treści kształcenia – TD_W01, TD_W02 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2-Wykład 5-6 – Temat wykładów: Uzupełnienia protetyczne kombinowane. – Treści kształcenia – TD_W01, TD_W02, TD_W03, TD_W04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3-Wykład 3-4 – Temat wykładów: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zklamrowe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zamocowania protez szkieletowych. – Treści kształcenia – TD_W01, TD_W05 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4-Wykład 7-8 – Temat wykładów: Proteza nakładowa typu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– Treści kształcenia – TD_W01, TD_W06  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5-Wykład 9-10 – Temat wykładów: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ioczynnościowy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ystem BPS. – Treści kształcenia – TD_W01, TD_W04 </w:t>
            </w:r>
          </w:p>
          <w:p w:rsidR="00B8697D" w:rsidRPr="00543F2D" w:rsidRDefault="00B8697D" w:rsidP="00B8697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6-Wykład</w:t>
            </w:r>
            <w:r w:rsidRPr="00543F2D">
              <w:rPr>
                <w:rFonts w:ascii="Arial" w:hAnsi="Arial" w:cs="Arial"/>
                <w:i/>
                <w:sz w:val="22"/>
                <w:szCs w:val="22"/>
              </w:rPr>
              <w:t xml:space="preserve"> 11-12 – Temat wykładów: Protetyka stomatologiczna a inne dziedziny medycyny.  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– Treści kształcenia – </w:t>
            </w:r>
            <w:r w:rsidRPr="00543F2D">
              <w:rPr>
                <w:rFonts w:ascii="Arial" w:hAnsi="Arial" w:cs="Arial"/>
                <w:i/>
                <w:sz w:val="22"/>
                <w:szCs w:val="22"/>
              </w:rPr>
              <w:t xml:space="preserve">TD_W02, TD_W04,TD_W43  </w:t>
            </w:r>
          </w:p>
          <w:p w:rsidR="00B8697D" w:rsidRPr="00543F2D" w:rsidRDefault="00B8697D" w:rsidP="00B8697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sz w:val="22"/>
                <w:szCs w:val="22"/>
              </w:rPr>
              <w:t xml:space="preserve">W7-Wykład 13-18 – Temat wykładów: Leczenie </w:t>
            </w:r>
            <w:proofErr w:type="spellStart"/>
            <w:r w:rsidRPr="00543F2D">
              <w:rPr>
                <w:rFonts w:ascii="Arial" w:hAnsi="Arial" w:cs="Arial"/>
                <w:i/>
                <w:sz w:val="22"/>
                <w:szCs w:val="22"/>
              </w:rPr>
              <w:t>implantoprotetyczne</w:t>
            </w:r>
            <w:proofErr w:type="spellEnd"/>
            <w:r w:rsidRPr="00543F2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– Treści kształcenia – TD_W17, TD_W22, TD_W77 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sz w:val="22"/>
                <w:szCs w:val="22"/>
              </w:rPr>
              <w:t>W8-Wykład 19-20 – Temat wykładów: Ceramika dentystyczna. Systemy CAD/CAM.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– Treści kształcenia – TD_W47, TD_W48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sz w:val="22"/>
                <w:szCs w:val="22"/>
              </w:rPr>
              <w:t xml:space="preserve">W9-Wykład 21-22 – Temat wykładów: </w:t>
            </w:r>
            <w:proofErr w:type="spellStart"/>
            <w:r w:rsidRPr="00543F2D">
              <w:rPr>
                <w:rFonts w:ascii="Arial" w:hAnsi="Arial" w:cs="Arial"/>
                <w:i/>
                <w:sz w:val="22"/>
                <w:szCs w:val="22"/>
              </w:rPr>
              <w:t>Stomatopatie</w:t>
            </w:r>
            <w:proofErr w:type="spellEnd"/>
            <w:r w:rsidRPr="00543F2D">
              <w:rPr>
                <w:rFonts w:ascii="Arial" w:hAnsi="Arial" w:cs="Arial"/>
                <w:i/>
                <w:sz w:val="22"/>
                <w:szCs w:val="22"/>
              </w:rPr>
              <w:t xml:space="preserve"> protetyczne.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– Treści kształcenia – TD_W17, TD_W22, TD_W43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sz w:val="22"/>
                <w:szCs w:val="22"/>
              </w:rPr>
              <w:t>W10-Wykład 22-24 – Temat wykładów: Protezy nietypowe.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– Treści kształcenia – TD_W17, TD_W22, TD_W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,TD_W71, TD_W73, TD_W74, TD_W77,TD_W78, TD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84 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1-Seminarium 1-3 – Temat seminariów: Proteza szkieletowa kombinowana z zamocowaniami precyzyjnymi na zębach filarowych ograniczających brak skrzydłowy i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ędzyzębowy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 – Treści kształcenia – TD_W01, TD_W02,  TD_W03, TD_W04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2-Seminarium 4-6 – Temat seminariów: Technika frezowania do zamocowań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zklamrowych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 – Treści kształcenia – TD_W05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3-Seminarium 7-9 – Temat seminariów: Protezy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z zamocowaniami na uzębieniu resztkowym. – Treści kształcenia – TD_W06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4-Seminarium 10-12 – Temat seminariów: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ioczynnościowy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ystem (BPS) kształtowania zwarcia w protezach całkowitych. – Treści kształcenia – TD_W04 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5-Seminarium 13-16 – Temat seminariów: Metody ustawiania zębów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iofunkcyjnych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i anatomicznych. – Treści kształcenia – TD_W04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6-Seminarium 17-46 – Temat seminariów: Wybrane zagadnienia z zakresu techniki protetycznej i materiałoznawstwa – Treści kształcenia – prezentacje multimedialne przygotowane przez studentów – TD_U12</w:t>
            </w:r>
          </w:p>
          <w:p w:rsidR="00B8697D" w:rsidRPr="00543F2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1-Ćwiczenie 1-30 – Temat: Wykonanie składanego wkładu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ronowo-korzeniowego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 – Treści kształcenia – TD_U01</w:t>
            </w:r>
          </w:p>
          <w:p w:rsidR="00B8697D" w:rsidRPr="00543F2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2-Ćwiczenie 31 – 45 – Temat: Protezy nietypowe. – Treści kształcenia - TD_U07, TD_U09,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D_U10, 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23, TD_U42, TD_U56,TD_57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, TD_U59, TD_U60</w:t>
            </w: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      </w:t>
            </w:r>
          </w:p>
          <w:p w:rsidR="00B8697D" w:rsidRPr="00543F2D" w:rsidRDefault="00B8697D" w:rsidP="00B8697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3-Ćwiczenie 46-232 – Temat: Wykonanie protezy szkieletowej w kombinacji połączenia z koronami lanymi z frezowanymi podparciami oraz zamocowaniami precyzyjnymi Rhein’83 Normo i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rategy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– Treści kształcenia – TD_U02, TD_U03, TD_U05, TD_U06, TD_U07, TD_U9, TD_U10, TD_U11                 </w:t>
            </w:r>
          </w:p>
          <w:p w:rsidR="00B8697D" w:rsidRPr="00543F2D" w:rsidRDefault="00B8697D" w:rsidP="00B8697D">
            <w:pPr>
              <w:spacing w:after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4-Ćwiczenie 233-316 – Temat: Wykonanie wkładów korzeniowych z zamocowaniami kulowymi i belką ustalającą z matrycami dla protezy całkowitej dolnej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na uzębieniu resztkowym – Treści kształcenia – TD_U01, TD_U02, TD_U03, TD_U04, TD_U05, TD_U06                                                                                                                                                     C5-Ćwiczenie 317-352 – Temat: Ustawienie zębów w protezach całkowitych w systemie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iofunkcjonalnym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BPS w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rtykulatorze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ratos</w:t>
            </w:r>
            <w:proofErr w:type="spellEnd"/>
            <w:r w:rsidRPr="00543F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100. – Treści kształcenia – TD_U08                                                                                              </w:t>
            </w:r>
          </w:p>
        </w:tc>
      </w:tr>
      <w:tr w:rsidR="00B8697D" w:rsidRPr="00132F2C" w:rsidTr="00B8697D">
        <w:trPr>
          <w:trHeight w:val="465"/>
        </w:trPr>
        <w:tc>
          <w:tcPr>
            <w:tcW w:w="9678" w:type="dxa"/>
            <w:gridSpan w:val="11"/>
            <w:vAlign w:val="center"/>
          </w:tcPr>
          <w:p w:rsidR="00B8697D" w:rsidRPr="00132F2C" w:rsidRDefault="00B8697D" w:rsidP="00B8697D">
            <w:pPr>
              <w:pStyle w:val="Akapitzlist10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</w:rPr>
              <w:t>Sposoby weryfikacji efektów kształcenia</w:t>
            </w:r>
          </w:p>
        </w:tc>
      </w:tr>
      <w:tr w:rsidR="00B8697D" w:rsidRPr="00132F2C" w:rsidTr="00B8697D">
        <w:trPr>
          <w:trHeight w:val="465"/>
        </w:trPr>
        <w:tc>
          <w:tcPr>
            <w:tcW w:w="1609" w:type="dxa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ymbol </w:t>
            </w:r>
            <w:proofErr w:type="spellStart"/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przedmio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wego</w:t>
            </w:r>
            <w:proofErr w:type="spellEnd"/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 xml:space="preserve"> efektu kształcenia</w:t>
            </w:r>
          </w:p>
        </w:tc>
        <w:tc>
          <w:tcPr>
            <w:tcW w:w="2255" w:type="dxa"/>
            <w:gridSpan w:val="3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5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21" w:type="dxa"/>
            <w:gridSpan w:val="2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B8697D" w:rsidRPr="00132F2C" w:rsidTr="00B8697D">
        <w:trPr>
          <w:trHeight w:val="982"/>
        </w:trPr>
        <w:tc>
          <w:tcPr>
            <w:tcW w:w="1609" w:type="dxa"/>
            <w:shd w:val="clear" w:color="auto" w:fill="F2F2F2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D_W01-05 </w:t>
            </w:r>
          </w:p>
        </w:tc>
        <w:tc>
          <w:tcPr>
            <w:tcW w:w="2255" w:type="dxa"/>
            <w:gridSpan w:val="3"/>
            <w:shd w:val="clear" w:color="auto" w:fill="F2F2F2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5"/>
            <w:shd w:val="clear" w:color="auto" w:fill="F2F2F2"/>
            <w:vAlign w:val="center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aliczenie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isemn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</w:t>
            </w:r>
          </w:p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121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B8697D" w:rsidRPr="00132F2C" w:rsidTr="00B8697D">
        <w:trPr>
          <w:trHeight w:val="1292"/>
        </w:trPr>
        <w:tc>
          <w:tcPr>
            <w:tcW w:w="1609" w:type="dxa"/>
            <w:shd w:val="clear" w:color="auto" w:fill="F2F2F2"/>
            <w:vAlign w:val="center"/>
          </w:tcPr>
          <w:p w:rsidR="00B8697D" w:rsidRPr="00F3303A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TD_U12</w:t>
            </w:r>
          </w:p>
        </w:tc>
        <w:tc>
          <w:tcPr>
            <w:tcW w:w="2255" w:type="dxa"/>
            <w:gridSpan w:val="3"/>
            <w:shd w:val="clear" w:color="auto" w:fill="F2F2F2"/>
            <w:vAlign w:val="center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</w:t>
            </w:r>
          </w:p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3" w:type="dxa"/>
            <w:gridSpan w:val="5"/>
            <w:shd w:val="clear" w:color="auto" w:fill="F2F2F2"/>
            <w:vAlign w:val="center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ezentacja</w:t>
            </w:r>
          </w:p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ltimedialna</w:t>
            </w:r>
          </w:p>
          <w:p w:rsidR="00B8697D" w:rsidRPr="00132F2C" w:rsidRDefault="00B8697D" w:rsidP="00B8697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21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awartość merytoryczna prezentacji, sposób jej wygłaszania oraz umiejętność dyskusji</w:t>
            </w:r>
          </w:p>
        </w:tc>
      </w:tr>
      <w:tr w:rsidR="00B8697D" w:rsidRPr="00132F2C" w:rsidTr="00B8697D">
        <w:trPr>
          <w:trHeight w:val="589"/>
        </w:trPr>
        <w:tc>
          <w:tcPr>
            <w:tcW w:w="1609" w:type="dxa"/>
            <w:shd w:val="clear" w:color="auto" w:fill="F2F2F2"/>
            <w:vAlign w:val="center"/>
          </w:tcPr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-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</w:t>
            </w:r>
          </w:p>
          <w:p w:rsid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23, TD_U42,</w:t>
            </w:r>
          </w:p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56-60</w:t>
            </w:r>
          </w:p>
        </w:tc>
        <w:tc>
          <w:tcPr>
            <w:tcW w:w="2255" w:type="dxa"/>
            <w:gridSpan w:val="3"/>
            <w:shd w:val="clear" w:color="auto" w:fill="F2F2F2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5"/>
            <w:shd w:val="clear" w:color="auto" w:fill="F2F2F2"/>
            <w:vAlign w:val="center"/>
          </w:tcPr>
          <w:p w:rsidR="00B8697D" w:rsidRPr="00132F2C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21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B8697D" w:rsidRPr="00132F2C" w:rsidRDefault="00B8697D" w:rsidP="00B8697D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B8697D" w:rsidRPr="00132F2C" w:rsidTr="00B8697D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B8697D" w:rsidRPr="00132F2C" w:rsidRDefault="00B8697D" w:rsidP="00B8697D">
            <w:pPr>
              <w:pStyle w:val="Akapitzlist10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</w:rPr>
              <w:t>Kryteria oceniani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średnia ważona ocen z części praktycznej (ważność 60%) oraz z części teoretycznej – testu (ważność 40 %)</w:t>
            </w:r>
          </w:p>
        </w:tc>
      </w:tr>
      <w:tr w:rsidR="00B8697D" w:rsidRPr="00132F2C" w:rsidTr="00B8697D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B8697D" w:rsidRPr="00132F2C" w:rsidRDefault="00B8697D" w:rsidP="00B869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ma zaliczenia przedmiotu: zaliczeni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ęści praktycznej i teoretycznej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Kryteria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 (</w:t>
            </w:r>
            <w:proofErr w:type="spellStart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dst</w:t>
            </w:r>
            <w:proofErr w:type="spellEnd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5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st</w:t>
            </w:r>
            <w:proofErr w:type="spellEnd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- 63 %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 (</w:t>
            </w:r>
            <w:proofErr w:type="spellStart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db</w:t>
            </w:r>
            <w:proofErr w:type="spellEnd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 - 72 %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0 (</w:t>
            </w:r>
            <w:proofErr w:type="spellStart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</w:t>
            </w:r>
            <w:proofErr w:type="spellEnd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 - 81 %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5 (</w:t>
            </w:r>
            <w:proofErr w:type="spellStart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b</w:t>
            </w:r>
            <w:proofErr w:type="spellEnd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 - 90 %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 (</w:t>
            </w:r>
            <w:proofErr w:type="spellStart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db</w:t>
            </w:r>
            <w:proofErr w:type="spellEnd"/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132F2C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636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 - 100 %</w:t>
            </w:r>
          </w:p>
        </w:tc>
      </w:tr>
      <w:tr w:rsidR="00B8697D" w:rsidRPr="00132F2C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132F2C" w:rsidRDefault="00B8697D" w:rsidP="00B8697D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B8697D" w:rsidRPr="00132F2C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5A0AA2" w:rsidRDefault="00B8697D" w:rsidP="00B8697D">
            <w:pPr>
              <w:ind w:left="214" w:hanging="214"/>
              <w:rPr>
                <w:rFonts w:ascii="Arial" w:hAnsi="Arial" w:cs="Arial"/>
              </w:rPr>
            </w:pPr>
            <w:r w:rsidRPr="005A0AA2">
              <w:rPr>
                <w:rFonts w:ascii="Arial" w:hAnsi="Arial" w:cs="Arial"/>
                <w:sz w:val="22"/>
                <w:szCs w:val="22"/>
              </w:rPr>
              <w:t xml:space="preserve">Literatura obowiązkowa: </w:t>
            </w:r>
          </w:p>
          <w:p w:rsidR="00B8697D" w:rsidRPr="005A0AA2" w:rsidRDefault="00B8697D" w:rsidP="00B8697D">
            <w:pPr>
              <w:rPr>
                <w:rFonts w:ascii="Arial" w:hAnsi="Arial" w:cs="Arial"/>
              </w:rPr>
            </w:pPr>
            <w:r w:rsidRPr="005A0AA2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5A0AA2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5A0AA2">
              <w:rPr>
                <w:rFonts w:ascii="Arial" w:hAnsi="Arial" w:cs="Arial"/>
                <w:sz w:val="22"/>
                <w:szCs w:val="22"/>
              </w:rPr>
              <w:t xml:space="preserve"> E.: Protetyka stomatologiczna. PZWL, Warszawa 2008.</w:t>
            </w:r>
          </w:p>
          <w:p w:rsidR="00B8697D" w:rsidRDefault="00B8697D" w:rsidP="00B869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A0AA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A0AA2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5A0AA2">
              <w:rPr>
                <w:rFonts w:ascii="Arial" w:hAnsi="Arial" w:cs="Arial"/>
                <w:sz w:val="22"/>
                <w:szCs w:val="22"/>
              </w:rPr>
              <w:t xml:space="preserve"> E.: Współczesne postępowanie laboratoryjne w protetyce stomatologicznej. PZWL, Warszawa 1974.</w:t>
            </w:r>
          </w:p>
          <w:p w:rsidR="00B8697D" w:rsidRPr="001509A7" w:rsidRDefault="00B8697D" w:rsidP="00B869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E. Mierzwińska-Nastalska, A</w:t>
            </w:r>
            <w:r w:rsidRPr="001509A7">
              <w:rPr>
                <w:rFonts w:ascii="Arial" w:hAnsi="Arial" w:cs="Arial"/>
                <w:sz w:val="22"/>
                <w:szCs w:val="22"/>
              </w:rPr>
              <w:t>. Kochanek-Leśniewska (red.): Protetyka Stomatologiczna dla</w:t>
            </w:r>
          </w:p>
          <w:p w:rsidR="00B8697D" w:rsidRPr="005A0AA2" w:rsidRDefault="00B8697D" w:rsidP="00B8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509A7">
              <w:rPr>
                <w:rFonts w:ascii="Arial" w:hAnsi="Arial" w:cs="Arial"/>
                <w:sz w:val="22"/>
                <w:szCs w:val="22"/>
              </w:rPr>
              <w:t xml:space="preserve">Techników Dentystycznych. PZWL Warszawa 2017 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509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97D" w:rsidRPr="005A0AA2" w:rsidRDefault="00B8697D" w:rsidP="00B8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5A0AA2">
              <w:rPr>
                <w:rFonts w:ascii="Arial" w:hAnsi="Arial" w:cs="Arial"/>
                <w:sz w:val="22"/>
                <w:szCs w:val="22"/>
              </w:rPr>
              <w:t xml:space="preserve">Budkiewicz A. Protezy szkieletowe, PZWL, Warszawa 2004. </w:t>
            </w:r>
          </w:p>
          <w:p w:rsidR="00B8697D" w:rsidRPr="005A0AA2" w:rsidRDefault="00B8697D" w:rsidP="00B8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A0AA2">
              <w:rPr>
                <w:rFonts w:ascii="Arial" w:hAnsi="Arial" w:cs="Arial"/>
                <w:sz w:val="22"/>
                <w:szCs w:val="22"/>
              </w:rPr>
              <w:t xml:space="preserve">. Majewski S.: Propedeutyka  klinicznej i laboratoryjnej protetyki stomatologicznej. Warszawa 1998. </w:t>
            </w:r>
          </w:p>
          <w:p w:rsidR="00B8697D" w:rsidRPr="005A0AA2" w:rsidRDefault="00B8697D" w:rsidP="00B8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A0AA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A0AA2">
              <w:rPr>
                <w:rFonts w:ascii="Arial" w:hAnsi="Arial" w:cs="Arial"/>
                <w:sz w:val="22"/>
                <w:szCs w:val="22"/>
              </w:rPr>
              <w:t>McGivney</w:t>
            </w:r>
            <w:proofErr w:type="spellEnd"/>
            <w:r w:rsidRPr="005A0AA2">
              <w:rPr>
                <w:rFonts w:ascii="Arial" w:hAnsi="Arial" w:cs="Arial"/>
                <w:sz w:val="22"/>
                <w:szCs w:val="22"/>
              </w:rPr>
              <w:t xml:space="preserve"> G.P., </w:t>
            </w:r>
            <w:proofErr w:type="spellStart"/>
            <w:r w:rsidRPr="005A0AA2">
              <w:rPr>
                <w:rFonts w:ascii="Arial" w:hAnsi="Arial" w:cs="Arial"/>
                <w:sz w:val="22"/>
                <w:szCs w:val="22"/>
              </w:rPr>
              <w:t>Carr</w:t>
            </w:r>
            <w:proofErr w:type="spellEnd"/>
            <w:r w:rsidRPr="005A0AA2">
              <w:rPr>
                <w:rFonts w:ascii="Arial" w:hAnsi="Arial" w:cs="Arial"/>
                <w:sz w:val="22"/>
                <w:szCs w:val="22"/>
              </w:rPr>
              <w:t xml:space="preserve"> A.B.: Ruchome protezy częściowe. Warszawa  2002. </w:t>
            </w:r>
          </w:p>
          <w:p w:rsidR="00B8697D" w:rsidRPr="005A0AA2" w:rsidRDefault="00B8697D" w:rsidP="00B8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378B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378B6">
              <w:rPr>
                <w:rFonts w:ascii="Arial" w:hAnsi="Arial" w:cs="Arial"/>
                <w:sz w:val="22"/>
                <w:szCs w:val="22"/>
              </w:rPr>
              <w:t>Shillingburg</w:t>
            </w:r>
            <w:proofErr w:type="spellEnd"/>
            <w:r w:rsidRPr="002378B6">
              <w:rPr>
                <w:rFonts w:ascii="Arial" w:hAnsi="Arial" w:cs="Arial"/>
                <w:sz w:val="22"/>
                <w:szCs w:val="22"/>
              </w:rPr>
              <w:t xml:space="preserve"> H.T., </w:t>
            </w:r>
            <w:proofErr w:type="spellStart"/>
            <w:r w:rsidRPr="002378B6">
              <w:rPr>
                <w:rFonts w:ascii="Arial" w:hAnsi="Arial" w:cs="Arial"/>
                <w:sz w:val="22"/>
                <w:szCs w:val="22"/>
              </w:rPr>
              <w:t>Hobo</w:t>
            </w:r>
            <w:proofErr w:type="spellEnd"/>
            <w:r w:rsidRPr="002378B6">
              <w:rPr>
                <w:rFonts w:ascii="Arial" w:hAnsi="Arial" w:cs="Arial"/>
                <w:sz w:val="22"/>
                <w:szCs w:val="22"/>
              </w:rPr>
              <w:t xml:space="preserve"> S., </w:t>
            </w:r>
            <w:proofErr w:type="spellStart"/>
            <w:r w:rsidRPr="002378B6">
              <w:rPr>
                <w:rFonts w:ascii="Arial" w:hAnsi="Arial" w:cs="Arial"/>
                <w:sz w:val="22"/>
                <w:szCs w:val="22"/>
              </w:rPr>
              <w:t>Whitsett</w:t>
            </w:r>
            <w:proofErr w:type="spellEnd"/>
            <w:r w:rsidRPr="002378B6">
              <w:rPr>
                <w:rFonts w:ascii="Arial" w:hAnsi="Arial" w:cs="Arial"/>
                <w:sz w:val="22"/>
                <w:szCs w:val="22"/>
              </w:rPr>
              <w:t xml:space="preserve"> L.D.: Protezy stałe. </w:t>
            </w:r>
            <w:r w:rsidRPr="005A0AA2">
              <w:rPr>
                <w:rFonts w:ascii="Arial" w:hAnsi="Arial" w:cs="Arial"/>
                <w:sz w:val="22"/>
                <w:szCs w:val="22"/>
              </w:rPr>
              <w:t>PZWL, Warszawa 1994.</w:t>
            </w:r>
          </w:p>
          <w:p w:rsidR="00B8697D" w:rsidRPr="005A0AA2" w:rsidRDefault="00B8697D" w:rsidP="00B8697D">
            <w:pPr>
              <w:jc w:val="both"/>
              <w:rPr>
                <w:rFonts w:ascii="Arial" w:hAnsi="Arial" w:cs="Arial"/>
              </w:rPr>
            </w:pPr>
            <w:r w:rsidRPr="005A0AA2">
              <w:rPr>
                <w:rFonts w:ascii="Arial" w:hAnsi="Arial" w:cs="Arial"/>
                <w:sz w:val="22"/>
                <w:szCs w:val="22"/>
              </w:rPr>
              <w:t>Literatura uzupełniająca:</w:t>
            </w:r>
          </w:p>
          <w:p w:rsidR="00B8697D" w:rsidRPr="005A0AA2" w:rsidRDefault="00B8697D" w:rsidP="00B8697D">
            <w:pPr>
              <w:rPr>
                <w:rFonts w:ascii="Arial" w:hAnsi="Arial" w:cs="Arial"/>
                <w:lang w:val="sv-SE"/>
              </w:rPr>
            </w:pPr>
            <w:r w:rsidRPr="005A0AA2">
              <w:rPr>
                <w:rFonts w:ascii="Arial" w:hAnsi="Arial" w:cs="Arial"/>
                <w:sz w:val="22"/>
                <w:szCs w:val="22"/>
                <w:lang w:val="sv-SE"/>
              </w:rPr>
              <w:t>1. Kwartalnik – Dental Labor</w:t>
            </w:r>
          </w:p>
          <w:p w:rsidR="00B8697D" w:rsidRPr="005A0AA2" w:rsidRDefault="00B8697D" w:rsidP="00B8697D">
            <w:pPr>
              <w:rPr>
                <w:rFonts w:ascii="Arial" w:hAnsi="Arial" w:cs="Arial"/>
                <w:lang w:val="sv-SE"/>
              </w:rPr>
            </w:pPr>
            <w:r w:rsidRPr="005A0AA2">
              <w:rPr>
                <w:rFonts w:ascii="Arial" w:hAnsi="Arial" w:cs="Arial"/>
                <w:sz w:val="22"/>
                <w:szCs w:val="22"/>
                <w:lang w:val="sv-SE"/>
              </w:rPr>
              <w:t>2. Kwartanik – Dental Forum</w:t>
            </w:r>
          </w:p>
          <w:p w:rsidR="00B8697D" w:rsidRPr="00132F2C" w:rsidRDefault="00B8697D" w:rsidP="00B8697D">
            <w:pPr>
              <w:spacing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A0AA2">
              <w:rPr>
                <w:rFonts w:ascii="Arial" w:hAnsi="Arial" w:cs="Arial"/>
                <w:sz w:val="22"/>
                <w:szCs w:val="22"/>
              </w:rPr>
              <w:t>3. Miesięcznik – Nowoczesny Technik Dentystyczny</w:t>
            </w:r>
          </w:p>
        </w:tc>
      </w:tr>
      <w:tr w:rsidR="00B8697D" w:rsidRPr="00132F2C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132F2C" w:rsidRDefault="00B8697D" w:rsidP="00B8697D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alkulacja punktów ECTS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B8697D" w:rsidRPr="00132F2C" w:rsidTr="00B8697D">
        <w:trPr>
          <w:trHeight w:val="519"/>
        </w:trPr>
        <w:tc>
          <w:tcPr>
            <w:tcW w:w="9663" w:type="dxa"/>
            <w:gridSpan w:val="3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E415C1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1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3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E415C1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,54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E415C1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1,73</w:t>
            </w:r>
            <w:r w:rsidRPr="00E41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B8697D" w:rsidRPr="00E415C1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1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B8697D" w:rsidRPr="00132F2C" w:rsidTr="00B8697D">
        <w:trPr>
          <w:trHeight w:val="519"/>
        </w:trPr>
        <w:tc>
          <w:tcPr>
            <w:tcW w:w="9663" w:type="dxa"/>
            <w:gridSpan w:val="3"/>
            <w:vAlign w:val="center"/>
          </w:tcPr>
          <w:p w:rsidR="00B8697D" w:rsidRPr="00E415C1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amodzielna praca studenta</w:t>
            </w:r>
            <w:r w:rsidRPr="00E41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E415C1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,9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E415C1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1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B8697D" w:rsidRPr="00132F2C" w:rsidTr="00B8697D">
        <w:trPr>
          <w:trHeight w:val="465"/>
        </w:trPr>
        <w:tc>
          <w:tcPr>
            <w:tcW w:w="4831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132F2C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B8697D" w:rsidRPr="00132F2C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416" w:type="dxa"/>
            <w:vAlign w:val="center"/>
          </w:tcPr>
          <w:p w:rsidR="00B8697D" w:rsidRPr="00E415C1" w:rsidRDefault="00B8697D" w:rsidP="00B8697D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1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7</w:t>
            </w:r>
          </w:p>
        </w:tc>
      </w:tr>
      <w:tr w:rsidR="00B8697D" w:rsidRPr="00132F2C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132F2C" w:rsidRDefault="00B8697D" w:rsidP="00B8697D">
            <w:pPr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132F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dodatkowe</w:t>
            </w:r>
            <w:r w:rsidRPr="00132F2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132F2C" w:rsidTr="00B8697D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B8697D" w:rsidRPr="00611AF6" w:rsidRDefault="00B8697D" w:rsidP="00B8697D">
            <w:pPr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  <w:t>-</w:t>
            </w:r>
          </w:p>
        </w:tc>
      </w:tr>
    </w:tbl>
    <w:p w:rsidR="00B8697D" w:rsidRPr="00132F2C" w:rsidRDefault="00B8697D" w:rsidP="00B8697D">
      <w:p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p w:rsidR="00B8697D" w:rsidRDefault="00B8697D"/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B8697D" w:rsidRPr="00B8697D" w:rsidTr="00B8697D">
        <w:trPr>
          <w:trHeight w:val="465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</w:rPr>
              <w:t>Metryczka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Lekarsko-Dentystyczny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ogram kształcenia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  </w:t>
            </w:r>
            <w:r w:rsidRPr="00B8697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udia I stopnia, profil praktyczny, studia stacjonarne i niestacjonarne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2018/2019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8697D"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ologie ceramiczne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40425</w:t>
            </w:r>
          </w:p>
        </w:tc>
      </w:tr>
      <w:tr w:rsidR="00B8697D" w:rsidRPr="00B8697D" w:rsidTr="00B8697D">
        <w:trPr>
          <w:trHeight w:val="703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 xml:space="preserve">ul. Emilii Plater 21, tel. 22 826 85 46, e-mail: </w:t>
            </w:r>
            <w:r w:rsidRPr="00B8697D">
              <w:rPr>
                <w:rFonts w:ascii="Arial" w:hAnsi="Arial" w:cs="Arial"/>
                <w:sz w:val="20"/>
                <w:szCs w:val="20"/>
              </w:rPr>
              <w:t>zpips@wum.edu.pl</w:t>
            </w: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B869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B869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Kierunkowy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dr n. med. Wojciech Michalski,</w:t>
            </w:r>
            <w:r w:rsidRPr="00B8697D">
              <w:rPr>
                <w:rFonts w:ascii="Arial" w:hAnsi="Arial" w:cs="Arial"/>
                <w:color w:val="000000"/>
              </w:rPr>
              <w:t xml:space="preserve"> </w:t>
            </w: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 xml:space="preserve">mgr Marek Masłowski, 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dr n. med. Wojciech Michalski</w:t>
            </w:r>
          </w:p>
        </w:tc>
      </w:tr>
      <w:tr w:rsidR="00B8697D" w:rsidRPr="00B8697D" w:rsidTr="00B8697D">
        <w:trPr>
          <w:trHeight w:val="465"/>
        </w:trPr>
        <w:tc>
          <w:tcPr>
            <w:tcW w:w="3911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8697D" w:rsidRPr="00B8697D" w:rsidTr="00B8697D">
        <w:trPr>
          <w:trHeight w:val="192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B8697D" w:rsidRPr="00B8697D" w:rsidTr="00B8697D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Nabycie wiedzy odnośnie zastosowania materiałów ceramicznych w technice protetycznej w procesie spiekania, wypalania i napalania na metal, właściwości wynikających z przemian fizykochemicznych zachodzących w materiałach ceramicznych w tym ceramiki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bezmetalowej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>, techniki wykonywania uzupełnień pełnoceramicznych wspomaganych informatycznie oraz wyposażenia pracowni ceramiki.</w:t>
            </w:r>
            <w:r w:rsidRPr="00B8697D">
              <w:rPr>
                <w:color w:val="000000"/>
              </w:rPr>
              <w:t xml:space="preserve"> </w:t>
            </w:r>
            <w:r w:rsidRPr="00B8697D">
              <w:rPr>
                <w:color w:val="0000FF"/>
                <w:sz w:val="20"/>
                <w:szCs w:val="20"/>
              </w:rPr>
              <w:t xml:space="preserve"> </w:t>
            </w:r>
          </w:p>
          <w:p w:rsidR="00B8697D" w:rsidRPr="00B8697D" w:rsidRDefault="00B8697D" w:rsidP="00B8697D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Nabycie umiejętności odnośnie rozpoznawania właściwości materiałów ceramicznych stosowanych w protetyce stomatologicznej, stosowania technologii spiekania, wypalania i napalania na metal oraz zastosowania technologii wykonawstwa uzupełnień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bezmetalowych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697D" w:rsidRPr="00B8697D" w:rsidTr="00B8697D">
        <w:trPr>
          <w:trHeight w:val="312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B8697D" w:rsidRPr="00B8697D" w:rsidTr="00B8697D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>1. Zaliczony przedmiot Modelarstwo i rysunek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2. Zaliczony przedmiot Materiałoznawstwo w technice dentystycznej.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color w:val="0000FF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>3. Zaliczony przedmiot Technologie odlewnicze w technice dentystycznej.</w:t>
            </w:r>
          </w:p>
        </w:tc>
      </w:tr>
      <w:tr w:rsidR="00B8697D" w:rsidRPr="00B8697D" w:rsidTr="00B8697D">
        <w:trPr>
          <w:trHeight w:val="344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2307" w:type="dxa"/>
            <w:gridSpan w:val="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B8697D" w:rsidRPr="00B8697D" w:rsidTr="00B8697D">
        <w:trPr>
          <w:trHeight w:val="390"/>
        </w:trPr>
        <w:tc>
          <w:tcPr>
            <w:tcW w:w="2307" w:type="dxa"/>
            <w:gridSpan w:val="2"/>
            <w:vAlign w:val="center"/>
          </w:tcPr>
          <w:p w:rsidR="00B8697D" w:rsidRPr="00B8697D" w:rsidRDefault="00B8697D" w:rsidP="00B8697D">
            <w:pPr>
              <w:spacing w:before="120" w:after="120"/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B8697D" w:rsidRPr="00B8697D" w:rsidRDefault="00B8697D" w:rsidP="00B8697D">
            <w:pPr>
              <w:jc w:val="center"/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Wiedza: zna i rozumie</w:t>
            </w:r>
          </w:p>
        </w:tc>
        <w:tc>
          <w:tcPr>
            <w:tcW w:w="3261" w:type="dxa"/>
            <w:gridSpan w:val="3"/>
            <w:vAlign w:val="center"/>
          </w:tcPr>
          <w:p w:rsidR="00B8697D" w:rsidRPr="00B8697D" w:rsidRDefault="00B8697D" w:rsidP="00B8697D">
            <w:pPr>
              <w:spacing w:before="120" w:after="120"/>
              <w:jc w:val="center"/>
            </w:pPr>
          </w:p>
        </w:tc>
      </w:tr>
      <w:tr w:rsidR="00B8697D" w:rsidRPr="00B8697D" w:rsidTr="00B8697D">
        <w:trPr>
          <w:trHeight w:val="851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4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budowę, właściwości i zastosowanie glinokrzemianów naturalnych i </w:t>
            </w:r>
            <w:proofErr w:type="spellStart"/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ynte</w:t>
            </w:r>
            <w:proofErr w:type="spellEnd"/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tycznych stosowanych techniką </w:t>
            </w:r>
            <w:proofErr w:type="spellStart"/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pie</w:t>
            </w:r>
            <w:proofErr w:type="spellEnd"/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kania, wypalania i napalania na metal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6S_WK </w:t>
            </w:r>
          </w:p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4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metody wykonywania uzupełnień pełnoceramicznych w tym wspomaga-</w:t>
            </w:r>
            <w:proofErr w:type="spellStart"/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nych</w:t>
            </w:r>
            <w:proofErr w:type="spellEnd"/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formatycznie</w:t>
            </w:r>
            <w:r w:rsidRPr="00B8697D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8697D" w:rsidRPr="00B8697D" w:rsidTr="00B8697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7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rodzaje i zasady stosowania elementów ceramicznych wykonanych fabrycznie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8697D" w:rsidRPr="00B8697D" w:rsidTr="00B8697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TD_W38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budowę, zasady działania oraz obsługę aparatury i urządzeń stanowiących wyposażenie pracowni ceramik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B8697D" w:rsidTr="00B8697D">
        <w:trPr>
          <w:trHeight w:val="120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10" w:type="dxa"/>
            <w:gridSpan w:val="5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Umiejętności: 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8697D" w:rsidRPr="00B8697D" w:rsidTr="00B8697D">
        <w:trPr>
          <w:trHeight w:val="870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58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wykonywać korony i mosty złożone licowane ceramiką na podbudowie metalowej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6S_UW</w:t>
            </w:r>
          </w:p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2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stosować technologię spiekania, wypalania i</w:t>
            </w:r>
            <w:r w:rsidRPr="00B8697D">
              <w:rPr>
                <w:color w:val="0000FF"/>
                <w:sz w:val="20"/>
                <w:szCs w:val="20"/>
              </w:rPr>
              <w:t xml:space="preserve">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palania ceramiki na metal 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8697D" w:rsidRPr="00B8697D" w:rsidTr="00B8697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2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wykonywać uzupełnienia ceramiczne z uwzględnieniem rodzaju ceramik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8697D" w:rsidRPr="00B8697D" w:rsidTr="00B8697D">
        <w:trPr>
          <w:trHeight w:val="627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B8697D" w:rsidRPr="00B8697D" w:rsidTr="00B8697D">
        <w:trPr>
          <w:trHeight w:val="536"/>
        </w:trPr>
        <w:tc>
          <w:tcPr>
            <w:tcW w:w="3015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B8697D" w:rsidRPr="00B8697D" w:rsidTr="00B8697D">
        <w:trPr>
          <w:trHeight w:val="536"/>
        </w:trPr>
        <w:tc>
          <w:tcPr>
            <w:tcW w:w="3015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2431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B8697D" w:rsidRPr="00B8697D" w:rsidTr="00B8697D">
        <w:trPr>
          <w:trHeight w:val="536"/>
        </w:trPr>
        <w:tc>
          <w:tcPr>
            <w:tcW w:w="3015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B8697D" w:rsidRPr="00B8697D" w:rsidTr="00B8697D">
        <w:trPr>
          <w:trHeight w:val="536"/>
        </w:trPr>
        <w:tc>
          <w:tcPr>
            <w:tcW w:w="3015" w:type="dxa"/>
            <w:gridSpan w:val="3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B8697D" w:rsidRPr="00B8697D" w:rsidTr="00B8697D">
        <w:trPr>
          <w:trHeight w:val="465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1-Wykład 1-2 – Temat wykładów: Ceramika -Treści kształcenia – TD_W47</w:t>
            </w:r>
          </w:p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2-Wykład 3-4 – Temat wykładów: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Porcelana na podbudowie metalowej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-Treści kształcenia – </w:t>
            </w:r>
          </w:p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TD_W47 </w:t>
            </w:r>
          </w:p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3- Wykład 5-8 – Temat wykładów: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Porcelana na podbudowie ceramicznej -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reści kształcenia – </w:t>
            </w:r>
          </w:p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TD_W48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W4-Wykład 9-10 – Temat wykładów: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Ceramika tłoczona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- Treści kształcenia – TD_W76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1-Seminarium 1-2 – Temat seminariów:</w:t>
            </w:r>
            <w:r w:rsidRPr="00B8697D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posażenie i organizacja pracy w pracowni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ceramicznej 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Treści kształcenia - TD_W38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2-Seminarium 3-5 – Temat seminariów: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dbudowa metalowa do licowania warstwowego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porcelaną koron i mostów 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Treści kształcenia- TD_W47 – Sprawdzian pisemny.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1- Ćwiczenie 1-36 – Temat: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>Wykonanie podbudowy metalowej dwóch koron i mostu</w:t>
            </w:r>
            <w:r w:rsidRPr="00B8697D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 Treści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kształcenia- TD_U58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2- Ćwiczenie 37-42 – Temat: </w:t>
            </w: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palanie porcelany techniką warstwową na podbudowie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metalowej 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– Treści kształcenia - TD_U20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3- Ćwiczenie 43-75 – Temat: Napalanie porcelany na podbudowie metalowej 2 koron i mostu –       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 Treści kształcenia – TD_U21</w:t>
            </w:r>
          </w:p>
        </w:tc>
      </w:tr>
      <w:tr w:rsidR="00B8697D" w:rsidRPr="00B8697D" w:rsidTr="00B8697D">
        <w:trPr>
          <w:trHeight w:val="465"/>
        </w:trPr>
        <w:tc>
          <w:tcPr>
            <w:tcW w:w="9678" w:type="dxa"/>
            <w:gridSpan w:val="10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osoby weryfikacji efektów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1610" w:type="dxa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B8697D" w:rsidRPr="00B8697D" w:rsidTr="00B8697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W38,47, 48,7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prawdzian pisemny</w:t>
            </w:r>
          </w:p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B8697D" w:rsidRPr="00B8697D" w:rsidTr="00B8697D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D_U20,21, 5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B8697D" w:rsidRPr="00B8697D" w:rsidRDefault="00B8697D" w:rsidP="00B8697D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B8697D" w:rsidRPr="00B8697D" w:rsidTr="00B8697D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 średnia ważona ocen z części praktycznej (ważność 60%) oraz  teoretycznej – test (ważność 40 %)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części praktycznej i teoretycznej na ocenę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Kryteria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 (</w:t>
            </w:r>
            <w:proofErr w:type="spellStart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dst</w:t>
            </w:r>
            <w:proofErr w:type="spellEnd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Niedostateczne opanowanie efektów kształcenia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 (</w:t>
            </w:r>
            <w:proofErr w:type="spellStart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st</w:t>
            </w:r>
            <w:proofErr w:type="spellEnd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Opanowanie efektów kształcenia na poziomie dostatecznym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 (</w:t>
            </w:r>
            <w:proofErr w:type="spellStart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db</w:t>
            </w:r>
            <w:proofErr w:type="spellEnd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Opanowanie efektów kształcenia na poziomie dość dobrym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0 (</w:t>
            </w:r>
            <w:proofErr w:type="spellStart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</w:t>
            </w:r>
            <w:proofErr w:type="spellEnd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Opanowanie efektów kształcenia na poziomie dobrym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5 (</w:t>
            </w:r>
            <w:proofErr w:type="spellStart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b</w:t>
            </w:r>
            <w:proofErr w:type="spellEnd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Opanowanie efektów kształcenia na poziomie ponad dobrym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 (</w:t>
            </w:r>
            <w:proofErr w:type="spellStart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db</w:t>
            </w:r>
            <w:proofErr w:type="spellEnd"/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</w:tcPr>
          <w:p w:rsidR="00B8697D" w:rsidRPr="00B8697D" w:rsidRDefault="00B8697D" w:rsidP="00B86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sz w:val="20"/>
                <w:szCs w:val="20"/>
              </w:rPr>
              <w:t>Opanowanie efektów kształcenia na poziomie bardzo dobrym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B8697D" w:rsidRDefault="00B8697D" w:rsidP="00B8697D">
            <w:pPr>
              <w:ind w:left="214" w:hanging="214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b/>
                <w:bCs/>
                <w:sz w:val="22"/>
                <w:szCs w:val="22"/>
              </w:rPr>
              <w:t>Literatura obowiązkowa:</w:t>
            </w:r>
            <w:r w:rsidRPr="00B869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 xml:space="preserve"> E.: Protetyka stomatologiczna. Warszawa 2008.</w:t>
            </w:r>
          </w:p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B8697D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B8697D">
              <w:rPr>
                <w:rFonts w:ascii="Arial" w:hAnsi="Arial" w:cs="Arial"/>
                <w:sz w:val="22"/>
                <w:szCs w:val="22"/>
              </w:rPr>
              <w:t xml:space="preserve"> E.: Współczesne postępowanie laboratoryjne w protetyce stomatologicznej.  </w:t>
            </w:r>
          </w:p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    Warszawa 1974. </w:t>
            </w:r>
          </w:p>
          <w:p w:rsidR="00B8697D" w:rsidRPr="00B8697D" w:rsidRDefault="00B8697D" w:rsidP="00B8697D">
            <w:pPr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>3. Majewski S.W.: Rekonstrukcja zębów uzupełnieniami stałymi. Kraków  2005.</w:t>
            </w:r>
          </w:p>
          <w:p w:rsidR="00B8697D" w:rsidRPr="00B8697D" w:rsidRDefault="00B8697D" w:rsidP="00B8697D">
            <w:pPr>
              <w:ind w:left="213" w:hanging="213"/>
              <w:rPr>
                <w:rFonts w:ascii="Arial" w:hAnsi="Arial" w:cs="Arial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4. Yamamoto M.: Podstawowa technika budowania warstw porcelany na metalu. Warszawa 1993. </w:t>
            </w:r>
          </w:p>
          <w:p w:rsidR="00B8697D" w:rsidRPr="00B8697D" w:rsidRDefault="00B8697D" w:rsidP="00B8697D">
            <w:pPr>
              <w:jc w:val="both"/>
              <w:rPr>
                <w:rFonts w:ascii="Arial" w:hAnsi="Arial" w:cs="Arial"/>
                <w:b/>
                <w:bCs/>
              </w:rPr>
            </w:pPr>
            <w:r w:rsidRPr="00B8697D">
              <w:rPr>
                <w:rFonts w:ascii="Arial" w:hAnsi="Arial" w:cs="Arial"/>
                <w:b/>
                <w:bCs/>
                <w:sz w:val="22"/>
                <w:szCs w:val="22"/>
              </w:rPr>
              <w:t>Literatura uzupełniająca:</w:t>
            </w:r>
          </w:p>
          <w:p w:rsidR="00B8697D" w:rsidRPr="00B8697D" w:rsidRDefault="00B8697D" w:rsidP="00B8697D">
            <w:pPr>
              <w:rPr>
                <w:rFonts w:ascii="Arial" w:hAnsi="Arial" w:cs="Arial"/>
                <w:lang w:val="sv-SE"/>
              </w:rPr>
            </w:pPr>
            <w:r w:rsidRPr="00B8697D">
              <w:rPr>
                <w:rFonts w:ascii="Arial" w:hAnsi="Arial" w:cs="Arial"/>
                <w:sz w:val="22"/>
                <w:szCs w:val="22"/>
                <w:lang w:val="sv-SE"/>
              </w:rPr>
              <w:t>1. Kwartalnik – Dental Labor</w:t>
            </w:r>
          </w:p>
          <w:p w:rsidR="00B8697D" w:rsidRPr="00B8697D" w:rsidRDefault="00B8697D" w:rsidP="00B8697D">
            <w:pPr>
              <w:rPr>
                <w:rFonts w:ascii="Arial" w:hAnsi="Arial" w:cs="Arial"/>
                <w:lang w:val="sv-SE"/>
              </w:rPr>
            </w:pPr>
            <w:r w:rsidRPr="00B8697D">
              <w:rPr>
                <w:rFonts w:ascii="Arial" w:hAnsi="Arial" w:cs="Arial"/>
                <w:sz w:val="22"/>
                <w:szCs w:val="22"/>
                <w:lang w:val="sv-SE"/>
              </w:rPr>
              <w:t>2. Kwartanik – Dental Forum</w:t>
            </w:r>
          </w:p>
          <w:p w:rsidR="00B8697D" w:rsidRPr="00B8697D" w:rsidRDefault="00B8697D" w:rsidP="00B8697D">
            <w:pPr>
              <w:rPr>
                <w:rFonts w:ascii="Arial" w:hAnsi="Arial" w:cs="Arial"/>
                <w:lang w:val="sv-SE"/>
              </w:rPr>
            </w:pPr>
            <w:r w:rsidRPr="00B8697D">
              <w:rPr>
                <w:rFonts w:ascii="Arial" w:hAnsi="Arial" w:cs="Arial"/>
                <w:sz w:val="22"/>
                <w:szCs w:val="22"/>
              </w:rPr>
              <w:t xml:space="preserve">3. Miesięcznik – Nowoczesny Technik Dentystyczny </w:t>
            </w:r>
          </w:p>
          <w:p w:rsidR="00B8697D" w:rsidRPr="00B8697D" w:rsidRDefault="00B8697D" w:rsidP="00B8697D">
            <w:pPr>
              <w:ind w:left="357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lkulacja punktów ECTS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B8697D" w:rsidRPr="00B8697D" w:rsidTr="00B8697D">
        <w:trPr>
          <w:trHeight w:val="519"/>
        </w:trPr>
        <w:tc>
          <w:tcPr>
            <w:tcW w:w="9663" w:type="dxa"/>
            <w:gridSpan w:val="3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33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17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,5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Forma aktywności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B8697D" w:rsidRPr="00B8697D" w:rsidTr="00B8697D">
        <w:trPr>
          <w:trHeight w:val="519"/>
        </w:trPr>
        <w:tc>
          <w:tcPr>
            <w:tcW w:w="9663" w:type="dxa"/>
            <w:gridSpan w:val="3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B8697D" w:rsidRPr="00B8697D" w:rsidRDefault="00B8697D" w:rsidP="00B8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B8697D" w:rsidRPr="00B8697D" w:rsidTr="00B8697D">
        <w:trPr>
          <w:trHeight w:val="465"/>
        </w:trPr>
        <w:tc>
          <w:tcPr>
            <w:tcW w:w="4831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B8697D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16" w:type="dxa"/>
            <w:vAlign w:val="center"/>
          </w:tcPr>
          <w:p w:rsidR="00B8697D" w:rsidRPr="00B8697D" w:rsidRDefault="00B8697D" w:rsidP="00B8697D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6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3"/>
            <w:vAlign w:val="center"/>
          </w:tcPr>
          <w:p w:rsidR="00B8697D" w:rsidRPr="00B8697D" w:rsidRDefault="00B8697D" w:rsidP="00B8697D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B86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dodatkowe</w:t>
            </w:r>
            <w:r w:rsidRPr="00B869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97D" w:rsidRPr="00B8697D" w:rsidTr="00B8697D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B8697D" w:rsidRPr="00B8697D" w:rsidRDefault="00B8697D" w:rsidP="00B8697D">
            <w:pPr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</w:pPr>
            <w:r w:rsidRPr="00B8697D"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  <w:t>-</w:t>
            </w:r>
          </w:p>
        </w:tc>
      </w:tr>
    </w:tbl>
    <w:p w:rsidR="00B8697D" w:rsidRPr="00B8697D" w:rsidRDefault="00B8697D" w:rsidP="00B8697D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B8697D" w:rsidRDefault="00B8697D"/>
    <w:sectPr w:rsidR="00B8697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3" w:rsidRDefault="00355BA3" w:rsidP="00A76B5C">
      <w:r>
        <w:separator/>
      </w:r>
    </w:p>
  </w:endnote>
  <w:endnote w:type="continuationSeparator" w:id="0">
    <w:p w:rsidR="00355BA3" w:rsidRDefault="00355BA3" w:rsidP="00A7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04210"/>
      <w:docPartObj>
        <w:docPartGallery w:val="Page Numbers (Bottom of Page)"/>
        <w:docPartUnique/>
      </w:docPartObj>
    </w:sdtPr>
    <w:sdtContent>
      <w:p w:rsidR="00B8697D" w:rsidRDefault="00B869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24">
          <w:rPr>
            <w:noProof/>
          </w:rPr>
          <w:t>3</w:t>
        </w:r>
        <w:r>
          <w:fldChar w:fldCharType="end"/>
        </w:r>
      </w:p>
    </w:sdtContent>
  </w:sdt>
  <w:p w:rsidR="00B8697D" w:rsidRDefault="00B8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3" w:rsidRDefault="00355BA3" w:rsidP="00A76B5C">
      <w:r>
        <w:separator/>
      </w:r>
    </w:p>
  </w:footnote>
  <w:footnote w:type="continuationSeparator" w:id="0">
    <w:p w:rsidR="00355BA3" w:rsidRDefault="00355BA3" w:rsidP="00A7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06F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22E4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91D55D9"/>
    <w:multiLevelType w:val="multilevel"/>
    <w:tmpl w:val="687CF2B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4F47"/>
    <w:multiLevelType w:val="hybridMultilevel"/>
    <w:tmpl w:val="484E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4609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733355C"/>
    <w:multiLevelType w:val="hybridMultilevel"/>
    <w:tmpl w:val="854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F12D9A"/>
    <w:multiLevelType w:val="multilevel"/>
    <w:tmpl w:val="4E06B1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5518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8F0863"/>
    <w:multiLevelType w:val="multilevel"/>
    <w:tmpl w:val="D8864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7C74A1"/>
    <w:multiLevelType w:val="hybridMultilevel"/>
    <w:tmpl w:val="778E25DA"/>
    <w:lvl w:ilvl="0" w:tplc="ADC880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D7F740F"/>
    <w:multiLevelType w:val="multilevel"/>
    <w:tmpl w:val="3098B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51423C"/>
    <w:multiLevelType w:val="hybridMultilevel"/>
    <w:tmpl w:val="872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218DC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5B69D4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2F96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1F4C96"/>
    <w:multiLevelType w:val="hybridMultilevel"/>
    <w:tmpl w:val="C4B83842"/>
    <w:lvl w:ilvl="0" w:tplc="93FA5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7E0731CA"/>
    <w:multiLevelType w:val="multilevel"/>
    <w:tmpl w:val="96582EC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20"/>
  </w:num>
  <w:num w:numId="9">
    <w:abstractNumId w:val="9"/>
  </w:num>
  <w:num w:numId="10">
    <w:abstractNumId w:val="11"/>
  </w:num>
  <w:num w:numId="11">
    <w:abstractNumId w:val="7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6"/>
  </w:num>
  <w:num w:numId="19">
    <w:abstractNumId w:val="15"/>
  </w:num>
  <w:num w:numId="20">
    <w:abstractNumId w:val="13"/>
  </w:num>
  <w:num w:numId="21">
    <w:abstractNumId w:val="1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E2"/>
    <w:rsid w:val="00046B0E"/>
    <w:rsid w:val="00355BA3"/>
    <w:rsid w:val="00361AAA"/>
    <w:rsid w:val="00517A5C"/>
    <w:rsid w:val="005752E3"/>
    <w:rsid w:val="00A76B5C"/>
    <w:rsid w:val="00AD62E2"/>
    <w:rsid w:val="00B8697D"/>
    <w:rsid w:val="00C7607D"/>
    <w:rsid w:val="00CE5724"/>
    <w:rsid w:val="00E90ACD"/>
    <w:rsid w:val="00F3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F3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uiPriority w:val="99"/>
    <w:qFormat/>
    <w:rsid w:val="00F3451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99"/>
    <w:qFormat/>
    <w:rsid w:val="00F3451E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Akapitzlist1">
    <w:name w:val="Akapit z listŲ1"/>
    <w:basedOn w:val="Normalny"/>
    <w:rsid w:val="00F345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8697D"/>
  </w:style>
  <w:style w:type="paragraph" w:customStyle="1" w:styleId="Akapitzlist10">
    <w:name w:val="Akapit z listą1"/>
    <w:basedOn w:val="Normalny"/>
    <w:uiPriority w:val="99"/>
    <w:rsid w:val="00B869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F3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uiPriority w:val="99"/>
    <w:qFormat/>
    <w:rsid w:val="00F3451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99"/>
    <w:qFormat/>
    <w:rsid w:val="00F3451E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Akapitzlist1">
    <w:name w:val="Akapit z listŲ1"/>
    <w:basedOn w:val="Normalny"/>
    <w:rsid w:val="00F345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8697D"/>
  </w:style>
  <w:style w:type="paragraph" w:customStyle="1" w:styleId="Akapitzlist10">
    <w:name w:val="Akapit z listą1"/>
    <w:basedOn w:val="Normalny"/>
    <w:uiPriority w:val="99"/>
    <w:rsid w:val="00B869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deks-prac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pl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kr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lipinska@wum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EC18-1E9B-44E3-BBA4-C4BE616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9838</Words>
  <Characters>59029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6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8</cp:revision>
  <dcterms:created xsi:type="dcterms:W3CDTF">2018-10-03T13:36:00Z</dcterms:created>
  <dcterms:modified xsi:type="dcterms:W3CDTF">2018-10-03T14:07:00Z</dcterms:modified>
</cp:coreProperties>
</file>